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94E" w:rsidRDefault="0050494E" w:rsidP="0050494E">
      <w:pPr>
        <w:pStyle w:val="ab"/>
        <w:rPr>
          <w:rFonts w:asciiTheme="majorHAnsi" w:eastAsiaTheme="majorEastAsia" w:hAnsiTheme="majorHAnsi" w:cstheme="majorBidi"/>
          <w:sz w:val="72"/>
          <w:szCs w:val="72"/>
        </w:rPr>
      </w:pPr>
    </w:p>
    <w:sdt>
      <w:sdtPr>
        <w:rPr>
          <w:rFonts w:asciiTheme="majorHAnsi" w:eastAsiaTheme="majorEastAsia" w:hAnsiTheme="majorHAnsi" w:cstheme="majorBidi"/>
          <w:kern w:val="2"/>
          <w:sz w:val="72"/>
          <w:szCs w:val="72"/>
        </w:rPr>
        <w:id w:val="-332985855"/>
        <w:docPartObj>
          <w:docPartGallery w:val="Cover Pages"/>
          <w:docPartUnique/>
        </w:docPartObj>
      </w:sdtPr>
      <w:sdtEndPr>
        <w:rPr>
          <w:rFonts w:eastAsiaTheme="minorEastAsia" w:cstheme="minorBidi"/>
          <w:sz w:val="20"/>
          <w:szCs w:val="22"/>
        </w:rPr>
      </w:sdtEndPr>
      <w:sdtContent>
        <w:p w:rsidR="0050494E" w:rsidRDefault="0050494E" w:rsidP="0050494E">
          <w:pPr>
            <w:pStyle w:val="ab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9D2E8A">
            <w:rPr>
              <w:noProof/>
            </w:rPr>
            <w:pict>
              <v:rect id="Rectangle 26" o:spid="_x0000_s2078" style="position:absolute;margin-left:0;margin-top:0;width:623.5pt;height:74.9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" o:allowincell="f" fillcolor="#4bacc6 [3208]" strokecolor="#31849b [2408]">
                <w10:wrap anchorx="page" anchory="page"/>
              </v:rect>
            </w:pict>
          </w:r>
          <w:r w:rsidRPr="009D2E8A">
            <w:rPr>
              <w:noProof/>
            </w:rPr>
            <w:pict>
              <v:rect id="_x0000_s2081" style="position:absolute;margin-left:0;margin-top:0;width:7.15pt;height:882.7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9D2E8A">
            <w:rPr>
              <w:noProof/>
            </w:rPr>
            <w:pict>
              <v:rect id="_x0000_s2080" style="position:absolute;margin-left:0;margin-top:0;width:7.15pt;height:882.7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" o:allowincell="f" fillcolor="white [3212]" strokecolor="#31849b [2408]">
                <w10:wrap anchorx="margin" anchory="page"/>
              </v:rect>
            </w:pict>
          </w:r>
          <w:r w:rsidRPr="009D2E8A">
            <w:rPr>
              <w:noProof/>
            </w:rPr>
            <w:pict>
              <v:rect id="_x0000_s2079" style="position:absolute;margin-left:0;margin-top:0;width:623.5pt;height:74.9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" o:allowincell="f" fillcolor="#4bacc6 [3208]" strokecolor="#31849b [2408]">
                <w10:wrap anchorx="page" anchory="margin"/>
              </v:rect>
            </w:pict>
          </w:r>
        </w:p>
        <w:p w:rsidR="0050494E" w:rsidRDefault="0050494E" w:rsidP="0050494E">
          <w:pPr>
            <w:pStyle w:val="ab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 w:hint="eastAsia"/>
              <w:sz w:val="72"/>
              <w:szCs w:val="72"/>
            </w:rPr>
            <w:t>동네예보통보문</w:t>
          </w:r>
          <w:r w:rsidRPr="002A4A6F">
            <w:rPr>
              <w:rFonts w:asciiTheme="majorHAnsi" w:eastAsiaTheme="majorEastAsia" w:hAnsiTheme="majorHAnsi" w:cstheme="majorBidi" w:hint="eastAsia"/>
              <w:sz w:val="72"/>
              <w:szCs w:val="72"/>
            </w:rPr>
            <w:t>조회서비스</w:t>
          </w:r>
          <w:bookmarkStart w:id="0" w:name="_GoBack"/>
          <w:bookmarkEnd w:id="0"/>
        </w:p>
        <w:p w:rsidR="0050494E" w:rsidRDefault="0050494E" w:rsidP="0050494E">
          <w:pPr>
            <w:rPr>
              <w:rFonts w:asciiTheme="majorHAnsi" w:hAnsiTheme="majorHAnsi"/>
            </w:rPr>
          </w:pPr>
        </w:p>
        <w:p w:rsidR="0050494E" w:rsidRDefault="0050494E" w:rsidP="0050494E">
          <w:pPr>
            <w:rPr>
              <w:rFonts w:asciiTheme="majorHAnsi" w:hAnsiTheme="majorHAnsi"/>
            </w:rPr>
          </w:pPr>
        </w:p>
        <w:p w:rsidR="0050494E" w:rsidRDefault="0050494E" w:rsidP="0050494E">
          <w:pPr>
            <w:rPr>
              <w:rFonts w:asciiTheme="majorHAnsi" w:hAnsiTheme="majorHAnsi"/>
            </w:rPr>
          </w:pPr>
        </w:p>
        <w:p w:rsidR="0050494E" w:rsidRDefault="0050494E" w:rsidP="0050494E">
          <w:pPr>
            <w:rPr>
              <w:rFonts w:asciiTheme="majorHAnsi" w:hAnsiTheme="majorHAnsi"/>
            </w:rPr>
          </w:pPr>
        </w:p>
        <w:p w:rsidR="0050494E" w:rsidRDefault="0050494E" w:rsidP="0050494E">
          <w:pPr>
            <w:rPr>
              <w:rFonts w:asciiTheme="majorHAnsi" w:hAnsiTheme="majorHAnsi"/>
            </w:rPr>
          </w:pPr>
        </w:p>
        <w:p w:rsidR="0050494E" w:rsidRDefault="0050494E" w:rsidP="0050494E">
          <w:pPr>
            <w:rPr>
              <w:rFonts w:asciiTheme="majorHAnsi" w:hAnsiTheme="majorHAnsi"/>
            </w:rPr>
          </w:pPr>
        </w:p>
        <w:p w:rsidR="0050494E" w:rsidRDefault="0050494E" w:rsidP="0050494E">
          <w:pPr>
            <w:rPr>
              <w:rFonts w:asciiTheme="majorHAnsi" w:hAnsiTheme="majorHAnsi"/>
            </w:rPr>
          </w:pPr>
        </w:p>
        <w:p w:rsidR="0050494E" w:rsidRDefault="0050494E" w:rsidP="0050494E">
          <w:pPr>
            <w:rPr>
              <w:rFonts w:asciiTheme="majorHAnsi" w:hAnsiTheme="majorHAnsi"/>
            </w:rPr>
          </w:pPr>
        </w:p>
        <w:p w:rsidR="0050494E" w:rsidRDefault="0050494E" w:rsidP="0050494E">
          <w:pPr>
            <w:rPr>
              <w:rFonts w:asciiTheme="majorHAnsi" w:hAnsiTheme="majorHAnsi"/>
            </w:rPr>
          </w:pPr>
        </w:p>
        <w:p w:rsidR="0050494E" w:rsidRDefault="0050494E" w:rsidP="0050494E">
          <w:pPr>
            <w:rPr>
              <w:rFonts w:asciiTheme="majorHAnsi" w:hAnsiTheme="majorHAnsi"/>
            </w:rPr>
          </w:pPr>
        </w:p>
        <w:p w:rsidR="0050494E" w:rsidRDefault="0050494E" w:rsidP="0050494E">
          <w:pPr>
            <w:rPr>
              <w:rFonts w:asciiTheme="majorHAnsi" w:hAnsiTheme="majorHAnsi"/>
            </w:rPr>
          </w:pPr>
        </w:p>
        <w:p w:rsidR="0050494E" w:rsidRDefault="0050494E" w:rsidP="0050494E">
          <w:pPr>
            <w:rPr>
              <w:rFonts w:asciiTheme="majorHAnsi" w:hAnsiTheme="majorHAnsi"/>
            </w:rPr>
          </w:pPr>
        </w:p>
        <w:p w:rsidR="0050494E" w:rsidRDefault="0050494E" w:rsidP="0050494E">
          <w:pPr>
            <w:rPr>
              <w:rFonts w:asciiTheme="majorHAnsi" w:hAnsiTheme="majorHAnsi"/>
            </w:rPr>
          </w:pPr>
        </w:p>
        <w:p w:rsidR="0050494E" w:rsidRDefault="0050494E" w:rsidP="0050494E">
          <w:pPr>
            <w:rPr>
              <w:rFonts w:asciiTheme="majorHAnsi" w:hAnsiTheme="majorHAnsi"/>
            </w:rPr>
          </w:pPr>
        </w:p>
        <w:p w:rsidR="0050494E" w:rsidRDefault="0050494E" w:rsidP="0050494E">
          <w:pPr>
            <w:rPr>
              <w:rFonts w:asciiTheme="majorHAnsi" w:hAnsiTheme="majorHAnsi"/>
            </w:rPr>
          </w:pPr>
        </w:p>
        <w:p w:rsidR="0050494E" w:rsidRDefault="0050494E" w:rsidP="0050494E">
          <w:pPr>
            <w:rPr>
              <w:rFonts w:asciiTheme="majorHAnsi" w:hAnsiTheme="majorHAnsi"/>
            </w:rPr>
          </w:pPr>
        </w:p>
        <w:p w:rsidR="0050494E" w:rsidRDefault="0050494E" w:rsidP="0050494E">
          <w:pPr>
            <w:rPr>
              <w:rFonts w:asciiTheme="majorHAnsi" w:hAnsiTheme="majorHAnsi"/>
            </w:rPr>
          </w:pPr>
        </w:p>
        <w:p w:rsidR="0050494E" w:rsidRDefault="0050494E" w:rsidP="0050494E">
          <w:pPr>
            <w:rPr>
              <w:rFonts w:asciiTheme="majorHAnsi" w:hAnsiTheme="majorHAnsi"/>
            </w:rPr>
          </w:pPr>
        </w:p>
        <w:p w:rsidR="0050494E" w:rsidRPr="002A4A6F" w:rsidRDefault="0050494E" w:rsidP="0050494E">
          <w:pPr>
            <w:jc w:val="center"/>
            <w:rPr>
              <w:rFonts w:asciiTheme="majorHAnsi" w:hAnsiTheme="majorHAnsi"/>
              <w:sz w:val="72"/>
              <w:szCs w:val="72"/>
            </w:rPr>
          </w:pPr>
          <w:r w:rsidRPr="002A4A6F">
            <w:rPr>
              <w:rFonts w:asciiTheme="majorHAnsi" w:hAnsiTheme="majorHAnsi" w:hint="eastAsia"/>
              <w:sz w:val="72"/>
              <w:szCs w:val="72"/>
            </w:rPr>
            <w:t>기상청</w:t>
          </w:r>
        </w:p>
        <w:p w:rsidR="0050494E" w:rsidRDefault="0050494E" w:rsidP="0050494E">
          <w:pPr>
            <w:rPr>
              <w:rFonts w:asciiTheme="majorHAnsi" w:hAnsiTheme="majorHAnsi"/>
            </w:rPr>
          </w:pPr>
        </w:p>
        <w:p w:rsidR="0050494E" w:rsidRDefault="0050494E" w:rsidP="0050494E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br w:type="page"/>
          </w:r>
        </w:p>
      </w:sdtContent>
    </w:sdt>
    <w:p w:rsidR="00947373" w:rsidRPr="001327E3" w:rsidRDefault="0050494E" w:rsidP="0050494E">
      <w:pPr>
        <w:rPr>
          <w:rFonts w:ascii="나눔고딕" w:eastAsia="나눔고딕" w:hAnsi="나눔고딕"/>
          <w:b/>
          <w:sz w:val="28"/>
        </w:rPr>
      </w:pPr>
      <w:r w:rsidRPr="001327E3">
        <w:rPr>
          <w:rFonts w:ascii="나눔고딕" w:eastAsia="나눔고딕" w:hAnsi="나눔고딕" w:hint="eastAsia"/>
          <w:b/>
          <w:sz w:val="28"/>
        </w:rPr>
        <w:lastRenderedPageBreak/>
        <w:t xml:space="preserve"> </w:t>
      </w:r>
      <w:r w:rsidR="003243D7" w:rsidRPr="001327E3">
        <w:rPr>
          <w:rFonts w:ascii="나눔고딕" w:eastAsia="나눔고딕" w:hAnsi="나눔고딕" w:hint="eastAsia"/>
          <w:b/>
          <w:sz w:val="28"/>
        </w:rPr>
        <w:t>1</w:t>
      </w:r>
      <w:r w:rsidR="00947373" w:rsidRPr="001327E3">
        <w:rPr>
          <w:rFonts w:ascii="나눔고딕" w:eastAsia="나눔고딕" w:hAnsi="나눔고딕" w:hint="eastAsia"/>
          <w:b/>
          <w:sz w:val="28"/>
        </w:rPr>
        <w:t xml:space="preserve">. </w:t>
      </w:r>
      <w:r w:rsidR="00F82395" w:rsidRPr="001327E3">
        <w:rPr>
          <w:rFonts w:ascii="나눔고딕" w:eastAsia="나눔고딕" w:hAnsi="나눔고딕" w:hint="eastAsia"/>
          <w:b/>
          <w:sz w:val="28"/>
        </w:rPr>
        <w:t>서</w:t>
      </w:r>
      <w:r w:rsidR="00947373" w:rsidRPr="001327E3">
        <w:rPr>
          <w:rFonts w:ascii="나눔고딕" w:eastAsia="나눔고딕" w:hAnsi="나눔고딕" w:hint="eastAsia"/>
          <w:b/>
          <w:sz w:val="28"/>
        </w:rPr>
        <w:t>비스 개요</w:t>
      </w:r>
    </w:p>
    <w:p w:rsidR="001327E3" w:rsidRDefault="001327E3" w:rsidP="00537E23">
      <w:pPr>
        <w:ind w:firstLineChars="200" w:firstLine="400"/>
        <w:rPr>
          <w:rFonts w:ascii="나눔고딕" w:eastAsia="나눔고딕" w:hAnsi="나눔고딕"/>
          <w:b/>
        </w:rPr>
      </w:pPr>
    </w:p>
    <w:p w:rsidR="00947373" w:rsidRPr="001327E3" w:rsidRDefault="001327E3" w:rsidP="001327E3">
      <w:pPr>
        <w:ind w:firstLineChars="200" w:firstLine="480"/>
        <w:rPr>
          <w:rFonts w:ascii="나눔고딕" w:eastAsia="나눔고딕" w:hAnsi="나눔고딕"/>
          <w:b/>
          <w:sz w:val="24"/>
        </w:rPr>
      </w:pPr>
      <w:r w:rsidRPr="001327E3">
        <w:rPr>
          <w:rFonts w:ascii="나눔고딕" w:eastAsia="나눔고딕" w:hAnsi="나눔고딕" w:hint="eastAsia"/>
          <w:b/>
          <w:sz w:val="24"/>
        </w:rPr>
        <w:t>1.1</w:t>
      </w:r>
      <w:r w:rsidR="00947373" w:rsidRPr="001327E3">
        <w:rPr>
          <w:rFonts w:ascii="나눔고딕" w:eastAsia="나눔고딕" w:hAnsi="나눔고딕" w:hint="eastAsia"/>
          <w:b/>
          <w:sz w:val="24"/>
        </w:rPr>
        <w:t>. 오퍼레이션 목록</w:t>
      </w:r>
    </w:p>
    <w:tbl>
      <w:tblPr>
        <w:tblpPr w:leftFromText="142" w:rightFromText="142" w:vertAnchor="text" w:horzAnchor="margin" w:tblpXSpec="center" w:tblpY="236"/>
        <w:tblW w:w="516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8"/>
        <w:gridCol w:w="1333"/>
        <w:gridCol w:w="2399"/>
        <w:gridCol w:w="1998"/>
        <w:gridCol w:w="3032"/>
      </w:tblGrid>
      <w:tr w:rsidR="00947373" w:rsidRPr="00EA1162" w:rsidTr="009C489F">
        <w:trPr>
          <w:trHeight w:val="454"/>
          <w:jc w:val="center"/>
        </w:trPr>
        <w:tc>
          <w:tcPr>
            <w:tcW w:w="570" w:type="pct"/>
            <w:shd w:val="clear" w:color="auto" w:fill="EFFFFF"/>
            <w:vAlign w:val="center"/>
          </w:tcPr>
          <w:p w:rsidR="00947373" w:rsidRPr="00947373" w:rsidRDefault="00947373" w:rsidP="00FE228B">
            <w:pPr>
              <w:pStyle w:val="a8"/>
            </w:pPr>
            <w:r w:rsidRPr="00947373">
              <w:rPr>
                <w:rFonts w:hint="eastAsia"/>
              </w:rPr>
              <w:t>번호</w:t>
            </w:r>
          </w:p>
        </w:tc>
        <w:tc>
          <w:tcPr>
            <w:tcW w:w="674" w:type="pct"/>
            <w:shd w:val="clear" w:color="auto" w:fill="EFFFFF"/>
            <w:vAlign w:val="center"/>
          </w:tcPr>
          <w:p w:rsidR="00947373" w:rsidRPr="00947373" w:rsidRDefault="00947373" w:rsidP="00FE228B">
            <w:pPr>
              <w:pStyle w:val="a8"/>
            </w:pPr>
            <w:r w:rsidRPr="00947373">
              <w:rPr>
                <w:rFonts w:hint="eastAsia"/>
              </w:rPr>
              <w:t>서비스명</w:t>
            </w:r>
          </w:p>
          <w:p w:rsidR="00947373" w:rsidRPr="00947373" w:rsidRDefault="00947373" w:rsidP="00FE228B">
            <w:pPr>
              <w:pStyle w:val="a8"/>
            </w:pPr>
            <w:r w:rsidRPr="00947373">
              <w:rPr>
                <w:rFonts w:hint="eastAsia"/>
              </w:rPr>
              <w:t>(국문)</w:t>
            </w:r>
          </w:p>
        </w:tc>
        <w:tc>
          <w:tcPr>
            <w:tcW w:w="1213" w:type="pct"/>
            <w:shd w:val="clear" w:color="auto" w:fill="EFFFFF"/>
            <w:vAlign w:val="center"/>
          </w:tcPr>
          <w:p w:rsidR="00947373" w:rsidRPr="00947373" w:rsidRDefault="00947373" w:rsidP="00FE228B">
            <w:pPr>
              <w:pStyle w:val="a8"/>
            </w:pPr>
            <w:r w:rsidRPr="00947373">
              <w:rPr>
                <w:rFonts w:hint="eastAsia"/>
              </w:rPr>
              <w:t>오퍼레이션명(영문)</w:t>
            </w:r>
          </w:p>
        </w:tc>
        <w:tc>
          <w:tcPr>
            <w:tcW w:w="1010" w:type="pct"/>
            <w:shd w:val="clear" w:color="auto" w:fill="EFFFFF"/>
            <w:vAlign w:val="center"/>
          </w:tcPr>
          <w:p w:rsidR="00947373" w:rsidRPr="00947373" w:rsidRDefault="00947373" w:rsidP="00FE228B">
            <w:pPr>
              <w:pStyle w:val="a8"/>
            </w:pPr>
            <w:r w:rsidRPr="00947373">
              <w:rPr>
                <w:rFonts w:hint="eastAsia"/>
              </w:rPr>
              <w:t>오퍼레이션명(국문)</w:t>
            </w:r>
          </w:p>
        </w:tc>
        <w:tc>
          <w:tcPr>
            <w:tcW w:w="1533" w:type="pct"/>
            <w:shd w:val="clear" w:color="auto" w:fill="EFFFFF"/>
            <w:vAlign w:val="center"/>
          </w:tcPr>
          <w:p w:rsidR="00947373" w:rsidRPr="00947373" w:rsidRDefault="00947373" w:rsidP="00FE228B">
            <w:pPr>
              <w:pStyle w:val="a8"/>
            </w:pPr>
            <w:r w:rsidRPr="00947373">
              <w:rPr>
                <w:rFonts w:hint="eastAsia"/>
              </w:rPr>
              <w:t>메시지명(영문)</w:t>
            </w:r>
          </w:p>
        </w:tc>
      </w:tr>
      <w:tr w:rsidR="00CE60DD" w:rsidRPr="00EA1162" w:rsidTr="009C489F">
        <w:trPr>
          <w:trHeight w:val="454"/>
          <w:jc w:val="center"/>
        </w:trPr>
        <w:tc>
          <w:tcPr>
            <w:tcW w:w="570" w:type="pct"/>
            <w:vAlign w:val="center"/>
          </w:tcPr>
          <w:p w:rsidR="00CE60DD" w:rsidRPr="00CE60DD" w:rsidRDefault="00CE60DD" w:rsidP="00CE60DD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CE60DD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74" w:type="pct"/>
            <w:vMerge w:val="restart"/>
            <w:vAlign w:val="center"/>
          </w:tcPr>
          <w:p w:rsidR="00CE60DD" w:rsidRPr="00CE60DD" w:rsidRDefault="00CE60DD" w:rsidP="00CE60DD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CE60DD">
              <w:rPr>
                <w:rFonts w:ascii="나눔고딕" w:eastAsia="나눔고딕" w:hAnsi="나눔고딕" w:hint="eastAsia"/>
                <w:sz w:val="18"/>
                <w:szCs w:val="18"/>
              </w:rPr>
              <w:t>동네예보</w:t>
            </w:r>
          </w:p>
          <w:p w:rsidR="00CE60DD" w:rsidRPr="00CE60DD" w:rsidRDefault="00CE60DD" w:rsidP="00CE60DD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CE60DD">
              <w:rPr>
                <w:rFonts w:ascii="나눔고딕" w:eastAsia="나눔고딕" w:hAnsi="나눔고딕" w:hint="eastAsia"/>
                <w:sz w:val="18"/>
                <w:szCs w:val="18"/>
              </w:rPr>
              <w:t>통보문조회</w:t>
            </w:r>
          </w:p>
          <w:p w:rsidR="00CE60DD" w:rsidRPr="00CE60DD" w:rsidRDefault="00CE60DD" w:rsidP="00CE60DD">
            <w:pPr>
              <w:jc w:val="left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CE60DD">
              <w:rPr>
                <w:rFonts w:ascii="나눔고딕" w:eastAsia="나눔고딕" w:hAnsi="나눔고딕" w:hint="eastAsia"/>
                <w:sz w:val="18"/>
                <w:szCs w:val="18"/>
              </w:rPr>
              <w:t>서비스</w:t>
            </w:r>
          </w:p>
        </w:tc>
        <w:tc>
          <w:tcPr>
            <w:tcW w:w="1213" w:type="pct"/>
            <w:vAlign w:val="center"/>
          </w:tcPr>
          <w:p w:rsidR="00CE60DD" w:rsidRPr="00CE60DD" w:rsidRDefault="00CE60DD" w:rsidP="00CE60DD">
            <w:pPr>
              <w:rPr>
                <w:rFonts w:ascii="나눔고딕" w:eastAsia="나눔고딕" w:hAnsi="나눔고딕" w:cs="Arial"/>
                <w:color w:val="000000"/>
                <w:sz w:val="18"/>
                <w:szCs w:val="18"/>
              </w:rPr>
            </w:pPr>
            <w:r w:rsidRPr="00CE60DD">
              <w:rPr>
                <w:rFonts w:ascii="나눔고딕" w:eastAsia="나눔고딕" w:hAnsi="나눔고딕" w:cs="Arial" w:hint="eastAsia"/>
                <w:color w:val="000000"/>
                <w:sz w:val="18"/>
                <w:szCs w:val="18"/>
              </w:rPr>
              <w:t>getWidGeneralWeatherCondition</w:t>
            </w:r>
          </w:p>
        </w:tc>
        <w:tc>
          <w:tcPr>
            <w:tcW w:w="1010" w:type="pct"/>
            <w:vAlign w:val="center"/>
          </w:tcPr>
          <w:p w:rsidR="00CE60DD" w:rsidRPr="00CE60DD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CE60DD">
              <w:rPr>
                <w:rFonts w:ascii="나눔고딕" w:eastAsia="나눔고딕" w:hAnsi="나눔고딕" w:hint="eastAsia"/>
                <w:sz w:val="18"/>
                <w:szCs w:val="18"/>
              </w:rPr>
              <w:t>기상개황조회</w:t>
            </w:r>
          </w:p>
        </w:tc>
        <w:tc>
          <w:tcPr>
            <w:tcW w:w="1533" w:type="pct"/>
            <w:vAlign w:val="center"/>
          </w:tcPr>
          <w:p w:rsidR="00CE60DD" w:rsidRPr="00CE60DD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CE60DD">
              <w:rPr>
                <w:rFonts w:ascii="나눔고딕" w:eastAsia="나눔고딕" w:hAnsi="나눔고딕" w:cs="Arial" w:hint="eastAsia"/>
                <w:color w:val="000000"/>
                <w:sz w:val="18"/>
                <w:szCs w:val="18"/>
              </w:rPr>
              <w:t>WidGeneralWeatherCondition</w:t>
            </w:r>
            <w:r w:rsidRPr="00CE60DD">
              <w:rPr>
                <w:rFonts w:ascii="나눔고딕" w:eastAsia="나눔고딕" w:hAnsi="나눔고딕" w:hint="eastAsia"/>
                <w:sz w:val="18"/>
                <w:szCs w:val="18"/>
              </w:rPr>
              <w:t>Request</w:t>
            </w:r>
          </w:p>
        </w:tc>
      </w:tr>
      <w:tr w:rsidR="00CE60DD" w:rsidRPr="00EA1162" w:rsidTr="009C489F">
        <w:trPr>
          <w:trHeight w:val="454"/>
          <w:jc w:val="center"/>
        </w:trPr>
        <w:tc>
          <w:tcPr>
            <w:tcW w:w="570" w:type="pct"/>
            <w:vAlign w:val="center"/>
          </w:tcPr>
          <w:p w:rsidR="00CE60DD" w:rsidRPr="00CE60DD" w:rsidRDefault="00CE60DD" w:rsidP="00CE60DD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CE60DD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74" w:type="pct"/>
            <w:vMerge/>
            <w:vAlign w:val="center"/>
          </w:tcPr>
          <w:p w:rsidR="00CE60DD" w:rsidRPr="00CE60DD" w:rsidRDefault="00CE60DD" w:rsidP="00CE60DD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:rsidR="00CE60DD" w:rsidRPr="00CE60DD" w:rsidRDefault="00CE60DD" w:rsidP="00CE60DD">
            <w:pPr>
              <w:rPr>
                <w:rFonts w:ascii="나눔고딕" w:eastAsia="나눔고딕" w:hAnsi="나눔고딕" w:cs="Arial"/>
                <w:color w:val="000000"/>
                <w:sz w:val="18"/>
                <w:szCs w:val="18"/>
              </w:rPr>
            </w:pPr>
            <w:r w:rsidRPr="00CE60DD">
              <w:rPr>
                <w:rFonts w:ascii="나눔고딕" w:eastAsia="나눔고딕" w:hAnsi="나눔고딕" w:cs="Arial" w:hint="eastAsia"/>
                <w:color w:val="000000"/>
                <w:sz w:val="18"/>
                <w:szCs w:val="18"/>
              </w:rPr>
              <w:t>getWidOverlandForecast</w:t>
            </w:r>
          </w:p>
        </w:tc>
        <w:tc>
          <w:tcPr>
            <w:tcW w:w="1010" w:type="pct"/>
            <w:vAlign w:val="center"/>
          </w:tcPr>
          <w:p w:rsidR="00CE60DD" w:rsidRPr="00CE60DD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CE60DD">
              <w:rPr>
                <w:rFonts w:ascii="나눔고딕" w:eastAsia="나눔고딕" w:hAnsi="나눔고딕" w:hint="eastAsia"/>
                <w:sz w:val="18"/>
                <w:szCs w:val="18"/>
              </w:rPr>
              <w:t>육상예보조회</w:t>
            </w:r>
          </w:p>
        </w:tc>
        <w:tc>
          <w:tcPr>
            <w:tcW w:w="1533" w:type="pct"/>
            <w:vAlign w:val="center"/>
          </w:tcPr>
          <w:p w:rsidR="00CE60DD" w:rsidRPr="00CE60DD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CE60DD">
              <w:rPr>
                <w:rFonts w:ascii="나눔고딕" w:eastAsia="나눔고딕" w:hAnsi="나눔고딕" w:cs="Arial" w:hint="eastAsia"/>
                <w:color w:val="000000"/>
                <w:sz w:val="18"/>
                <w:szCs w:val="18"/>
              </w:rPr>
              <w:t>WidOverlandForecast</w:t>
            </w:r>
            <w:r w:rsidRPr="00CE60DD">
              <w:rPr>
                <w:rFonts w:ascii="나눔고딕" w:eastAsia="나눔고딕" w:hAnsi="나눔고딕" w:hint="eastAsia"/>
                <w:sz w:val="18"/>
                <w:szCs w:val="18"/>
              </w:rPr>
              <w:t>Request</w:t>
            </w:r>
          </w:p>
        </w:tc>
      </w:tr>
      <w:tr w:rsidR="00CE60DD" w:rsidRPr="00EA1162" w:rsidTr="00CE60DD">
        <w:trPr>
          <w:trHeight w:val="512"/>
          <w:jc w:val="center"/>
        </w:trPr>
        <w:tc>
          <w:tcPr>
            <w:tcW w:w="570" w:type="pct"/>
            <w:vAlign w:val="center"/>
          </w:tcPr>
          <w:p w:rsidR="00CE60DD" w:rsidRPr="00CE60DD" w:rsidRDefault="00CE60DD" w:rsidP="00CE60DD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CE60DD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4" w:type="pct"/>
            <w:vMerge/>
            <w:vAlign w:val="center"/>
          </w:tcPr>
          <w:p w:rsidR="00CE60DD" w:rsidRPr="00CE60DD" w:rsidRDefault="00CE60DD" w:rsidP="00CE60DD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:rsidR="00CE60DD" w:rsidRPr="00CE60DD" w:rsidRDefault="00CE60DD" w:rsidP="00CE60DD">
            <w:pPr>
              <w:rPr>
                <w:rFonts w:ascii="나눔고딕" w:eastAsia="나눔고딕" w:hAnsi="나눔고딕" w:cs="Arial"/>
                <w:color w:val="000000"/>
                <w:sz w:val="18"/>
                <w:szCs w:val="18"/>
              </w:rPr>
            </w:pPr>
            <w:r w:rsidRPr="00CE60DD">
              <w:rPr>
                <w:rFonts w:ascii="나눔고딕" w:eastAsia="나눔고딕" w:hAnsi="나눔고딕" w:cs="Arial" w:hint="eastAsia"/>
                <w:color w:val="000000"/>
                <w:sz w:val="18"/>
                <w:szCs w:val="18"/>
              </w:rPr>
              <w:t>getWidSeaForecast</w:t>
            </w:r>
          </w:p>
        </w:tc>
        <w:tc>
          <w:tcPr>
            <w:tcW w:w="1010" w:type="pct"/>
            <w:vAlign w:val="center"/>
          </w:tcPr>
          <w:p w:rsidR="00CE60DD" w:rsidRPr="00CE60DD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CE60DD">
              <w:rPr>
                <w:rFonts w:ascii="나눔고딕" w:eastAsia="나눔고딕" w:hAnsi="나눔고딕" w:hint="eastAsia"/>
                <w:sz w:val="18"/>
                <w:szCs w:val="18"/>
              </w:rPr>
              <w:t>해상예보조회</w:t>
            </w:r>
          </w:p>
        </w:tc>
        <w:tc>
          <w:tcPr>
            <w:tcW w:w="1533" w:type="pct"/>
            <w:vAlign w:val="center"/>
          </w:tcPr>
          <w:p w:rsidR="00CE60DD" w:rsidRPr="00CE60DD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CE60DD">
              <w:rPr>
                <w:rFonts w:ascii="나눔고딕" w:eastAsia="나눔고딕" w:hAnsi="나눔고딕" w:cs="Arial" w:hint="eastAsia"/>
                <w:color w:val="000000"/>
                <w:sz w:val="18"/>
                <w:szCs w:val="18"/>
              </w:rPr>
              <w:t>WidSeaForecast</w:t>
            </w:r>
            <w:r w:rsidRPr="00CE60DD">
              <w:rPr>
                <w:rFonts w:ascii="나눔고딕" w:eastAsia="나눔고딕" w:hAnsi="나눔고딕" w:hint="eastAsia"/>
                <w:sz w:val="18"/>
                <w:szCs w:val="18"/>
              </w:rPr>
              <w:t>Request</w:t>
            </w:r>
          </w:p>
        </w:tc>
      </w:tr>
    </w:tbl>
    <w:p w:rsidR="00947373" w:rsidRPr="00694A26" w:rsidRDefault="00947373" w:rsidP="00947373">
      <w:pPr>
        <w:rPr>
          <w:rFonts w:ascii="나눔고딕" w:eastAsia="나눔고딕" w:hAnsi="나눔고딕"/>
        </w:rPr>
      </w:pPr>
    </w:p>
    <w:p w:rsidR="00947373" w:rsidRPr="00EE196B" w:rsidRDefault="00947373" w:rsidP="00EE196B">
      <w:pPr>
        <w:ind w:firstLineChars="300" w:firstLine="720"/>
        <w:rPr>
          <w:rFonts w:ascii="나눔고딕" w:eastAsia="나눔고딕" w:hAnsi="나눔고딕"/>
          <w:b/>
          <w:sz w:val="24"/>
        </w:rPr>
      </w:pPr>
      <w:r w:rsidRPr="00EE196B">
        <w:rPr>
          <w:rFonts w:ascii="나눔고딕" w:eastAsia="나눔고딕" w:hAnsi="나눔고딕" w:hint="eastAsia"/>
          <w:b/>
          <w:sz w:val="24"/>
        </w:rPr>
        <w:t xml:space="preserve">(1) </w:t>
      </w:r>
      <w:r w:rsidR="0012414C" w:rsidRPr="00EE196B">
        <w:rPr>
          <w:rFonts w:ascii="나눔고딕" w:eastAsia="나눔고딕" w:hAnsi="나눔고딕" w:hint="eastAsia"/>
          <w:b/>
          <w:sz w:val="24"/>
        </w:rPr>
        <w:t>기상개황</w:t>
      </w:r>
      <w:r w:rsidRPr="00EE196B">
        <w:rPr>
          <w:rFonts w:ascii="나눔고딕" w:eastAsia="나눔고딕" w:hAnsi="나눔고딕" w:hint="eastAsia"/>
          <w:b/>
          <w:sz w:val="24"/>
        </w:rPr>
        <w:t>조회 오퍼레이션 상세</w:t>
      </w:r>
    </w:p>
    <w:p w:rsidR="00947373" w:rsidRDefault="00947373" w:rsidP="00947373"/>
    <w:tbl>
      <w:tblPr>
        <w:tblW w:w="5144" w:type="pct"/>
        <w:jc w:val="center"/>
        <w:tblInd w:w="-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2"/>
        <w:gridCol w:w="1959"/>
        <w:gridCol w:w="1325"/>
        <w:gridCol w:w="1989"/>
        <w:gridCol w:w="3011"/>
      </w:tblGrid>
      <w:tr w:rsidR="00CE60DD" w:rsidRPr="00BB798C" w:rsidTr="0075071C">
        <w:trPr>
          <w:trHeight w:val="454"/>
          <w:jc w:val="center"/>
        </w:trPr>
        <w:tc>
          <w:tcPr>
            <w:tcW w:w="793" w:type="pct"/>
            <w:vMerge w:val="restart"/>
            <w:shd w:val="clear" w:color="auto" w:fill="EFFFFF"/>
            <w:vAlign w:val="center"/>
          </w:tcPr>
          <w:p w:rsidR="00CE60DD" w:rsidRPr="00BB798C" w:rsidRDefault="00CE60DD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오퍼레이션 정보</w:t>
            </w:r>
          </w:p>
        </w:tc>
        <w:tc>
          <w:tcPr>
            <w:tcW w:w="995" w:type="pct"/>
            <w:shd w:val="clear" w:color="auto" w:fill="EFFFFF"/>
            <w:vAlign w:val="center"/>
          </w:tcPr>
          <w:p w:rsidR="00CE60DD" w:rsidRPr="00BB798C" w:rsidRDefault="00CE60DD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오퍼레이션 번호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CE60DD" w:rsidRPr="00BB798C" w:rsidRDefault="00CE60DD" w:rsidP="008C63BE">
            <w:pPr>
              <w:rPr>
                <w:rFonts w:ascii="나눔고딕" w:eastAsia="나눔고딕" w:hAnsi="나눔고딕"/>
                <w:sz w:val="18"/>
              </w:rPr>
            </w:pPr>
            <w:r w:rsidRPr="00BB798C">
              <w:rPr>
                <w:rFonts w:ascii="나눔고딕" w:eastAsia="나눔고딕" w:hAnsi="나눔고딕" w:hint="eastAsia"/>
                <w:sz w:val="18"/>
              </w:rPr>
              <w:t>1</w:t>
            </w:r>
          </w:p>
        </w:tc>
        <w:tc>
          <w:tcPr>
            <w:tcW w:w="1010" w:type="pct"/>
            <w:shd w:val="clear" w:color="auto" w:fill="EFFFFF"/>
            <w:vAlign w:val="center"/>
          </w:tcPr>
          <w:p w:rsidR="00CE60DD" w:rsidRPr="00BB798C" w:rsidRDefault="00CE60DD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오퍼레이션명(국문)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CE60DD" w:rsidRPr="00BB798C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기상개황조회</w:t>
            </w:r>
          </w:p>
        </w:tc>
      </w:tr>
      <w:tr w:rsidR="00CE60DD" w:rsidRPr="00BB798C" w:rsidTr="00CE60DD">
        <w:trPr>
          <w:trHeight w:val="454"/>
          <w:jc w:val="center"/>
        </w:trPr>
        <w:tc>
          <w:tcPr>
            <w:tcW w:w="793" w:type="pct"/>
            <w:vMerge/>
            <w:shd w:val="clear" w:color="auto" w:fill="EFFFFF"/>
            <w:vAlign w:val="center"/>
          </w:tcPr>
          <w:p w:rsidR="00CE60DD" w:rsidRPr="00BB798C" w:rsidRDefault="00CE60DD" w:rsidP="00FE228B">
            <w:pPr>
              <w:pStyle w:val="a8"/>
              <w:rPr>
                <w:color w:val="auto"/>
              </w:rPr>
            </w:pPr>
          </w:p>
        </w:tc>
        <w:tc>
          <w:tcPr>
            <w:tcW w:w="995" w:type="pct"/>
            <w:shd w:val="clear" w:color="auto" w:fill="EFFFFF"/>
            <w:vAlign w:val="center"/>
          </w:tcPr>
          <w:p w:rsidR="00CE60DD" w:rsidRPr="00BB798C" w:rsidRDefault="00CE60DD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오퍼레이션 유형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CE60DD" w:rsidRPr="00BB798C" w:rsidRDefault="00CE60DD" w:rsidP="008C63BE">
            <w:pPr>
              <w:rPr>
                <w:rFonts w:ascii="나눔고딕" w:eastAsia="나눔고딕" w:hAnsi="나눔고딕"/>
                <w:sz w:val="18"/>
              </w:rPr>
            </w:pPr>
            <w:r w:rsidRPr="00BB798C">
              <w:rPr>
                <w:rFonts w:ascii="나눔고딕" w:eastAsia="나눔고딕" w:hAnsi="나눔고딕" w:hint="eastAsia"/>
                <w:sz w:val="18"/>
              </w:rPr>
              <w:t>조회(목록)</w:t>
            </w:r>
          </w:p>
        </w:tc>
        <w:tc>
          <w:tcPr>
            <w:tcW w:w="1010" w:type="pct"/>
            <w:shd w:val="clear" w:color="auto" w:fill="EFFFFF"/>
            <w:vAlign w:val="center"/>
          </w:tcPr>
          <w:p w:rsidR="00CE60DD" w:rsidRPr="00BB798C" w:rsidRDefault="00CE60DD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오퍼레이션명(영문)</w:t>
            </w:r>
          </w:p>
        </w:tc>
        <w:tc>
          <w:tcPr>
            <w:tcW w:w="1530" w:type="pct"/>
            <w:shd w:val="clear" w:color="auto" w:fill="auto"/>
            <w:vAlign w:val="center"/>
          </w:tcPr>
          <w:p w:rsidR="00CE60DD" w:rsidRPr="00BB798C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 w:cs="Arial" w:hint="eastAsia"/>
                <w:sz w:val="18"/>
                <w:szCs w:val="18"/>
              </w:rPr>
              <w:t>getWidGeneralWeatherCondition</w:t>
            </w:r>
          </w:p>
        </w:tc>
      </w:tr>
      <w:tr w:rsidR="00CE60DD" w:rsidRPr="00BB798C" w:rsidTr="00CE60DD">
        <w:trPr>
          <w:trHeight w:val="454"/>
          <w:jc w:val="center"/>
        </w:trPr>
        <w:tc>
          <w:tcPr>
            <w:tcW w:w="793" w:type="pct"/>
            <w:vMerge/>
            <w:shd w:val="clear" w:color="auto" w:fill="EFFFFF"/>
            <w:vAlign w:val="center"/>
          </w:tcPr>
          <w:p w:rsidR="00CE60DD" w:rsidRPr="00BB798C" w:rsidRDefault="00CE60DD" w:rsidP="00FE228B">
            <w:pPr>
              <w:pStyle w:val="a8"/>
              <w:rPr>
                <w:color w:val="auto"/>
              </w:rPr>
            </w:pPr>
          </w:p>
        </w:tc>
        <w:tc>
          <w:tcPr>
            <w:tcW w:w="995" w:type="pct"/>
            <w:shd w:val="clear" w:color="auto" w:fill="EFFFFF"/>
            <w:vAlign w:val="center"/>
          </w:tcPr>
          <w:p w:rsidR="00CE60DD" w:rsidRPr="00BB798C" w:rsidRDefault="00CE60DD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오퍼레이션 설명</w:t>
            </w:r>
          </w:p>
        </w:tc>
        <w:tc>
          <w:tcPr>
            <w:tcW w:w="3212" w:type="pct"/>
            <w:gridSpan w:val="3"/>
            <w:shd w:val="clear" w:color="auto" w:fill="auto"/>
            <w:vAlign w:val="center"/>
          </w:tcPr>
          <w:p w:rsidR="00CE60DD" w:rsidRPr="00BB798C" w:rsidRDefault="00CE60DD" w:rsidP="00B90EC4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발표관서 조회</w:t>
            </w:r>
            <w:r w:rsidR="00B90EC4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 xml:space="preserve">조건으로 </w:t>
            </w:r>
            <w:r w:rsidR="00B90EC4">
              <w:rPr>
                <w:rFonts w:ascii="나눔고딕" w:eastAsia="나눔고딕" w:hAnsi="나눔고딕" w:hint="eastAsia"/>
                <w:sz w:val="18"/>
                <w:szCs w:val="18"/>
              </w:rPr>
              <w:t xml:space="preserve">최근 6시간 이내에 발표된 </w:t>
            </w: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기상개황의 발표관서, 기상개황 정보를 조회하는 기능</w:t>
            </w:r>
          </w:p>
        </w:tc>
      </w:tr>
      <w:tr w:rsidR="00CE60DD" w:rsidRPr="00BB798C" w:rsidTr="00CE60DD">
        <w:trPr>
          <w:trHeight w:val="454"/>
          <w:jc w:val="center"/>
        </w:trPr>
        <w:tc>
          <w:tcPr>
            <w:tcW w:w="793" w:type="pct"/>
            <w:vMerge/>
            <w:shd w:val="clear" w:color="auto" w:fill="EFFFFF"/>
            <w:vAlign w:val="center"/>
          </w:tcPr>
          <w:p w:rsidR="00CE60DD" w:rsidRPr="00BB798C" w:rsidRDefault="00CE60DD" w:rsidP="00FE228B">
            <w:pPr>
              <w:pStyle w:val="a8"/>
              <w:rPr>
                <w:color w:val="auto"/>
              </w:rPr>
            </w:pPr>
          </w:p>
        </w:tc>
        <w:tc>
          <w:tcPr>
            <w:tcW w:w="995" w:type="pct"/>
            <w:shd w:val="clear" w:color="auto" w:fill="EFFFFF"/>
            <w:vAlign w:val="center"/>
          </w:tcPr>
          <w:p w:rsidR="00CE60DD" w:rsidRPr="00BB798C" w:rsidRDefault="00CE60DD" w:rsidP="00FE228B">
            <w:pPr>
              <w:pStyle w:val="a8"/>
              <w:rPr>
                <w:color w:val="auto"/>
              </w:rPr>
            </w:pPr>
            <w:r w:rsidRPr="00BB798C">
              <w:rPr>
                <w:color w:val="auto"/>
              </w:rPr>
              <w:t>Call Back URL</w:t>
            </w:r>
          </w:p>
        </w:tc>
        <w:tc>
          <w:tcPr>
            <w:tcW w:w="3212" w:type="pct"/>
            <w:gridSpan w:val="3"/>
            <w:shd w:val="clear" w:color="auto" w:fill="auto"/>
            <w:vAlign w:val="center"/>
          </w:tcPr>
          <w:p w:rsidR="00CE60DD" w:rsidRPr="00BB798C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N/A</w:t>
            </w:r>
          </w:p>
        </w:tc>
      </w:tr>
      <w:tr w:rsidR="00CE60DD" w:rsidRPr="00BB798C" w:rsidTr="00CE60DD">
        <w:trPr>
          <w:trHeight w:val="454"/>
          <w:jc w:val="center"/>
        </w:trPr>
        <w:tc>
          <w:tcPr>
            <w:tcW w:w="793" w:type="pct"/>
            <w:vMerge/>
            <w:shd w:val="clear" w:color="auto" w:fill="EFFFFF"/>
            <w:vAlign w:val="center"/>
          </w:tcPr>
          <w:p w:rsidR="00CE60DD" w:rsidRPr="00BB798C" w:rsidRDefault="00CE60DD" w:rsidP="00FE228B">
            <w:pPr>
              <w:pStyle w:val="a8"/>
              <w:rPr>
                <w:color w:val="auto"/>
              </w:rPr>
            </w:pPr>
          </w:p>
        </w:tc>
        <w:tc>
          <w:tcPr>
            <w:tcW w:w="995" w:type="pct"/>
            <w:shd w:val="clear" w:color="auto" w:fill="EFFFFF"/>
            <w:vAlign w:val="center"/>
          </w:tcPr>
          <w:p w:rsidR="00CE60DD" w:rsidRPr="00BB798C" w:rsidRDefault="00CE60DD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최대 메시지 사이즈</w:t>
            </w:r>
          </w:p>
        </w:tc>
        <w:tc>
          <w:tcPr>
            <w:tcW w:w="3212" w:type="pct"/>
            <w:gridSpan w:val="3"/>
            <w:shd w:val="clear" w:color="auto" w:fill="auto"/>
            <w:vAlign w:val="center"/>
          </w:tcPr>
          <w:p w:rsidR="00CE60DD" w:rsidRPr="00BB798C" w:rsidRDefault="00CE60DD" w:rsidP="00821E51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[</w:t>
            </w:r>
            <w:r w:rsidR="00DA6AEF" w:rsidRPr="00DA6AEF">
              <w:rPr>
                <w:rFonts w:ascii="나눔고딕" w:eastAsia="나눔고딕" w:hAnsi="나눔고딕"/>
                <w:sz w:val="18"/>
                <w:szCs w:val="18"/>
              </w:rPr>
              <w:t>3085</w:t>
            </w:r>
            <w:r w:rsidR="00BB798C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bytes]</w:t>
            </w:r>
          </w:p>
        </w:tc>
      </w:tr>
      <w:tr w:rsidR="0075071C" w:rsidRPr="00BB798C" w:rsidTr="0075071C">
        <w:trPr>
          <w:trHeight w:val="454"/>
          <w:jc w:val="center"/>
        </w:trPr>
        <w:tc>
          <w:tcPr>
            <w:tcW w:w="793" w:type="pct"/>
            <w:vMerge/>
            <w:shd w:val="clear" w:color="auto" w:fill="EFFFFF"/>
            <w:vAlign w:val="center"/>
          </w:tcPr>
          <w:p w:rsidR="0075071C" w:rsidRPr="00BB798C" w:rsidRDefault="0075071C" w:rsidP="00FE228B">
            <w:pPr>
              <w:pStyle w:val="a8"/>
              <w:rPr>
                <w:color w:val="auto"/>
              </w:rPr>
            </w:pPr>
          </w:p>
        </w:tc>
        <w:tc>
          <w:tcPr>
            <w:tcW w:w="995" w:type="pct"/>
            <w:shd w:val="clear" w:color="auto" w:fill="EFFFFF"/>
            <w:vAlign w:val="center"/>
          </w:tcPr>
          <w:p w:rsidR="0075071C" w:rsidRPr="00BB798C" w:rsidRDefault="0075071C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평균 응답 시간</w:t>
            </w:r>
          </w:p>
        </w:tc>
        <w:tc>
          <w:tcPr>
            <w:tcW w:w="1" w:type="pct"/>
            <w:gridSpan w:val="3"/>
            <w:shd w:val="clear" w:color="auto" w:fill="auto"/>
            <w:vAlign w:val="center"/>
          </w:tcPr>
          <w:p w:rsidR="0075071C" w:rsidRPr="00BB798C" w:rsidRDefault="0075071C" w:rsidP="00DA6AEF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[</w:t>
            </w:r>
            <w:r w:rsidR="00DA6AEF">
              <w:rPr>
                <w:rFonts w:ascii="나눔고딕" w:eastAsia="나눔고딕" w:hAnsi="나눔고딕" w:hint="eastAsia"/>
                <w:sz w:val="18"/>
                <w:szCs w:val="18"/>
              </w:rPr>
              <w:t>87</w:t>
            </w: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 xml:space="preserve"> ms]</w:t>
            </w:r>
          </w:p>
        </w:tc>
      </w:tr>
      <w:tr w:rsidR="00CE60DD" w:rsidRPr="00BB798C" w:rsidTr="00CE60DD">
        <w:trPr>
          <w:trHeight w:val="454"/>
          <w:jc w:val="center"/>
        </w:trPr>
        <w:tc>
          <w:tcPr>
            <w:tcW w:w="793" w:type="pct"/>
            <w:vMerge w:val="restart"/>
            <w:shd w:val="clear" w:color="auto" w:fill="EFFFFF"/>
            <w:vAlign w:val="center"/>
          </w:tcPr>
          <w:p w:rsidR="00CE60DD" w:rsidRPr="00BB798C" w:rsidRDefault="00CE60DD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호출</w:t>
            </w:r>
          </w:p>
          <w:p w:rsidR="00CE60DD" w:rsidRPr="00BB798C" w:rsidRDefault="00CE60DD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메시지정보</w:t>
            </w:r>
          </w:p>
        </w:tc>
        <w:tc>
          <w:tcPr>
            <w:tcW w:w="995" w:type="pct"/>
            <w:shd w:val="clear" w:color="auto" w:fill="EFFFFF"/>
            <w:vAlign w:val="center"/>
          </w:tcPr>
          <w:p w:rsidR="00CE60DD" w:rsidRPr="00BB798C" w:rsidRDefault="00CE60DD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메시지명(영문)</w:t>
            </w:r>
          </w:p>
        </w:tc>
        <w:tc>
          <w:tcPr>
            <w:tcW w:w="3212" w:type="pct"/>
            <w:gridSpan w:val="3"/>
            <w:shd w:val="clear" w:color="auto" w:fill="auto"/>
            <w:vAlign w:val="center"/>
          </w:tcPr>
          <w:p w:rsidR="00CE60DD" w:rsidRPr="00BB798C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 w:cs="Arial" w:hint="eastAsia"/>
                <w:sz w:val="18"/>
                <w:szCs w:val="18"/>
              </w:rPr>
              <w:t>WidGeneralWeatherCondition</w:t>
            </w: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Request</w:t>
            </w:r>
          </w:p>
        </w:tc>
      </w:tr>
      <w:tr w:rsidR="00CE60DD" w:rsidRPr="00BB798C" w:rsidTr="00CE60DD">
        <w:trPr>
          <w:trHeight w:val="454"/>
          <w:jc w:val="center"/>
        </w:trPr>
        <w:tc>
          <w:tcPr>
            <w:tcW w:w="793" w:type="pct"/>
            <w:vMerge/>
            <w:shd w:val="clear" w:color="auto" w:fill="EFFFFF"/>
            <w:vAlign w:val="center"/>
          </w:tcPr>
          <w:p w:rsidR="00CE60DD" w:rsidRPr="00BB798C" w:rsidRDefault="00CE60DD" w:rsidP="00FE228B">
            <w:pPr>
              <w:pStyle w:val="a8"/>
              <w:rPr>
                <w:color w:val="auto"/>
              </w:rPr>
            </w:pPr>
          </w:p>
        </w:tc>
        <w:tc>
          <w:tcPr>
            <w:tcW w:w="995" w:type="pct"/>
            <w:shd w:val="clear" w:color="auto" w:fill="EFFFFF"/>
            <w:vAlign w:val="center"/>
          </w:tcPr>
          <w:p w:rsidR="00CE60DD" w:rsidRPr="00BB798C" w:rsidRDefault="00CE60DD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메시지타입</w:t>
            </w:r>
          </w:p>
        </w:tc>
        <w:tc>
          <w:tcPr>
            <w:tcW w:w="3212" w:type="pct"/>
            <w:gridSpan w:val="3"/>
            <w:shd w:val="clear" w:color="auto" w:fill="auto"/>
            <w:vAlign w:val="center"/>
          </w:tcPr>
          <w:p w:rsidR="00CE60DD" w:rsidRPr="00BB798C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변수형</w:t>
            </w:r>
          </w:p>
        </w:tc>
      </w:tr>
      <w:tr w:rsidR="00CE60DD" w:rsidRPr="00BB798C" w:rsidTr="00CE60DD">
        <w:trPr>
          <w:trHeight w:val="454"/>
          <w:jc w:val="center"/>
        </w:trPr>
        <w:tc>
          <w:tcPr>
            <w:tcW w:w="793" w:type="pct"/>
            <w:vMerge/>
            <w:shd w:val="clear" w:color="auto" w:fill="EFFFFF"/>
            <w:vAlign w:val="center"/>
          </w:tcPr>
          <w:p w:rsidR="00CE60DD" w:rsidRPr="00BB798C" w:rsidRDefault="00CE60DD" w:rsidP="00FE228B">
            <w:pPr>
              <w:pStyle w:val="a8"/>
              <w:rPr>
                <w:color w:val="auto"/>
              </w:rPr>
            </w:pPr>
          </w:p>
        </w:tc>
        <w:tc>
          <w:tcPr>
            <w:tcW w:w="995" w:type="pct"/>
            <w:shd w:val="clear" w:color="auto" w:fill="EFFFFF"/>
            <w:vAlign w:val="center"/>
          </w:tcPr>
          <w:p w:rsidR="00CE60DD" w:rsidRPr="00BB798C" w:rsidRDefault="00CE60DD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메시지설명</w:t>
            </w:r>
          </w:p>
        </w:tc>
        <w:tc>
          <w:tcPr>
            <w:tcW w:w="3212" w:type="pct"/>
            <w:gridSpan w:val="3"/>
            <w:shd w:val="clear" w:color="auto" w:fill="auto"/>
            <w:vAlign w:val="center"/>
          </w:tcPr>
          <w:p w:rsidR="00CE60DD" w:rsidRPr="00BB798C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검색구분</w:t>
            </w:r>
            <w:r w:rsidRPr="00BB798C">
              <w:rPr>
                <w:rFonts w:ascii="나눔고딕" w:eastAsia="나눔고딕" w:hAnsi="나눔고딕"/>
                <w:sz w:val="18"/>
                <w:szCs w:val="18"/>
              </w:rPr>
              <w:t xml:space="preserve">, </w:t>
            </w: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검색어에 해당하는 기상개황 정보를 조회한다.</w:t>
            </w:r>
          </w:p>
        </w:tc>
      </w:tr>
      <w:tr w:rsidR="00CE60DD" w:rsidRPr="00BB798C" w:rsidTr="00CE60DD">
        <w:trPr>
          <w:trHeight w:val="454"/>
          <w:jc w:val="center"/>
        </w:trPr>
        <w:tc>
          <w:tcPr>
            <w:tcW w:w="793" w:type="pct"/>
            <w:vMerge/>
            <w:shd w:val="clear" w:color="auto" w:fill="EFFFFF"/>
            <w:vAlign w:val="center"/>
          </w:tcPr>
          <w:p w:rsidR="00CE60DD" w:rsidRPr="00BB798C" w:rsidRDefault="00CE60DD" w:rsidP="00FE228B">
            <w:pPr>
              <w:pStyle w:val="a8"/>
              <w:rPr>
                <w:color w:val="auto"/>
              </w:rPr>
            </w:pPr>
          </w:p>
        </w:tc>
        <w:tc>
          <w:tcPr>
            <w:tcW w:w="995" w:type="pct"/>
            <w:shd w:val="clear" w:color="auto" w:fill="EFFFFF"/>
            <w:vAlign w:val="center"/>
          </w:tcPr>
          <w:p w:rsidR="00CE60DD" w:rsidRPr="00BB798C" w:rsidRDefault="00CE60DD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선행 오퍼레이션</w:t>
            </w:r>
          </w:p>
        </w:tc>
        <w:tc>
          <w:tcPr>
            <w:tcW w:w="3212" w:type="pct"/>
            <w:gridSpan w:val="3"/>
            <w:shd w:val="clear" w:color="auto" w:fill="auto"/>
            <w:vAlign w:val="center"/>
          </w:tcPr>
          <w:p w:rsidR="00CE60DD" w:rsidRPr="00BB798C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N/A</w:t>
            </w:r>
          </w:p>
        </w:tc>
      </w:tr>
      <w:tr w:rsidR="00CE60DD" w:rsidRPr="00BB798C" w:rsidTr="00CE60DD">
        <w:trPr>
          <w:trHeight w:val="454"/>
          <w:jc w:val="center"/>
        </w:trPr>
        <w:tc>
          <w:tcPr>
            <w:tcW w:w="793" w:type="pct"/>
            <w:vMerge w:val="restart"/>
            <w:shd w:val="clear" w:color="auto" w:fill="EFFFFF"/>
            <w:vAlign w:val="center"/>
          </w:tcPr>
          <w:p w:rsidR="00CE60DD" w:rsidRPr="00BB798C" w:rsidRDefault="00CE60DD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응답메시지</w:t>
            </w:r>
          </w:p>
          <w:p w:rsidR="00CE60DD" w:rsidRPr="00BB798C" w:rsidRDefault="00CE60DD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정보</w:t>
            </w:r>
          </w:p>
        </w:tc>
        <w:tc>
          <w:tcPr>
            <w:tcW w:w="995" w:type="pct"/>
            <w:shd w:val="clear" w:color="auto" w:fill="EFFFFF"/>
            <w:vAlign w:val="center"/>
          </w:tcPr>
          <w:p w:rsidR="00CE60DD" w:rsidRPr="00BB798C" w:rsidRDefault="00CE60DD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메시지명(영문)</w:t>
            </w:r>
          </w:p>
        </w:tc>
        <w:tc>
          <w:tcPr>
            <w:tcW w:w="3212" w:type="pct"/>
            <w:gridSpan w:val="3"/>
            <w:shd w:val="clear" w:color="auto" w:fill="auto"/>
            <w:vAlign w:val="center"/>
          </w:tcPr>
          <w:p w:rsidR="00CE60DD" w:rsidRPr="00BB798C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 w:cs="Arial" w:hint="eastAsia"/>
                <w:sz w:val="18"/>
                <w:szCs w:val="18"/>
              </w:rPr>
              <w:t>WidGeneralWeatherCondition</w:t>
            </w: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Response</w:t>
            </w:r>
          </w:p>
        </w:tc>
      </w:tr>
      <w:tr w:rsidR="00CE60DD" w:rsidRPr="00BB798C" w:rsidTr="00CE60DD">
        <w:trPr>
          <w:trHeight w:val="454"/>
          <w:jc w:val="center"/>
        </w:trPr>
        <w:tc>
          <w:tcPr>
            <w:tcW w:w="793" w:type="pct"/>
            <w:vMerge/>
            <w:shd w:val="clear" w:color="auto" w:fill="EFFFFF"/>
            <w:vAlign w:val="center"/>
          </w:tcPr>
          <w:p w:rsidR="00CE60DD" w:rsidRPr="00BB798C" w:rsidRDefault="00CE60DD" w:rsidP="00FE228B">
            <w:pPr>
              <w:pStyle w:val="a8"/>
              <w:rPr>
                <w:color w:val="auto"/>
              </w:rPr>
            </w:pPr>
          </w:p>
        </w:tc>
        <w:tc>
          <w:tcPr>
            <w:tcW w:w="995" w:type="pct"/>
            <w:shd w:val="clear" w:color="auto" w:fill="EFFFFF"/>
            <w:vAlign w:val="center"/>
          </w:tcPr>
          <w:p w:rsidR="00CE60DD" w:rsidRPr="00BB798C" w:rsidRDefault="00CE60DD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메시지 타입</w:t>
            </w:r>
          </w:p>
        </w:tc>
        <w:tc>
          <w:tcPr>
            <w:tcW w:w="3212" w:type="pct"/>
            <w:gridSpan w:val="3"/>
            <w:shd w:val="clear" w:color="auto" w:fill="auto"/>
            <w:vAlign w:val="center"/>
          </w:tcPr>
          <w:p w:rsidR="00CE60DD" w:rsidRPr="00BB798C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리스트형</w:t>
            </w:r>
          </w:p>
        </w:tc>
      </w:tr>
      <w:tr w:rsidR="00CE60DD" w:rsidRPr="00BB798C" w:rsidTr="00CE60DD">
        <w:trPr>
          <w:trHeight w:val="454"/>
          <w:jc w:val="center"/>
        </w:trPr>
        <w:tc>
          <w:tcPr>
            <w:tcW w:w="793" w:type="pct"/>
            <w:vMerge/>
            <w:shd w:val="clear" w:color="auto" w:fill="EFFFFF"/>
            <w:vAlign w:val="center"/>
          </w:tcPr>
          <w:p w:rsidR="00CE60DD" w:rsidRPr="00BB798C" w:rsidRDefault="00CE60DD" w:rsidP="00FE228B">
            <w:pPr>
              <w:pStyle w:val="a8"/>
              <w:rPr>
                <w:color w:val="auto"/>
              </w:rPr>
            </w:pPr>
          </w:p>
        </w:tc>
        <w:tc>
          <w:tcPr>
            <w:tcW w:w="995" w:type="pct"/>
            <w:shd w:val="clear" w:color="auto" w:fill="EFFFFF"/>
            <w:vAlign w:val="center"/>
          </w:tcPr>
          <w:p w:rsidR="00CE60DD" w:rsidRPr="00BB798C" w:rsidRDefault="00CE60DD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메시지 설명</w:t>
            </w:r>
          </w:p>
        </w:tc>
        <w:tc>
          <w:tcPr>
            <w:tcW w:w="3212" w:type="pct"/>
            <w:gridSpan w:val="3"/>
            <w:shd w:val="clear" w:color="auto" w:fill="auto"/>
            <w:vAlign w:val="center"/>
          </w:tcPr>
          <w:p w:rsidR="00CE60DD" w:rsidRPr="00BB798C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호출메시지의 검색조건에 따라 기상개황 정보를 제공한다.</w:t>
            </w:r>
          </w:p>
        </w:tc>
      </w:tr>
      <w:tr w:rsidR="00CE60DD" w:rsidRPr="00BB798C" w:rsidTr="00CE60DD">
        <w:trPr>
          <w:trHeight w:val="454"/>
          <w:jc w:val="center"/>
        </w:trPr>
        <w:tc>
          <w:tcPr>
            <w:tcW w:w="1788" w:type="pct"/>
            <w:gridSpan w:val="2"/>
            <w:shd w:val="clear" w:color="auto" w:fill="EFFFFF"/>
            <w:vAlign w:val="center"/>
          </w:tcPr>
          <w:p w:rsidR="00CE60DD" w:rsidRPr="00BB798C" w:rsidRDefault="00CE60DD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HTTP Method</w:t>
            </w:r>
          </w:p>
        </w:tc>
        <w:tc>
          <w:tcPr>
            <w:tcW w:w="3212" w:type="pct"/>
            <w:gridSpan w:val="3"/>
            <w:shd w:val="clear" w:color="auto" w:fill="auto"/>
            <w:vAlign w:val="center"/>
          </w:tcPr>
          <w:p w:rsidR="00CE60DD" w:rsidRPr="00BB798C" w:rsidRDefault="00CE60DD" w:rsidP="008C63BE">
            <w:pPr>
              <w:rPr>
                <w:rFonts w:ascii="나눔고딕" w:eastAsia="나눔고딕" w:hAnsi="나눔고딕"/>
                <w:sz w:val="18"/>
              </w:rPr>
            </w:pPr>
            <w:r w:rsidRPr="00BB798C">
              <w:rPr>
                <w:rFonts w:ascii="나눔고딕" w:eastAsia="나눔고딕" w:hAnsi="나눔고딕"/>
                <w:sz w:val="18"/>
              </w:rPr>
              <w:t xml:space="preserve">[ </w:t>
            </w:r>
            <w:r w:rsidRPr="00BB798C">
              <w:rPr>
                <w:rFonts w:ascii="나눔고딕" w:eastAsia="나눔고딕" w:hAnsi="나눔고딕" w:hint="eastAsia"/>
                <w:sz w:val="18"/>
              </w:rPr>
              <w:t xml:space="preserve">O </w:t>
            </w:r>
            <w:r w:rsidRPr="00BB798C">
              <w:rPr>
                <w:rFonts w:ascii="나눔고딕" w:eastAsia="나눔고딕" w:hAnsi="나눔고딕"/>
                <w:sz w:val="18"/>
              </w:rPr>
              <w:t>] REST (</w:t>
            </w:r>
            <w:r w:rsidRPr="00BB798C">
              <w:rPr>
                <w:rFonts w:ascii="나눔고딕" w:eastAsia="나눔고딕" w:hAnsi="나눔고딕"/>
                <w:b/>
                <w:sz w:val="18"/>
                <w:u w:val="single"/>
              </w:rPr>
              <w:t>GET</w:t>
            </w:r>
            <w:r w:rsidRPr="00BB798C">
              <w:rPr>
                <w:rFonts w:ascii="나눔고딕" w:eastAsia="나눔고딕" w:hAnsi="나눔고딕"/>
                <w:sz w:val="18"/>
              </w:rPr>
              <w:t>, POST, PUT, DELETE)</w:t>
            </w:r>
          </w:p>
        </w:tc>
      </w:tr>
    </w:tbl>
    <w:p w:rsidR="008C63BE" w:rsidRDefault="008C63BE">
      <w:pPr>
        <w:widowControl/>
        <w:wordWrap/>
        <w:autoSpaceDE/>
        <w:autoSpaceDN/>
        <w:jc w:val="left"/>
      </w:pPr>
    </w:p>
    <w:p w:rsidR="007A1DC2" w:rsidRDefault="007A1DC2">
      <w:pPr>
        <w:widowControl/>
        <w:wordWrap/>
        <w:autoSpaceDE/>
        <w:autoSpaceDN/>
        <w:jc w:val="left"/>
      </w:pPr>
    </w:p>
    <w:p w:rsidR="007A1DC2" w:rsidRDefault="007A1DC2">
      <w:pPr>
        <w:widowControl/>
        <w:wordWrap/>
        <w:autoSpaceDE/>
        <w:autoSpaceDN/>
        <w:jc w:val="left"/>
      </w:pPr>
    </w:p>
    <w:p w:rsidR="007A1DC2" w:rsidRDefault="007A1DC2">
      <w:pPr>
        <w:widowControl/>
        <w:wordWrap/>
        <w:autoSpaceDE/>
        <w:autoSpaceDN/>
        <w:jc w:val="left"/>
      </w:pPr>
    </w:p>
    <w:p w:rsidR="007A1DC2" w:rsidRDefault="007A1DC2">
      <w:pPr>
        <w:widowControl/>
        <w:wordWrap/>
        <w:autoSpaceDE/>
        <w:autoSpaceDN/>
        <w:jc w:val="left"/>
      </w:pPr>
    </w:p>
    <w:p w:rsidR="008C63BE" w:rsidRPr="00044689" w:rsidRDefault="008C63BE" w:rsidP="008C63BE">
      <w:pPr>
        <w:pStyle w:val="a5"/>
        <w:numPr>
          <w:ilvl w:val="0"/>
          <w:numId w:val="1"/>
        </w:numPr>
        <w:ind w:leftChars="0"/>
        <w:rPr>
          <w:rFonts w:ascii="나눔고딕" w:eastAsia="나눔고딕" w:hAnsi="나눔고딕"/>
          <w:b/>
        </w:rPr>
      </w:pPr>
      <w:r w:rsidRPr="008C63BE">
        <w:rPr>
          <w:rFonts w:ascii="나눔고딕" w:eastAsia="나눔고딕" w:hAnsi="나눔고딕" w:hint="eastAsia"/>
          <w:b/>
        </w:rPr>
        <w:lastRenderedPageBreak/>
        <w:t>요청 메시지 상세</w:t>
      </w:r>
    </w:p>
    <w:tbl>
      <w:tblPr>
        <w:tblW w:w="98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2"/>
        <w:gridCol w:w="1842"/>
        <w:gridCol w:w="1134"/>
        <w:gridCol w:w="1134"/>
        <w:gridCol w:w="1687"/>
        <w:gridCol w:w="2238"/>
      </w:tblGrid>
      <w:tr w:rsidR="008C63BE" w:rsidRPr="001327E3" w:rsidTr="00837ABF">
        <w:trPr>
          <w:trHeight w:val="454"/>
          <w:jc w:val="center"/>
        </w:trPr>
        <w:tc>
          <w:tcPr>
            <w:tcW w:w="1802" w:type="dxa"/>
            <w:tcBorders>
              <w:bottom w:val="single" w:sz="4" w:space="0" w:color="000000"/>
            </w:tcBorders>
            <w:shd w:val="clear" w:color="auto" w:fill="EFFFFF"/>
            <w:vAlign w:val="center"/>
          </w:tcPr>
          <w:p w:rsidR="008C63BE" w:rsidRPr="001327E3" w:rsidRDefault="008C63BE" w:rsidP="00FE228B">
            <w:pPr>
              <w:pStyle w:val="a8"/>
              <w:rPr>
                <w:color w:val="auto"/>
              </w:rPr>
            </w:pPr>
            <w:r w:rsidRPr="001327E3">
              <w:rPr>
                <w:rFonts w:hint="eastAsia"/>
                <w:color w:val="auto"/>
              </w:rPr>
              <w:t>메시지명(영문)</w:t>
            </w:r>
          </w:p>
          <w:p w:rsidR="008C63BE" w:rsidRPr="001327E3" w:rsidRDefault="008C63BE" w:rsidP="00FE228B">
            <w:pPr>
              <w:pStyle w:val="a8"/>
              <w:rPr>
                <w:color w:val="auto"/>
              </w:rPr>
            </w:pPr>
            <w:r w:rsidRPr="001327E3">
              <w:rPr>
                <w:rFonts w:hint="eastAsia"/>
                <w:color w:val="auto"/>
              </w:rPr>
              <w:t>/END POINT URL</w:t>
            </w:r>
          </w:p>
        </w:tc>
        <w:tc>
          <w:tcPr>
            <w:tcW w:w="803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C63BE" w:rsidRPr="001327E3" w:rsidRDefault="00CE60DD" w:rsidP="008C63BE">
            <w:pPr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1327E3">
              <w:rPr>
                <w:rFonts w:ascii="나눔고딕" w:eastAsia="나눔고딕" w:hAnsi="나눔고딕" w:cs="Arial"/>
                <w:sz w:val="18"/>
                <w:szCs w:val="18"/>
              </w:rPr>
              <w:t>http://newsky2.kma.go.kr/service/VilageFrcstDspthDocInfoService/WidGeneralWeatherCondition</w:t>
            </w:r>
          </w:p>
        </w:tc>
      </w:tr>
      <w:tr w:rsidR="008C63BE" w:rsidRPr="001327E3" w:rsidTr="00837ABF">
        <w:trPr>
          <w:trHeight w:val="454"/>
          <w:jc w:val="center"/>
        </w:trPr>
        <w:tc>
          <w:tcPr>
            <w:tcW w:w="1802" w:type="dxa"/>
            <w:shd w:val="clear" w:color="auto" w:fill="EFFFFF"/>
            <w:vAlign w:val="center"/>
          </w:tcPr>
          <w:p w:rsidR="008C63BE" w:rsidRPr="001327E3" w:rsidRDefault="008C63BE" w:rsidP="00FE228B">
            <w:pPr>
              <w:pStyle w:val="a8"/>
              <w:rPr>
                <w:color w:val="auto"/>
              </w:rPr>
            </w:pPr>
            <w:r w:rsidRPr="001327E3">
              <w:rPr>
                <w:rFonts w:hint="eastAsia"/>
                <w:color w:val="auto"/>
              </w:rPr>
              <w:t>항목명(영문)</w:t>
            </w:r>
          </w:p>
        </w:tc>
        <w:tc>
          <w:tcPr>
            <w:tcW w:w="1842" w:type="dxa"/>
            <w:shd w:val="clear" w:color="auto" w:fill="EFFFFF"/>
            <w:vAlign w:val="center"/>
          </w:tcPr>
          <w:p w:rsidR="008C63BE" w:rsidRPr="001327E3" w:rsidRDefault="008C63BE" w:rsidP="00FE228B">
            <w:pPr>
              <w:pStyle w:val="a8"/>
              <w:rPr>
                <w:color w:val="auto"/>
              </w:rPr>
            </w:pPr>
            <w:r w:rsidRPr="001327E3">
              <w:rPr>
                <w:rFonts w:hint="eastAsia"/>
                <w:color w:val="auto"/>
              </w:rPr>
              <w:t>항목명(국문)</w:t>
            </w:r>
          </w:p>
        </w:tc>
        <w:tc>
          <w:tcPr>
            <w:tcW w:w="1134" w:type="dxa"/>
            <w:shd w:val="clear" w:color="auto" w:fill="EFFFFF"/>
            <w:vAlign w:val="center"/>
          </w:tcPr>
          <w:p w:rsidR="008C63BE" w:rsidRPr="001327E3" w:rsidRDefault="008C63BE" w:rsidP="00FE228B">
            <w:pPr>
              <w:pStyle w:val="a8"/>
              <w:rPr>
                <w:color w:val="auto"/>
              </w:rPr>
            </w:pPr>
            <w:r w:rsidRPr="001327E3">
              <w:rPr>
                <w:rFonts w:hint="eastAsia"/>
                <w:color w:val="auto"/>
              </w:rPr>
              <w:t>항목크기</w:t>
            </w:r>
          </w:p>
        </w:tc>
        <w:tc>
          <w:tcPr>
            <w:tcW w:w="1134" w:type="dxa"/>
            <w:shd w:val="clear" w:color="auto" w:fill="EFFFFF"/>
            <w:vAlign w:val="center"/>
          </w:tcPr>
          <w:p w:rsidR="008C63BE" w:rsidRPr="001327E3" w:rsidRDefault="008C63BE" w:rsidP="00FE228B">
            <w:pPr>
              <w:pStyle w:val="a8"/>
              <w:rPr>
                <w:color w:val="auto"/>
              </w:rPr>
            </w:pPr>
            <w:r w:rsidRPr="001327E3">
              <w:rPr>
                <w:rFonts w:hint="eastAsia"/>
                <w:color w:val="auto"/>
              </w:rPr>
              <w:t>항목구분</w:t>
            </w:r>
          </w:p>
        </w:tc>
        <w:tc>
          <w:tcPr>
            <w:tcW w:w="1687" w:type="dxa"/>
            <w:shd w:val="clear" w:color="auto" w:fill="EFFFFF"/>
            <w:vAlign w:val="center"/>
          </w:tcPr>
          <w:p w:rsidR="008C63BE" w:rsidRPr="001327E3" w:rsidRDefault="008C63BE" w:rsidP="00FE228B">
            <w:pPr>
              <w:pStyle w:val="a8"/>
              <w:rPr>
                <w:color w:val="auto"/>
              </w:rPr>
            </w:pPr>
            <w:r w:rsidRPr="001327E3">
              <w:rPr>
                <w:rFonts w:hint="eastAsia"/>
                <w:color w:val="auto"/>
              </w:rPr>
              <w:t>샘플데이터</w:t>
            </w:r>
          </w:p>
        </w:tc>
        <w:tc>
          <w:tcPr>
            <w:tcW w:w="2238" w:type="dxa"/>
            <w:shd w:val="clear" w:color="auto" w:fill="EFFFFF"/>
            <w:vAlign w:val="center"/>
          </w:tcPr>
          <w:p w:rsidR="008C63BE" w:rsidRPr="001327E3" w:rsidRDefault="008C63BE" w:rsidP="00FE228B">
            <w:pPr>
              <w:pStyle w:val="a8"/>
              <w:rPr>
                <w:color w:val="auto"/>
              </w:rPr>
            </w:pPr>
            <w:r w:rsidRPr="001327E3">
              <w:rPr>
                <w:rFonts w:hint="eastAsia"/>
                <w:color w:val="auto"/>
              </w:rPr>
              <w:t>항목설명</w:t>
            </w:r>
          </w:p>
        </w:tc>
      </w:tr>
      <w:tr w:rsidR="00CE60DD" w:rsidRPr="001327E3" w:rsidTr="00837ABF">
        <w:trPr>
          <w:trHeight w:val="454"/>
          <w:jc w:val="center"/>
        </w:trPr>
        <w:tc>
          <w:tcPr>
            <w:tcW w:w="1802" w:type="dxa"/>
            <w:shd w:val="clear" w:color="auto" w:fill="auto"/>
            <w:vAlign w:val="center"/>
          </w:tcPr>
          <w:p w:rsidR="00CE60DD" w:rsidRPr="001327E3" w:rsidRDefault="00572DF4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1327E3">
              <w:rPr>
                <w:rFonts w:ascii="나눔고딕" w:eastAsia="나눔고딕" w:hAnsi="나눔고딕" w:hint="eastAsia"/>
                <w:sz w:val="18"/>
                <w:szCs w:val="18"/>
              </w:rPr>
              <w:t>(필수)</w:t>
            </w:r>
            <w:r w:rsidR="00CE60DD" w:rsidRPr="001327E3">
              <w:rPr>
                <w:rFonts w:ascii="나눔고딕" w:eastAsia="나눔고딕" w:hAnsi="나눔고딕" w:hint="eastAsia"/>
                <w:sz w:val="18"/>
                <w:szCs w:val="18"/>
              </w:rPr>
              <w:t>stnId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60DD" w:rsidRPr="001327E3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1327E3">
              <w:rPr>
                <w:rFonts w:ascii="나눔고딕" w:eastAsia="나눔고딕" w:hAnsi="나눔고딕" w:hint="eastAsia"/>
                <w:sz w:val="18"/>
                <w:szCs w:val="18"/>
              </w:rPr>
              <w:t>발표관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DD" w:rsidRPr="001327E3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1327E3">
              <w:rPr>
                <w:rFonts w:ascii="나눔고딕" w:eastAsia="나눔고딕" w:hAnsi="나눔고딕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DD" w:rsidRPr="001327E3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1327E3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E60DD" w:rsidRPr="001327E3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1327E3">
              <w:rPr>
                <w:rFonts w:ascii="나눔고딕" w:eastAsia="나눔고딕" w:hAnsi="나눔고딕" w:hint="eastAsia"/>
                <w:sz w:val="18"/>
                <w:szCs w:val="18"/>
              </w:rPr>
              <w:t>108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B170D" w:rsidRPr="001327E3" w:rsidRDefault="007E3E1E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1327E3">
              <w:rPr>
                <w:rFonts w:ascii="나눔고딕" w:eastAsia="나눔고딕" w:hAnsi="나눔고딕" w:hint="eastAsia"/>
                <w:sz w:val="18"/>
                <w:szCs w:val="18"/>
              </w:rPr>
              <w:t xml:space="preserve">기상개황조회 </w:t>
            </w:r>
            <w:r w:rsidR="00CE60DD" w:rsidRPr="001327E3">
              <w:rPr>
                <w:rFonts w:ascii="나눔고딕" w:eastAsia="나눔고딕" w:hAnsi="나눔고딕" w:hint="eastAsia"/>
                <w:sz w:val="18"/>
                <w:szCs w:val="18"/>
              </w:rPr>
              <w:t>발표관서</w:t>
            </w:r>
            <w:r w:rsidRPr="001327E3">
              <w:rPr>
                <w:rFonts w:ascii="나눔고딕" w:eastAsia="나눔고딕" w:hAnsi="나눔고딕" w:hint="eastAsia"/>
                <w:sz w:val="18"/>
                <w:szCs w:val="18"/>
              </w:rPr>
              <w:t xml:space="preserve"> 참조</w:t>
            </w:r>
          </w:p>
        </w:tc>
      </w:tr>
      <w:tr w:rsidR="00CE60DD" w:rsidRPr="001327E3" w:rsidTr="00837ABF">
        <w:trPr>
          <w:trHeight w:val="454"/>
          <w:jc w:val="center"/>
        </w:trPr>
        <w:tc>
          <w:tcPr>
            <w:tcW w:w="1802" w:type="dxa"/>
            <w:shd w:val="clear" w:color="auto" w:fill="auto"/>
            <w:vAlign w:val="center"/>
          </w:tcPr>
          <w:p w:rsidR="00CE60DD" w:rsidRPr="001327E3" w:rsidRDefault="00572DF4" w:rsidP="00CE60DD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1327E3">
              <w:rPr>
                <w:rFonts w:ascii="나눔고딕" w:eastAsia="나눔고딕" w:hAnsi="나눔고딕" w:hint="eastAsia"/>
                <w:sz w:val="18"/>
                <w:szCs w:val="18"/>
              </w:rPr>
              <w:t>(필수)</w:t>
            </w:r>
            <w:r w:rsidR="00CE60DD" w:rsidRPr="001327E3">
              <w:rPr>
                <w:rFonts w:ascii="나눔고딕" w:eastAsia="나눔고딕" w:hAnsi="나눔고딕"/>
                <w:sz w:val="18"/>
                <w:szCs w:val="18"/>
              </w:rPr>
              <w:t>ServiceKe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60DD" w:rsidRPr="001327E3" w:rsidRDefault="00CE60DD" w:rsidP="00CE60DD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1327E3">
              <w:rPr>
                <w:rFonts w:ascii="나눔고딕" w:eastAsia="나눔고딕" w:hAnsi="나눔고딕" w:hint="eastAsia"/>
                <w:sz w:val="18"/>
                <w:szCs w:val="18"/>
              </w:rPr>
              <w:t>서비스 키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DD" w:rsidRPr="001327E3" w:rsidRDefault="00CE60DD" w:rsidP="00CE60DD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1327E3">
              <w:rPr>
                <w:rFonts w:ascii="나눔고딕" w:eastAsia="나눔고딕" w:hAnsi="나눔고딕" w:hint="eastAsia"/>
                <w:sz w:val="18"/>
                <w:szCs w:val="18"/>
              </w:rPr>
              <w:t>2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DD" w:rsidRPr="001327E3" w:rsidRDefault="00CE60DD" w:rsidP="00CE60DD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1327E3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E60DD" w:rsidRPr="001327E3" w:rsidRDefault="00CE60DD" w:rsidP="00CE60DD">
            <w:pPr>
              <w:jc w:val="left"/>
              <w:rPr>
                <w:rFonts w:ascii="나눔고딕" w:eastAsia="나눔고딕" w:hAnsi="나눔고딕"/>
                <w:sz w:val="14"/>
                <w:szCs w:val="14"/>
              </w:rPr>
            </w:pPr>
            <w:r w:rsidRPr="001327E3">
              <w:rPr>
                <w:rFonts w:ascii="나눔고딕" w:eastAsia="나눔고딕" w:hAnsi="나눔고딕"/>
                <w:sz w:val="14"/>
                <w:szCs w:val="14"/>
              </w:rPr>
              <w:t>TEST_SERVICE_KEY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E60DD" w:rsidRPr="001327E3" w:rsidRDefault="00CE60DD" w:rsidP="00CE60DD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1327E3">
              <w:rPr>
                <w:rFonts w:ascii="나눔고딕" w:eastAsia="나눔고딕" w:hAnsi="나눔고딕" w:hint="eastAsia"/>
                <w:sz w:val="18"/>
                <w:szCs w:val="18"/>
              </w:rPr>
              <w:t>서비스 인증</w:t>
            </w:r>
          </w:p>
        </w:tc>
      </w:tr>
      <w:tr w:rsidR="00CE60DD" w:rsidRPr="001327E3" w:rsidTr="00837ABF">
        <w:trPr>
          <w:trHeight w:val="454"/>
          <w:jc w:val="center"/>
        </w:trPr>
        <w:tc>
          <w:tcPr>
            <w:tcW w:w="1802" w:type="dxa"/>
            <w:shd w:val="clear" w:color="auto" w:fill="auto"/>
            <w:vAlign w:val="center"/>
          </w:tcPr>
          <w:p w:rsidR="00CE60DD" w:rsidRPr="001327E3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1327E3">
              <w:rPr>
                <w:rFonts w:ascii="나눔고딕" w:eastAsia="나눔고딕" w:hAnsi="나눔고딕"/>
                <w:sz w:val="18"/>
                <w:szCs w:val="18"/>
              </w:rPr>
              <w:t>numOfRow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60DD" w:rsidRPr="001327E3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1327E3">
              <w:rPr>
                <w:rFonts w:ascii="나눔고딕" w:eastAsia="나눔고딕" w:hAnsi="나눔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DD" w:rsidRPr="001327E3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1327E3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DD" w:rsidRPr="001327E3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1327E3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E60DD" w:rsidRPr="001327E3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1327E3">
              <w:rPr>
                <w:rFonts w:ascii="나눔고딕" w:eastAsia="나눔고딕" w:hAnsi="나눔고딕" w:hint="eastAsia"/>
                <w:sz w:val="18"/>
                <w:szCs w:val="18"/>
              </w:rPr>
              <w:t>1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E60DD" w:rsidRPr="001327E3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1327E3">
              <w:rPr>
                <w:rFonts w:ascii="나눔고딕" w:eastAsia="나눔고딕" w:hAnsi="나눔고딕" w:hint="eastAsia"/>
                <w:sz w:val="18"/>
                <w:szCs w:val="18"/>
              </w:rPr>
              <w:t>한 페이지 결과 수</w:t>
            </w:r>
          </w:p>
        </w:tc>
      </w:tr>
      <w:tr w:rsidR="00CE60DD" w:rsidRPr="001327E3" w:rsidTr="00837ABF">
        <w:trPr>
          <w:trHeight w:val="454"/>
          <w:jc w:val="center"/>
        </w:trPr>
        <w:tc>
          <w:tcPr>
            <w:tcW w:w="1802" w:type="dxa"/>
            <w:shd w:val="clear" w:color="auto" w:fill="auto"/>
            <w:vAlign w:val="center"/>
          </w:tcPr>
          <w:p w:rsidR="00CE60DD" w:rsidRPr="001327E3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1327E3">
              <w:rPr>
                <w:rFonts w:ascii="나눔고딕" w:eastAsia="나눔고딕" w:hAnsi="나눔고딕"/>
                <w:sz w:val="18"/>
                <w:szCs w:val="18"/>
              </w:rPr>
              <w:t>pageN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60DD" w:rsidRPr="001327E3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1327E3">
              <w:rPr>
                <w:rFonts w:ascii="나눔고딕" w:eastAsia="나눔고딕" w:hAnsi="나눔고딕" w:hint="eastAsia"/>
                <w:sz w:val="18"/>
                <w:szCs w:val="18"/>
              </w:rPr>
              <w:t>페이지 번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DD" w:rsidRPr="001327E3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1327E3">
              <w:rPr>
                <w:rFonts w:ascii="나눔고딕" w:eastAsia="나눔고딕" w:hAnsi="나눔고딕"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DD" w:rsidRPr="001327E3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1327E3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E60DD" w:rsidRPr="001327E3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1327E3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E60DD" w:rsidRPr="001327E3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1327E3">
              <w:rPr>
                <w:rFonts w:ascii="나눔고딕" w:eastAsia="나눔고딕" w:hAnsi="나눔고딕" w:hint="eastAsia"/>
                <w:sz w:val="18"/>
                <w:szCs w:val="18"/>
              </w:rPr>
              <w:t>페이지 번호</w:t>
            </w:r>
          </w:p>
        </w:tc>
      </w:tr>
    </w:tbl>
    <w:p w:rsidR="008C63BE" w:rsidRDefault="008C63BE" w:rsidP="008C63BE">
      <w:pPr>
        <w:rPr>
          <w:rFonts w:ascii="나눔고딕" w:eastAsia="나눔고딕" w:hAnsi="나눔고딕"/>
          <w:b/>
        </w:rPr>
      </w:pPr>
    </w:p>
    <w:p w:rsidR="008C63BE" w:rsidRPr="00044689" w:rsidRDefault="008C63BE" w:rsidP="008C63BE">
      <w:pPr>
        <w:pStyle w:val="a5"/>
        <w:numPr>
          <w:ilvl w:val="0"/>
          <w:numId w:val="1"/>
        </w:numPr>
        <w:ind w:leftChars="0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응답 메시지 상세</w:t>
      </w:r>
    </w:p>
    <w:tbl>
      <w:tblPr>
        <w:tblW w:w="51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6"/>
        <w:gridCol w:w="1751"/>
        <w:gridCol w:w="1062"/>
        <w:gridCol w:w="1201"/>
        <w:gridCol w:w="1851"/>
        <w:gridCol w:w="2267"/>
      </w:tblGrid>
      <w:tr w:rsidR="008C63BE" w:rsidRPr="00EE196B" w:rsidTr="00044689">
        <w:trPr>
          <w:trHeight w:val="218"/>
          <w:jc w:val="center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FFF"/>
            <w:vAlign w:val="center"/>
          </w:tcPr>
          <w:p w:rsidR="008C63BE" w:rsidRPr="00EE196B" w:rsidRDefault="008C63BE" w:rsidP="00FE228B">
            <w:pPr>
              <w:pStyle w:val="a8"/>
              <w:rPr>
                <w:color w:val="auto"/>
              </w:rPr>
            </w:pPr>
            <w:r w:rsidRPr="00EE196B">
              <w:rPr>
                <w:rFonts w:hint="eastAsia"/>
                <w:color w:val="auto"/>
              </w:rPr>
              <w:t>메시지명(영문)</w:t>
            </w:r>
          </w:p>
        </w:tc>
        <w:tc>
          <w:tcPr>
            <w:tcW w:w="41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3BE" w:rsidRPr="00EE196B" w:rsidRDefault="00CE60DD" w:rsidP="008C63BE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cs="Arial" w:hint="eastAsia"/>
                <w:sz w:val="18"/>
                <w:szCs w:val="18"/>
              </w:rPr>
              <w:t>WidGeneralWeatherCondition</w:t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Response</w:t>
            </w:r>
          </w:p>
        </w:tc>
      </w:tr>
      <w:tr w:rsidR="008C63BE" w:rsidRPr="00EE196B" w:rsidTr="00044689">
        <w:trPr>
          <w:trHeight w:val="218"/>
          <w:jc w:val="center"/>
        </w:trPr>
        <w:tc>
          <w:tcPr>
            <w:tcW w:w="871" w:type="pct"/>
            <w:shd w:val="clear" w:color="auto" w:fill="EFFFFF"/>
            <w:vAlign w:val="center"/>
          </w:tcPr>
          <w:p w:rsidR="008C63BE" w:rsidRPr="00EE196B" w:rsidRDefault="008C63BE" w:rsidP="00FE228B">
            <w:pPr>
              <w:pStyle w:val="a8"/>
              <w:rPr>
                <w:color w:val="auto"/>
              </w:rPr>
            </w:pPr>
            <w:r w:rsidRPr="00EE196B">
              <w:rPr>
                <w:rFonts w:hint="eastAsia"/>
                <w:color w:val="auto"/>
              </w:rPr>
              <w:t>항목명(영문)</w:t>
            </w:r>
          </w:p>
        </w:tc>
        <w:tc>
          <w:tcPr>
            <w:tcW w:w="889" w:type="pct"/>
            <w:shd w:val="clear" w:color="auto" w:fill="EFFFFF"/>
            <w:vAlign w:val="center"/>
          </w:tcPr>
          <w:p w:rsidR="008C63BE" w:rsidRPr="00EE196B" w:rsidRDefault="008C63BE" w:rsidP="00FE228B">
            <w:pPr>
              <w:pStyle w:val="a8"/>
              <w:rPr>
                <w:color w:val="auto"/>
              </w:rPr>
            </w:pPr>
            <w:r w:rsidRPr="00EE196B">
              <w:rPr>
                <w:rFonts w:hint="eastAsia"/>
                <w:color w:val="auto"/>
              </w:rPr>
              <w:t>항목명(국문)</w:t>
            </w:r>
          </w:p>
        </w:tc>
        <w:tc>
          <w:tcPr>
            <w:tcW w:w="539" w:type="pct"/>
            <w:shd w:val="clear" w:color="auto" w:fill="EFFFFF"/>
            <w:vAlign w:val="center"/>
          </w:tcPr>
          <w:p w:rsidR="008C63BE" w:rsidRPr="00EE196B" w:rsidRDefault="008C63BE" w:rsidP="00FE228B">
            <w:pPr>
              <w:pStyle w:val="a8"/>
              <w:rPr>
                <w:color w:val="auto"/>
              </w:rPr>
            </w:pPr>
            <w:r w:rsidRPr="00EE196B">
              <w:rPr>
                <w:rFonts w:hint="eastAsia"/>
                <w:color w:val="auto"/>
              </w:rPr>
              <w:t>항목크기</w:t>
            </w:r>
          </w:p>
        </w:tc>
        <w:tc>
          <w:tcPr>
            <w:tcW w:w="610" w:type="pct"/>
            <w:shd w:val="clear" w:color="auto" w:fill="EFFFFF"/>
            <w:vAlign w:val="center"/>
          </w:tcPr>
          <w:p w:rsidR="008C63BE" w:rsidRPr="00EE196B" w:rsidRDefault="008C63BE" w:rsidP="00FE228B">
            <w:pPr>
              <w:pStyle w:val="a8"/>
              <w:rPr>
                <w:color w:val="auto"/>
              </w:rPr>
            </w:pPr>
            <w:r w:rsidRPr="00EE196B">
              <w:rPr>
                <w:rFonts w:hint="eastAsia"/>
                <w:color w:val="auto"/>
              </w:rPr>
              <w:t>항목구분</w:t>
            </w:r>
          </w:p>
        </w:tc>
        <w:tc>
          <w:tcPr>
            <w:tcW w:w="940" w:type="pct"/>
            <w:shd w:val="clear" w:color="auto" w:fill="EFFFFF"/>
            <w:vAlign w:val="center"/>
          </w:tcPr>
          <w:p w:rsidR="008C63BE" w:rsidRPr="00EE196B" w:rsidRDefault="008C63BE" w:rsidP="00FE228B">
            <w:pPr>
              <w:pStyle w:val="a8"/>
              <w:rPr>
                <w:color w:val="auto"/>
              </w:rPr>
            </w:pPr>
            <w:r w:rsidRPr="00EE196B">
              <w:rPr>
                <w:rFonts w:hint="eastAsia"/>
                <w:color w:val="auto"/>
              </w:rPr>
              <w:t>샘플데이터</w:t>
            </w:r>
          </w:p>
        </w:tc>
        <w:tc>
          <w:tcPr>
            <w:tcW w:w="1151" w:type="pct"/>
            <w:shd w:val="clear" w:color="auto" w:fill="EFFFFF"/>
            <w:vAlign w:val="center"/>
          </w:tcPr>
          <w:p w:rsidR="008C63BE" w:rsidRPr="00EE196B" w:rsidRDefault="008C63BE" w:rsidP="00FE228B">
            <w:pPr>
              <w:pStyle w:val="a8"/>
              <w:rPr>
                <w:color w:val="auto"/>
              </w:rPr>
            </w:pPr>
            <w:r w:rsidRPr="00EE196B">
              <w:rPr>
                <w:rFonts w:hint="eastAsia"/>
                <w:color w:val="auto"/>
              </w:rPr>
              <w:t>항목설명</w:t>
            </w:r>
          </w:p>
        </w:tc>
      </w:tr>
      <w:tr w:rsidR="00CE60DD" w:rsidRPr="00EE196B" w:rsidTr="00044689">
        <w:trPr>
          <w:trHeight w:val="218"/>
          <w:jc w:val="center"/>
        </w:trPr>
        <w:tc>
          <w:tcPr>
            <w:tcW w:w="871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/>
                <w:sz w:val="18"/>
                <w:szCs w:val="18"/>
              </w:rPr>
              <w:t>resultCode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결과코드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4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/>
                <w:sz w:val="18"/>
                <w:szCs w:val="18"/>
              </w:rPr>
              <w:t>0000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결과코드</w:t>
            </w:r>
          </w:p>
        </w:tc>
      </w:tr>
      <w:tr w:rsidR="00CE60DD" w:rsidRPr="00EE196B" w:rsidTr="00044689">
        <w:trPr>
          <w:trHeight w:val="218"/>
          <w:jc w:val="center"/>
        </w:trPr>
        <w:tc>
          <w:tcPr>
            <w:tcW w:w="871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/>
                <w:sz w:val="18"/>
                <w:szCs w:val="18"/>
              </w:rPr>
              <w:t>resultMsg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결과메시지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5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/>
                <w:sz w:val="18"/>
                <w:szCs w:val="18"/>
              </w:rPr>
              <w:t>OK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결과메시지</w:t>
            </w:r>
          </w:p>
        </w:tc>
      </w:tr>
      <w:tr w:rsidR="00CE60DD" w:rsidRPr="00EE196B" w:rsidTr="00044689">
        <w:trPr>
          <w:trHeight w:val="218"/>
          <w:jc w:val="center"/>
        </w:trPr>
        <w:tc>
          <w:tcPr>
            <w:tcW w:w="871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/>
                <w:sz w:val="18"/>
                <w:szCs w:val="18"/>
              </w:rPr>
              <w:t>numOfRows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0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한 페이지 결과 수</w:t>
            </w:r>
          </w:p>
        </w:tc>
      </w:tr>
      <w:tr w:rsidR="00CE60DD" w:rsidRPr="00EE196B" w:rsidTr="00044689">
        <w:trPr>
          <w:trHeight w:val="218"/>
          <w:jc w:val="center"/>
        </w:trPr>
        <w:tc>
          <w:tcPr>
            <w:tcW w:w="871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/>
                <w:sz w:val="18"/>
                <w:szCs w:val="18"/>
              </w:rPr>
              <w:t>pageNo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페이지 번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5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페이지 번호</w:t>
            </w:r>
          </w:p>
        </w:tc>
      </w:tr>
      <w:tr w:rsidR="00CE60DD" w:rsidRPr="00EE196B" w:rsidTr="00044689">
        <w:trPr>
          <w:trHeight w:val="218"/>
          <w:jc w:val="center"/>
        </w:trPr>
        <w:tc>
          <w:tcPr>
            <w:tcW w:w="871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/>
                <w:sz w:val="18"/>
                <w:szCs w:val="18"/>
              </w:rPr>
              <w:t>totalCount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 xml:space="preserve">전체 결과 수 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7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CE60DD" w:rsidRPr="00EE196B" w:rsidRDefault="00EE196B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 xml:space="preserve">전체 결과 수 </w:t>
            </w:r>
          </w:p>
        </w:tc>
      </w:tr>
      <w:tr w:rsidR="00CE60DD" w:rsidRPr="00EE196B" w:rsidTr="00044689">
        <w:trPr>
          <w:trHeight w:val="218"/>
          <w:jc w:val="center"/>
        </w:trPr>
        <w:tc>
          <w:tcPr>
            <w:tcW w:w="871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stnId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발표관서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5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08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CE60DD" w:rsidRPr="00EE196B" w:rsidTr="00044689">
        <w:trPr>
          <w:trHeight w:val="218"/>
          <w:jc w:val="center"/>
        </w:trPr>
        <w:tc>
          <w:tcPr>
            <w:tcW w:w="871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tmFc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발표시간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2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CE60DD" w:rsidRPr="00EE196B" w:rsidRDefault="00EE196B" w:rsidP="00CE60D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201510131100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년월일시분</w:t>
            </w:r>
          </w:p>
        </w:tc>
      </w:tr>
      <w:tr w:rsidR="00CE60DD" w:rsidRPr="00EE196B" w:rsidTr="00044689">
        <w:trPr>
          <w:trHeight w:val="218"/>
          <w:jc w:val="center"/>
        </w:trPr>
        <w:tc>
          <w:tcPr>
            <w:tcW w:w="871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wfSv1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기상개황(오늘)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40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CE60DD" w:rsidRPr="00BB798C" w:rsidRDefault="00551B79" w:rsidP="001327E3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예제 참조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CE60DD" w:rsidRPr="00EE196B" w:rsidRDefault="00CE60DD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기상개황(오늘)</w:t>
            </w:r>
          </w:p>
        </w:tc>
      </w:tr>
      <w:tr w:rsidR="00551B79" w:rsidRPr="00EE196B" w:rsidTr="00044689">
        <w:trPr>
          <w:trHeight w:val="218"/>
          <w:jc w:val="center"/>
        </w:trPr>
        <w:tc>
          <w:tcPr>
            <w:tcW w:w="871" w:type="pct"/>
            <w:shd w:val="clear" w:color="auto" w:fill="auto"/>
            <w:vAlign w:val="center"/>
          </w:tcPr>
          <w:p w:rsidR="00551B79" w:rsidRPr="00EE196B" w:rsidRDefault="00551B79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wfSv2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551B79" w:rsidRPr="00EE196B" w:rsidRDefault="00551B79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기상개황(내일)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551B79" w:rsidRPr="00EE196B" w:rsidRDefault="00551B79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40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551B79" w:rsidRPr="00EE196B" w:rsidRDefault="00551B79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551B79" w:rsidRPr="00BB798C" w:rsidRDefault="00551B79" w:rsidP="001327E3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예제 참조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551B79" w:rsidRPr="00EE196B" w:rsidRDefault="00551B79" w:rsidP="00CE60D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기상개황(내일)</w:t>
            </w:r>
          </w:p>
        </w:tc>
      </w:tr>
      <w:tr w:rsidR="00551B79" w:rsidRPr="00EE196B" w:rsidTr="00572DF4">
        <w:trPr>
          <w:trHeight w:val="218"/>
          <w:jc w:val="center"/>
        </w:trPr>
        <w:tc>
          <w:tcPr>
            <w:tcW w:w="871" w:type="pct"/>
            <w:shd w:val="clear" w:color="auto" w:fill="auto"/>
            <w:vAlign w:val="center"/>
          </w:tcPr>
          <w:p w:rsidR="00551B79" w:rsidRPr="00EE196B" w:rsidRDefault="00551B79" w:rsidP="00FE39D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wfSv3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551B79" w:rsidRPr="00EE196B" w:rsidRDefault="00551B79" w:rsidP="00FE39D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기상개황(모래)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551B79" w:rsidRPr="00EE196B" w:rsidRDefault="00551B79" w:rsidP="00FE39D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40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551B79" w:rsidRPr="00EE196B" w:rsidRDefault="00551B79" w:rsidP="00FE39D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551B79" w:rsidRPr="00BB798C" w:rsidRDefault="00551B79" w:rsidP="001327E3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예제 참조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551B79" w:rsidRPr="00EE196B" w:rsidRDefault="00551B79" w:rsidP="00FE39D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기상개황(모래)</w:t>
            </w:r>
          </w:p>
        </w:tc>
      </w:tr>
      <w:tr w:rsidR="00551B79" w:rsidRPr="00EE196B" w:rsidTr="00551B79">
        <w:trPr>
          <w:trHeight w:val="218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51B79" w:rsidRPr="00EE196B" w:rsidRDefault="00551B79" w:rsidP="00572DF4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/>
                <w:sz w:val="18"/>
                <w:szCs w:val="18"/>
              </w:rPr>
              <w:t>- pageNo=1&amp;numOfRows=1: 추가변수로 pageNo와 numOfRows를 줄수 있음</w:t>
            </w:r>
          </w:p>
          <w:p w:rsidR="00551B79" w:rsidRPr="00EE196B" w:rsidRDefault="00551B79" w:rsidP="00572DF4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/>
                <w:sz w:val="18"/>
                <w:szCs w:val="18"/>
              </w:rPr>
              <w:t>- 특정한 pageNo와 numOfRows 값을 주지 않으면 디폴트 값은 1, 10으로 설정 됨</w:t>
            </w:r>
          </w:p>
          <w:p w:rsidR="00551B79" w:rsidRPr="00EE196B" w:rsidRDefault="00551B79" w:rsidP="00551B7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-</w:t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 xml:space="preserve"> 발표기준시간은 매일 05, 11, 17, 23시</w:t>
            </w:r>
          </w:p>
          <w:p w:rsidR="00551B79" w:rsidRPr="00EE196B" w:rsidRDefault="00551B79" w:rsidP="00551B7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-</w:t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 xml:space="preserve"> 제공되는 데이터는</w:t>
            </w:r>
            <w:r w:rsidRPr="00EE196B">
              <w:rPr>
                <w:rFonts w:ascii="나눔고딕" w:eastAsia="나눔고딕" w:hAnsi="나눔고딕"/>
                <w:sz w:val="18"/>
                <w:szCs w:val="18"/>
              </w:rPr>
              <w:t xml:space="preserve"> 현재년월일의 최근 발표자료로 제한</w:t>
            </w:r>
          </w:p>
        </w:tc>
      </w:tr>
    </w:tbl>
    <w:p w:rsidR="00044689" w:rsidRDefault="00044689" w:rsidP="00FA1A99">
      <w:pPr>
        <w:pStyle w:val="a5"/>
        <w:ind w:leftChars="0"/>
        <w:rPr>
          <w:rFonts w:ascii="나눔고딕" w:eastAsia="나눔고딕" w:hAnsi="나눔고딕"/>
          <w:b/>
        </w:rPr>
      </w:pPr>
    </w:p>
    <w:p w:rsidR="00044689" w:rsidRDefault="008C63BE" w:rsidP="00044689">
      <w:pPr>
        <w:pStyle w:val="a5"/>
        <w:numPr>
          <w:ilvl w:val="0"/>
          <w:numId w:val="1"/>
        </w:numPr>
        <w:ind w:leftChars="0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요청/응답 메시지 예제</w:t>
      </w:r>
    </w:p>
    <w:p w:rsidR="00572DF4" w:rsidRPr="00044689" w:rsidRDefault="00572DF4" w:rsidP="00572DF4">
      <w:pPr>
        <w:pStyle w:val="a5"/>
        <w:ind w:leftChars="0"/>
        <w:rPr>
          <w:rFonts w:ascii="나눔고딕" w:eastAsia="나눔고딕" w:hAnsi="나눔고딕"/>
          <w:b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751"/>
      </w:tblGrid>
      <w:tr w:rsidR="00572DF4" w:rsidRPr="00EA1162" w:rsidTr="00572DF4">
        <w:trPr>
          <w:trHeight w:val="202"/>
          <w:jc w:val="center"/>
        </w:trPr>
        <w:tc>
          <w:tcPr>
            <w:tcW w:w="9751" w:type="dxa"/>
            <w:tcBorders>
              <w:bottom w:val="single" w:sz="4" w:space="0" w:color="auto"/>
            </w:tcBorders>
            <w:shd w:val="clear" w:color="auto" w:fill="EFFFFF"/>
            <w:vAlign w:val="center"/>
          </w:tcPr>
          <w:p w:rsidR="00572DF4" w:rsidRPr="008C63BE" w:rsidRDefault="00572DF4" w:rsidP="00FE228B">
            <w:pPr>
              <w:pStyle w:val="a8"/>
            </w:pPr>
            <w:r w:rsidRPr="008C63BE">
              <w:rPr>
                <w:rFonts w:hint="eastAsia"/>
              </w:rPr>
              <w:t>REST(URI)</w:t>
            </w:r>
          </w:p>
        </w:tc>
      </w:tr>
      <w:tr w:rsidR="00572DF4" w:rsidRPr="003325A3" w:rsidTr="001327E3">
        <w:trPr>
          <w:trHeight w:val="717"/>
          <w:jc w:val="center"/>
        </w:trPr>
        <w:tc>
          <w:tcPr>
            <w:tcW w:w="9751" w:type="dxa"/>
            <w:tcBorders>
              <w:bottom w:val="single" w:sz="4" w:space="0" w:color="auto"/>
            </w:tcBorders>
            <w:shd w:val="clear" w:color="auto" w:fill="auto"/>
          </w:tcPr>
          <w:p w:rsidR="00572DF4" w:rsidRPr="00572DF4" w:rsidRDefault="00572DF4" w:rsidP="00551B7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72DF4">
              <w:rPr>
                <w:rFonts w:ascii="나눔고딕" w:eastAsia="나눔고딕" w:hAnsi="나눔고딕"/>
                <w:sz w:val="18"/>
                <w:szCs w:val="18"/>
              </w:rPr>
              <w:t>http://newsky2.kma.go.kr/service/VilageFrcstDspthDocInfoService/WidGeneralWeatherCondition?ServiceKey=TEST_SERVICE_KE</w:t>
            </w:r>
            <w:r w:rsidRPr="00572DF4">
              <w:rPr>
                <w:rFonts w:ascii="나눔고딕" w:eastAsia="나눔고딕" w:hAnsi="나눔고딕" w:hint="eastAsia"/>
                <w:sz w:val="18"/>
                <w:szCs w:val="18"/>
              </w:rPr>
              <w:t>Y</w:t>
            </w:r>
            <w:r w:rsidRPr="00572DF4">
              <w:rPr>
                <w:rFonts w:ascii="나눔고딕" w:eastAsia="나눔고딕" w:hAnsi="나눔고딕"/>
                <w:sz w:val="18"/>
                <w:szCs w:val="18"/>
              </w:rPr>
              <w:t>&amp;stnId=108</w:t>
            </w:r>
          </w:p>
        </w:tc>
      </w:tr>
      <w:tr w:rsidR="008C63BE" w:rsidRPr="00EA1162" w:rsidTr="00F64B06">
        <w:trPr>
          <w:trHeight w:val="202"/>
          <w:jc w:val="center"/>
        </w:trPr>
        <w:tc>
          <w:tcPr>
            <w:tcW w:w="9751" w:type="dxa"/>
            <w:tcBorders>
              <w:bottom w:val="single" w:sz="4" w:space="0" w:color="auto"/>
            </w:tcBorders>
            <w:shd w:val="clear" w:color="auto" w:fill="EFFFFF"/>
            <w:vAlign w:val="center"/>
          </w:tcPr>
          <w:p w:rsidR="008C63BE" w:rsidRPr="008C63BE" w:rsidRDefault="008C63BE" w:rsidP="00FE228B">
            <w:pPr>
              <w:pStyle w:val="a8"/>
            </w:pPr>
            <w:r w:rsidRPr="008C63BE">
              <w:t>응답</w:t>
            </w:r>
            <w:r w:rsidRPr="008C63BE">
              <w:rPr>
                <w:rFonts w:hint="eastAsia"/>
              </w:rPr>
              <w:t xml:space="preserve"> 메시지</w:t>
            </w:r>
          </w:p>
        </w:tc>
      </w:tr>
      <w:tr w:rsidR="008C63BE" w:rsidRPr="00A76700" w:rsidTr="00F64B06">
        <w:trPr>
          <w:trHeight w:val="925"/>
          <w:jc w:val="center"/>
        </w:trPr>
        <w:tc>
          <w:tcPr>
            <w:tcW w:w="9751" w:type="dxa"/>
            <w:shd w:val="clear" w:color="auto" w:fill="auto"/>
          </w:tcPr>
          <w:p w:rsidR="00FE228B" w:rsidRPr="00FE228B" w:rsidRDefault="00FE228B" w:rsidP="00FE228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response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50" w:firstLine="9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header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resultCode&gt;0000&lt;/resultCode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resultMsg&gt;OK&lt;/resultMsg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50" w:firstLine="9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/header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50" w:firstLine="9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lastRenderedPageBreak/>
              <w:t>&lt;body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items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150" w:firstLine="27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item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200" w:firstLine="36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stnId&gt;108&lt;/stnId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200" w:firstLine="36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tmFc&gt;201510131100&lt;/tmFc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200" w:firstLine="36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wfSv1&gt;</w:t>
            </w:r>
          </w:p>
          <w:p w:rsidR="00FE228B" w:rsidRPr="00FE228B" w:rsidRDefault="00FE228B" w:rsidP="00FE228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중국 상해 부근에 위치한 고기압의 영향을 받겠습니다. 전국이 대체로 맑겠습니다. 낮 최고기온은 20도에서 24도로 어제보다 높겠습니다. * 당분간 내륙을 중심으로 낮과 밤의 기온차가 10도 이상 크겠으니, 건강관리에 유의하기 바랍니다. 바다의 물결은 동해중부먼바다에서 1.5~3.0m로 높게 일겠으며, 그 밖의 해상에서는 0.5~2.0m로 일겠습니다.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200" w:firstLine="36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/wfSv1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200" w:firstLine="36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wfSv2&gt;</w:t>
            </w:r>
          </w:p>
          <w:p w:rsidR="00FE228B" w:rsidRPr="00FE228B" w:rsidRDefault="00FE228B" w:rsidP="00FE228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서해상에 위치한 고기압의 영향을 받겠습니다. 전국이 대체로 맑겠습니다. * 새벽부터 아침 사이에 내륙에는 안개가 끼는 곳이 있겠으니, 교통안전에 유의하기 바랍니다. * 강원내륙과 산간에는 아침에 서리가 내리는 곳이 있겠으니, 농작물 관리에 각별히 유의하기 바랍니다. 아침 최저기온은 4도에서 15도, 낮 최고기온은 20도에서 25도가 되겠습니다. 바다의 물결은 전해상에서 0.5~2.5m로 일겠습니다.</w:t>
            </w:r>
          </w:p>
          <w:p w:rsidR="00FE228B" w:rsidRDefault="00FE228B" w:rsidP="00537E23">
            <w:pPr>
              <w:widowControl/>
              <w:wordWrap/>
              <w:autoSpaceDE/>
              <w:autoSpaceDN/>
              <w:ind w:firstLineChars="200" w:firstLine="36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/wfSv2&gt;</w:t>
            </w:r>
          </w:p>
          <w:p w:rsidR="007A0ACF" w:rsidRPr="00FE228B" w:rsidRDefault="007A0ACF" w:rsidP="007A0ACF">
            <w:pPr>
              <w:widowControl/>
              <w:wordWrap/>
              <w:autoSpaceDE/>
              <w:autoSpaceDN/>
              <w:ind w:firstLineChars="200" w:firstLine="36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wfSv</w:t>
            </w:r>
            <w:r>
              <w:rPr>
                <w:rFonts w:ascii="나눔고딕" w:eastAsia="나눔고딕" w:hAnsi="나눔고딕" w:cs="Courier New" w:hint="eastAsia"/>
                <w:color w:val="000000"/>
                <w:kern w:val="0"/>
                <w:sz w:val="18"/>
                <w:szCs w:val="18"/>
              </w:rPr>
              <w:t>3</w:t>
            </w: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gt;</w:t>
            </w:r>
          </w:p>
          <w:p w:rsidR="007A0ACF" w:rsidRPr="00FE228B" w:rsidRDefault="007A0ACF" w:rsidP="007A0ACF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서해상에 위치한 고기압의 영향을 받겠습니다. 전국이 대체로 맑겠습니다. * 새벽부터 아침 사이에 내륙에는 안개가 끼는 곳이 있겠으니, 교통안전에 유의하기 바랍니다. * 강원내륙과 산간에는 아침에 서리가 내리는 곳이 있겠으니, 농작물 관리에 각별히 유의하기 바랍니다. 아침 최저기온은 4도에서 15도, 낮 최고기온은 20도에서 25도가 되겠습니다. 바다의 물결은 전해상에서 0.5~2.5m로 일겠습니다.</w:t>
            </w:r>
          </w:p>
          <w:p w:rsidR="007A0ACF" w:rsidRPr="00FE228B" w:rsidRDefault="007A0ACF" w:rsidP="007A0ACF">
            <w:pPr>
              <w:widowControl/>
              <w:wordWrap/>
              <w:autoSpaceDE/>
              <w:autoSpaceDN/>
              <w:ind w:firstLineChars="200" w:firstLine="36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/wfSv</w:t>
            </w:r>
            <w:r>
              <w:rPr>
                <w:rFonts w:ascii="나눔고딕" w:eastAsia="나눔고딕" w:hAnsi="나눔고딕" w:cs="Courier New" w:hint="eastAsia"/>
                <w:color w:val="000000"/>
                <w:kern w:val="0"/>
                <w:sz w:val="18"/>
                <w:szCs w:val="18"/>
              </w:rPr>
              <w:t>3</w:t>
            </w: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150" w:firstLine="27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/item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/items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numOfRows&gt;10&lt;/numOfRows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pageNo&gt;1&lt;/pageNo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totalCount&gt;1&lt;/totalCount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50" w:firstLine="9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/body&gt;</w:t>
            </w:r>
          </w:p>
          <w:p w:rsidR="00FE228B" w:rsidRPr="00FE228B" w:rsidRDefault="00FE228B" w:rsidP="00FE228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/response&gt;</w:t>
            </w:r>
          </w:p>
          <w:p w:rsidR="00FE228B" w:rsidRPr="00FE228B" w:rsidRDefault="00FE228B" w:rsidP="00FE228B">
            <w:pPr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 w:hint="eastAsia"/>
                <w:color w:val="000000"/>
                <w:kern w:val="0"/>
                <w:sz w:val="18"/>
                <w:szCs w:val="18"/>
              </w:rPr>
              <w:t>----------------------------------------------------------------------------------------------</w:t>
            </w:r>
          </w:p>
          <w:p w:rsidR="00FE228B" w:rsidRPr="00FE228B" w:rsidRDefault="00FE228B" w:rsidP="00FE228B">
            <w:pPr>
              <w:jc w:val="left"/>
              <w:rPr>
                <w:rFonts w:ascii="나눔고딕" w:eastAsia="나눔고딕" w:hAnsi="나눔고딕" w:cs="Courier New"/>
                <w:b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 w:hint="eastAsia"/>
                <w:b/>
                <w:color w:val="000000"/>
                <w:kern w:val="0"/>
                <w:sz w:val="18"/>
                <w:szCs w:val="18"/>
              </w:rPr>
              <w:t>JSON DATA</w:t>
            </w:r>
          </w:p>
          <w:p w:rsidR="00FE228B" w:rsidRPr="00FE228B" w:rsidRDefault="00FE228B" w:rsidP="00FE228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{"response":{"header":{"resultCode":"0000","resultMsg":"OK"},</w:t>
            </w:r>
          </w:p>
          <w:p w:rsidR="00FE228B" w:rsidRPr="00FE228B" w:rsidRDefault="00FE228B" w:rsidP="00FE228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"body":{"items":{"item":</w:t>
            </w:r>
          </w:p>
          <w:p w:rsidR="00FE228B" w:rsidRPr="00FE228B" w:rsidRDefault="00FE228B" w:rsidP="00FE228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{"stnId":108,"tmFc":201510131100,"wfSv1":"중국 상해 부근에 위치한 고기압의 영향을 받겠습니다.</w:t>
            </w:r>
          </w:p>
          <w:p w:rsidR="00FE228B" w:rsidRPr="00FE228B" w:rsidRDefault="00FE228B" w:rsidP="00FE228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 xml:space="preserve">\n\n전국이 대체로 맑겠습니다.  </w:t>
            </w:r>
          </w:p>
          <w:p w:rsidR="00FE228B" w:rsidRPr="00FE228B" w:rsidRDefault="00FE228B" w:rsidP="00FE228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 xml:space="preserve">\n\n낮 최고기온은 20도에서 24도로 어제보다 높겠습니다. </w:t>
            </w:r>
          </w:p>
          <w:p w:rsidR="00FE228B" w:rsidRPr="00FE228B" w:rsidRDefault="00FE228B" w:rsidP="00FE228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\n\n* 당분간 내륙을 중심으로 낮과 밤의 기온차가 10도 이상 크겠으니, 건강관리에 유의하기 바랍니다.</w:t>
            </w:r>
          </w:p>
          <w:p w:rsidR="00FE228B" w:rsidRPr="00FE228B" w:rsidRDefault="00FE228B" w:rsidP="00FE228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\n\n바다의 물결은 동해중부먼바다에서 1.5~3.0m로 높게 일겠으며, 그 밖의 해상에서는 0.5~2.0m로 일겠습니다.",</w:t>
            </w:r>
          </w:p>
          <w:p w:rsidR="00FE228B" w:rsidRPr="00FE228B" w:rsidRDefault="00FE228B" w:rsidP="00FE228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"wfSv2":"서해상에 위치한 고기압의 영향을 받겠습니다.</w:t>
            </w:r>
          </w:p>
          <w:p w:rsidR="00FE228B" w:rsidRPr="00FE228B" w:rsidRDefault="00FE228B" w:rsidP="00FE228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\n\n전국이 대체로 맑겠습니다.</w:t>
            </w:r>
          </w:p>
          <w:p w:rsidR="00FE228B" w:rsidRPr="00FE228B" w:rsidRDefault="00FE228B" w:rsidP="00FE228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lastRenderedPageBreak/>
              <w:t>\n\n* 새벽부터 아침 사이에 내륙에는 안개가 끼는 곳이 있겠으니, 교통안전에 유의하기 바랍니다.</w:t>
            </w:r>
          </w:p>
          <w:p w:rsidR="00F64B06" w:rsidRPr="00FE228B" w:rsidRDefault="00FE228B" w:rsidP="00FE228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\n\n* 강원내륙과 산간에는 아침에 서리가 내리는 곳이 있겠으니, 농작물 관리에 각별히 유의하기 바랍니다.</w:t>
            </w:r>
          </w:p>
          <w:p w:rsidR="00FE228B" w:rsidRPr="00FE228B" w:rsidRDefault="00FE228B" w:rsidP="00FE228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\n\n아침 최저기온은 4도에서 15도,\n낮 최고기온은 20도에서 25도가 되겠습니다.</w:t>
            </w:r>
          </w:p>
          <w:p w:rsidR="00FE228B" w:rsidRPr="00FE228B" w:rsidRDefault="00FE228B" w:rsidP="00FE228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\n\n바다의 물결은 전해상에서 0.5~2.5m로 일겠습니다.",</w:t>
            </w:r>
          </w:p>
          <w:p w:rsidR="007A0ACF" w:rsidRPr="00FE228B" w:rsidRDefault="007A0ACF" w:rsidP="007A0ACF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"wfSv</w:t>
            </w:r>
            <w:r>
              <w:rPr>
                <w:rFonts w:ascii="나눔고딕" w:eastAsia="나눔고딕" w:hAnsi="나눔고딕" w:cs="Courier New" w:hint="eastAsia"/>
                <w:color w:val="000000"/>
                <w:kern w:val="0"/>
                <w:sz w:val="18"/>
                <w:szCs w:val="18"/>
              </w:rPr>
              <w:t>3</w:t>
            </w: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":"서해상에 위치한 고기압의 영향을 받겠습니다.</w:t>
            </w:r>
          </w:p>
          <w:p w:rsidR="007A0ACF" w:rsidRPr="00FE228B" w:rsidRDefault="007A0ACF" w:rsidP="007A0ACF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\n\n전국이 대체로 맑겠습니다.</w:t>
            </w:r>
          </w:p>
          <w:p w:rsidR="007A0ACF" w:rsidRPr="00FE228B" w:rsidRDefault="007A0ACF" w:rsidP="007A0ACF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\n\n* 새벽부터 아침 사이에 내륙에는 안개가 끼는 곳이 있겠으니, 교통안전에 유의하기 바랍니다.</w:t>
            </w:r>
          </w:p>
          <w:p w:rsidR="007A0ACF" w:rsidRPr="00FE228B" w:rsidRDefault="007A0ACF" w:rsidP="007A0ACF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\n\n* 강원내륙과 산간에는 아침에 서리가 내리는 곳이 있겠으니, 농작물 관리에 각별히 유의하기 바랍니다.</w:t>
            </w:r>
          </w:p>
          <w:p w:rsidR="007A0ACF" w:rsidRPr="00FE228B" w:rsidRDefault="007A0ACF" w:rsidP="007A0ACF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\n\n아침 최저기온은 4도에서 15도,\n낮 최고기온은 20도에서 25도가 되겠습니다.</w:t>
            </w:r>
          </w:p>
          <w:p w:rsidR="00FE228B" w:rsidRPr="00FE228B" w:rsidRDefault="007A0ACF" w:rsidP="00FE228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\n\n바다의 물결은 전해상에서 0.5~2.5m로 일겠습니다."</w:t>
            </w:r>
            <w:r w:rsidR="00FE228B"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}},</w:t>
            </w:r>
          </w:p>
          <w:p w:rsidR="00FE228B" w:rsidRPr="00FE228B" w:rsidRDefault="00FE228B" w:rsidP="00FE228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"numOfRows":10,"pageNo":1,"totalCount":1}}}</w:t>
            </w:r>
          </w:p>
          <w:p w:rsidR="008C63BE" w:rsidRPr="008C63BE" w:rsidRDefault="008C63BE" w:rsidP="008C63BE">
            <w:pPr>
              <w:pStyle w:val="HTML"/>
              <w:rPr>
                <w:rFonts w:ascii="나눔고딕" w:eastAsia="나눔고딕" w:hAnsi="나눔고딕"/>
                <w:color w:val="000000"/>
                <w:sz w:val="18"/>
                <w:szCs w:val="20"/>
              </w:rPr>
            </w:pPr>
          </w:p>
        </w:tc>
      </w:tr>
    </w:tbl>
    <w:p w:rsidR="008C63BE" w:rsidRDefault="008C63BE">
      <w:pPr>
        <w:widowControl/>
        <w:wordWrap/>
        <w:autoSpaceDE/>
        <w:autoSpaceDN/>
        <w:jc w:val="left"/>
        <w:rPr>
          <w:rFonts w:ascii="나눔고딕" w:eastAsia="나눔고딕" w:hAnsi="나눔고딕"/>
          <w:b/>
        </w:rPr>
      </w:pPr>
    </w:p>
    <w:p w:rsidR="00551B79" w:rsidRDefault="00551B79">
      <w:pPr>
        <w:widowControl/>
        <w:wordWrap/>
        <w:autoSpaceDE/>
        <w:autoSpaceDN/>
        <w:jc w:val="left"/>
        <w:rPr>
          <w:rFonts w:ascii="나눔고딕" w:eastAsia="나눔고딕" w:hAnsi="나눔고딕"/>
          <w:b/>
        </w:rPr>
      </w:pPr>
    </w:p>
    <w:p w:rsidR="00551B79" w:rsidRDefault="00551B79">
      <w:pPr>
        <w:widowControl/>
        <w:wordWrap/>
        <w:autoSpaceDE/>
        <w:autoSpaceDN/>
        <w:jc w:val="left"/>
        <w:rPr>
          <w:rFonts w:ascii="나눔고딕" w:eastAsia="나눔고딕" w:hAnsi="나눔고딕"/>
          <w:b/>
        </w:rPr>
      </w:pPr>
    </w:p>
    <w:p w:rsidR="00551B79" w:rsidRDefault="00551B79">
      <w:pPr>
        <w:widowControl/>
        <w:wordWrap/>
        <w:autoSpaceDE/>
        <w:autoSpaceDN/>
        <w:jc w:val="left"/>
        <w:rPr>
          <w:rFonts w:ascii="나눔고딕" w:eastAsia="나눔고딕" w:hAnsi="나눔고딕"/>
          <w:b/>
        </w:rPr>
      </w:pPr>
    </w:p>
    <w:p w:rsidR="00551B79" w:rsidRDefault="00551B79">
      <w:pPr>
        <w:widowControl/>
        <w:wordWrap/>
        <w:autoSpaceDE/>
        <w:autoSpaceDN/>
        <w:jc w:val="left"/>
        <w:rPr>
          <w:rFonts w:ascii="나눔고딕" w:eastAsia="나눔고딕" w:hAnsi="나눔고딕"/>
          <w:b/>
        </w:rPr>
      </w:pPr>
    </w:p>
    <w:p w:rsidR="00551B79" w:rsidRDefault="00551B79">
      <w:pPr>
        <w:widowControl/>
        <w:wordWrap/>
        <w:autoSpaceDE/>
        <w:autoSpaceDN/>
        <w:jc w:val="left"/>
        <w:rPr>
          <w:rFonts w:ascii="나눔고딕" w:eastAsia="나눔고딕" w:hAnsi="나눔고딕"/>
          <w:b/>
        </w:rPr>
      </w:pPr>
    </w:p>
    <w:p w:rsidR="00551B79" w:rsidRDefault="00551B79">
      <w:pPr>
        <w:widowControl/>
        <w:wordWrap/>
        <w:autoSpaceDE/>
        <w:autoSpaceDN/>
        <w:jc w:val="left"/>
        <w:rPr>
          <w:rFonts w:ascii="나눔고딕" w:eastAsia="나눔고딕" w:hAnsi="나눔고딕"/>
          <w:b/>
        </w:rPr>
      </w:pPr>
    </w:p>
    <w:p w:rsidR="00551B79" w:rsidRDefault="00551B79">
      <w:pPr>
        <w:widowControl/>
        <w:wordWrap/>
        <w:autoSpaceDE/>
        <w:autoSpaceDN/>
        <w:jc w:val="left"/>
        <w:rPr>
          <w:rFonts w:ascii="나눔고딕" w:eastAsia="나눔고딕" w:hAnsi="나눔고딕"/>
          <w:b/>
        </w:rPr>
      </w:pPr>
    </w:p>
    <w:p w:rsidR="00551B79" w:rsidRDefault="00551B79">
      <w:pPr>
        <w:widowControl/>
        <w:wordWrap/>
        <w:autoSpaceDE/>
        <w:autoSpaceDN/>
        <w:jc w:val="left"/>
        <w:rPr>
          <w:rFonts w:ascii="나눔고딕" w:eastAsia="나눔고딕" w:hAnsi="나눔고딕"/>
          <w:b/>
        </w:rPr>
      </w:pPr>
    </w:p>
    <w:p w:rsidR="00551B79" w:rsidRDefault="00551B79">
      <w:pPr>
        <w:widowControl/>
        <w:wordWrap/>
        <w:autoSpaceDE/>
        <w:autoSpaceDN/>
        <w:jc w:val="left"/>
        <w:rPr>
          <w:rFonts w:ascii="나눔고딕" w:eastAsia="나눔고딕" w:hAnsi="나눔고딕"/>
          <w:b/>
        </w:rPr>
      </w:pPr>
    </w:p>
    <w:p w:rsidR="00551B79" w:rsidRDefault="00551B79">
      <w:pPr>
        <w:widowControl/>
        <w:wordWrap/>
        <w:autoSpaceDE/>
        <w:autoSpaceDN/>
        <w:jc w:val="left"/>
        <w:rPr>
          <w:rFonts w:ascii="나눔고딕" w:eastAsia="나눔고딕" w:hAnsi="나눔고딕"/>
          <w:b/>
        </w:rPr>
      </w:pPr>
    </w:p>
    <w:p w:rsidR="00551B79" w:rsidRDefault="00551B79">
      <w:pPr>
        <w:widowControl/>
        <w:wordWrap/>
        <w:autoSpaceDE/>
        <w:autoSpaceDN/>
        <w:jc w:val="left"/>
        <w:rPr>
          <w:rFonts w:ascii="나눔고딕" w:eastAsia="나눔고딕" w:hAnsi="나눔고딕"/>
          <w:b/>
        </w:rPr>
      </w:pPr>
    </w:p>
    <w:p w:rsidR="00551B79" w:rsidRDefault="00551B79">
      <w:pPr>
        <w:widowControl/>
        <w:wordWrap/>
        <w:autoSpaceDE/>
        <w:autoSpaceDN/>
        <w:jc w:val="left"/>
        <w:rPr>
          <w:rFonts w:ascii="나눔고딕" w:eastAsia="나눔고딕" w:hAnsi="나눔고딕"/>
          <w:b/>
        </w:rPr>
      </w:pPr>
    </w:p>
    <w:p w:rsidR="00551B79" w:rsidRDefault="00551B79">
      <w:pPr>
        <w:widowControl/>
        <w:wordWrap/>
        <w:autoSpaceDE/>
        <w:autoSpaceDN/>
        <w:jc w:val="left"/>
        <w:rPr>
          <w:rFonts w:ascii="나눔고딕" w:eastAsia="나눔고딕" w:hAnsi="나눔고딕"/>
          <w:b/>
        </w:rPr>
      </w:pPr>
    </w:p>
    <w:p w:rsidR="00EE196B" w:rsidRDefault="00EE196B">
      <w:pPr>
        <w:widowControl/>
        <w:wordWrap/>
        <w:autoSpaceDE/>
        <w:autoSpaceDN/>
        <w:jc w:val="left"/>
        <w:rPr>
          <w:rFonts w:ascii="나눔고딕" w:eastAsia="나눔고딕" w:hAnsi="나눔고딕"/>
          <w:b/>
        </w:rPr>
      </w:pPr>
    </w:p>
    <w:p w:rsidR="00EE196B" w:rsidRDefault="00EE196B">
      <w:pPr>
        <w:widowControl/>
        <w:wordWrap/>
        <w:autoSpaceDE/>
        <w:autoSpaceDN/>
        <w:jc w:val="left"/>
        <w:rPr>
          <w:rFonts w:ascii="나눔고딕" w:eastAsia="나눔고딕" w:hAnsi="나눔고딕"/>
          <w:b/>
        </w:rPr>
      </w:pPr>
    </w:p>
    <w:p w:rsidR="00EE196B" w:rsidRDefault="00EE196B">
      <w:pPr>
        <w:widowControl/>
        <w:wordWrap/>
        <w:autoSpaceDE/>
        <w:autoSpaceDN/>
        <w:jc w:val="left"/>
        <w:rPr>
          <w:rFonts w:ascii="나눔고딕" w:eastAsia="나눔고딕" w:hAnsi="나눔고딕"/>
          <w:b/>
        </w:rPr>
      </w:pPr>
    </w:p>
    <w:p w:rsidR="00EE196B" w:rsidRDefault="00EE196B">
      <w:pPr>
        <w:widowControl/>
        <w:wordWrap/>
        <w:autoSpaceDE/>
        <w:autoSpaceDN/>
        <w:jc w:val="left"/>
        <w:rPr>
          <w:rFonts w:ascii="나눔고딕" w:eastAsia="나눔고딕" w:hAnsi="나눔고딕"/>
          <w:b/>
        </w:rPr>
      </w:pPr>
    </w:p>
    <w:p w:rsidR="00EE196B" w:rsidRDefault="00EE196B">
      <w:pPr>
        <w:widowControl/>
        <w:wordWrap/>
        <w:autoSpaceDE/>
        <w:autoSpaceDN/>
        <w:jc w:val="left"/>
        <w:rPr>
          <w:rFonts w:ascii="나눔고딕" w:eastAsia="나눔고딕" w:hAnsi="나눔고딕"/>
          <w:b/>
        </w:rPr>
      </w:pPr>
    </w:p>
    <w:p w:rsidR="00EE196B" w:rsidRDefault="00EE196B">
      <w:pPr>
        <w:widowControl/>
        <w:wordWrap/>
        <w:autoSpaceDE/>
        <w:autoSpaceDN/>
        <w:jc w:val="left"/>
        <w:rPr>
          <w:rFonts w:ascii="나눔고딕" w:eastAsia="나눔고딕" w:hAnsi="나눔고딕"/>
          <w:b/>
        </w:rPr>
      </w:pPr>
    </w:p>
    <w:p w:rsidR="009019CB" w:rsidRDefault="009019CB">
      <w:pPr>
        <w:widowControl/>
        <w:wordWrap/>
        <w:autoSpaceDE/>
        <w:autoSpaceDN/>
        <w:jc w:val="left"/>
        <w:rPr>
          <w:rFonts w:ascii="나눔고딕" w:eastAsia="나눔고딕" w:hAnsi="나눔고딕"/>
          <w:b/>
        </w:rPr>
      </w:pPr>
    </w:p>
    <w:p w:rsidR="009019CB" w:rsidRDefault="009019CB">
      <w:pPr>
        <w:widowControl/>
        <w:wordWrap/>
        <w:autoSpaceDE/>
        <w:autoSpaceDN/>
        <w:jc w:val="left"/>
        <w:rPr>
          <w:rFonts w:ascii="나눔고딕" w:eastAsia="나눔고딕" w:hAnsi="나눔고딕"/>
          <w:b/>
        </w:rPr>
      </w:pPr>
    </w:p>
    <w:p w:rsidR="009019CB" w:rsidRDefault="009019CB">
      <w:pPr>
        <w:widowControl/>
        <w:wordWrap/>
        <w:autoSpaceDE/>
        <w:autoSpaceDN/>
        <w:jc w:val="left"/>
        <w:rPr>
          <w:rFonts w:ascii="나눔고딕" w:eastAsia="나눔고딕" w:hAnsi="나눔고딕"/>
          <w:b/>
        </w:rPr>
      </w:pPr>
    </w:p>
    <w:p w:rsidR="009019CB" w:rsidRDefault="009019CB">
      <w:pPr>
        <w:widowControl/>
        <w:wordWrap/>
        <w:autoSpaceDE/>
        <w:autoSpaceDN/>
        <w:jc w:val="left"/>
        <w:rPr>
          <w:rFonts w:ascii="나눔고딕" w:eastAsia="나눔고딕" w:hAnsi="나눔고딕"/>
          <w:b/>
        </w:rPr>
      </w:pPr>
    </w:p>
    <w:p w:rsidR="009019CB" w:rsidRDefault="009019CB">
      <w:pPr>
        <w:widowControl/>
        <w:wordWrap/>
        <w:autoSpaceDE/>
        <w:autoSpaceDN/>
        <w:jc w:val="left"/>
        <w:rPr>
          <w:rFonts w:ascii="나눔고딕" w:eastAsia="나눔고딕" w:hAnsi="나눔고딕"/>
          <w:b/>
        </w:rPr>
      </w:pPr>
    </w:p>
    <w:p w:rsidR="009019CB" w:rsidRDefault="009019CB">
      <w:pPr>
        <w:widowControl/>
        <w:wordWrap/>
        <w:autoSpaceDE/>
        <w:autoSpaceDN/>
        <w:jc w:val="left"/>
        <w:rPr>
          <w:rFonts w:ascii="나눔고딕" w:eastAsia="나눔고딕" w:hAnsi="나눔고딕"/>
          <w:b/>
        </w:rPr>
      </w:pPr>
    </w:p>
    <w:p w:rsidR="00551B79" w:rsidRDefault="00551B79">
      <w:pPr>
        <w:widowControl/>
        <w:wordWrap/>
        <w:autoSpaceDE/>
        <w:autoSpaceDN/>
        <w:jc w:val="left"/>
        <w:rPr>
          <w:rFonts w:ascii="나눔고딕" w:eastAsia="나눔고딕" w:hAnsi="나눔고딕"/>
          <w:b/>
        </w:rPr>
      </w:pPr>
    </w:p>
    <w:p w:rsidR="00105850" w:rsidRPr="00EE196B" w:rsidRDefault="00FE228B" w:rsidP="0012414C">
      <w:pPr>
        <w:pStyle w:val="a5"/>
        <w:numPr>
          <w:ilvl w:val="0"/>
          <w:numId w:val="19"/>
        </w:numPr>
        <w:ind w:leftChars="0"/>
        <w:rPr>
          <w:rFonts w:ascii="나눔고딕" w:eastAsia="나눔고딕" w:hAnsi="나눔고딕"/>
          <w:b/>
          <w:sz w:val="24"/>
        </w:rPr>
      </w:pPr>
      <w:r w:rsidRPr="00EE196B">
        <w:rPr>
          <w:rFonts w:ascii="나눔고딕" w:eastAsia="나눔고딕" w:hAnsi="나눔고딕" w:hint="eastAsia"/>
          <w:b/>
          <w:sz w:val="24"/>
        </w:rPr>
        <w:lastRenderedPageBreak/>
        <w:t xml:space="preserve">육상예보조회 </w:t>
      </w:r>
      <w:r w:rsidR="008C63BE" w:rsidRPr="00EE196B">
        <w:rPr>
          <w:rFonts w:ascii="나눔고딕" w:eastAsia="나눔고딕" w:hAnsi="나눔고딕" w:hint="eastAsia"/>
          <w:b/>
          <w:sz w:val="24"/>
        </w:rPr>
        <w:t>오퍼레이션 상세</w:t>
      </w:r>
    </w:p>
    <w:p w:rsidR="00572DF4" w:rsidRPr="00572DF4" w:rsidRDefault="00572DF4" w:rsidP="00572DF4">
      <w:pPr>
        <w:ind w:left="800"/>
        <w:rPr>
          <w:rFonts w:ascii="나눔고딕" w:eastAsia="나눔고딕" w:hAnsi="나눔고딕"/>
          <w:b/>
        </w:rPr>
      </w:pPr>
    </w:p>
    <w:tbl>
      <w:tblPr>
        <w:tblW w:w="509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6"/>
        <w:gridCol w:w="1922"/>
        <w:gridCol w:w="1737"/>
        <w:gridCol w:w="1824"/>
        <w:gridCol w:w="2437"/>
      </w:tblGrid>
      <w:tr w:rsidR="00FE228B" w:rsidRPr="00BB798C" w:rsidTr="0011677E">
        <w:trPr>
          <w:trHeight w:val="454"/>
          <w:jc w:val="center"/>
        </w:trPr>
        <w:tc>
          <w:tcPr>
            <w:tcW w:w="937" w:type="pct"/>
            <w:vMerge w:val="restart"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오퍼레이션 정보</w:t>
            </w:r>
          </w:p>
        </w:tc>
        <w:tc>
          <w:tcPr>
            <w:tcW w:w="986" w:type="pct"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오퍼레이션 번호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FE228B" w:rsidRPr="00BB798C" w:rsidRDefault="00FE228B" w:rsidP="008C63BE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936" w:type="pct"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오퍼레이션명(국문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E228B" w:rsidRPr="00BB798C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육상예보조회</w:t>
            </w:r>
          </w:p>
        </w:tc>
      </w:tr>
      <w:tr w:rsidR="00FE228B" w:rsidRPr="00BB798C" w:rsidTr="0011677E">
        <w:trPr>
          <w:trHeight w:val="454"/>
          <w:jc w:val="center"/>
        </w:trPr>
        <w:tc>
          <w:tcPr>
            <w:tcW w:w="937" w:type="pct"/>
            <w:vMerge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</w:p>
        </w:tc>
        <w:tc>
          <w:tcPr>
            <w:tcW w:w="986" w:type="pct"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오퍼레이션 유형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FE228B" w:rsidRPr="00BB798C" w:rsidRDefault="00FE228B" w:rsidP="008C63BE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조회(상세)</w:t>
            </w:r>
          </w:p>
        </w:tc>
        <w:tc>
          <w:tcPr>
            <w:tcW w:w="936" w:type="pct"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오퍼레이션명(영문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E228B" w:rsidRPr="00BB798C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/>
                <w:sz w:val="18"/>
                <w:szCs w:val="18"/>
              </w:rPr>
              <w:t>getWidOverlandForecast</w:t>
            </w:r>
          </w:p>
        </w:tc>
      </w:tr>
      <w:tr w:rsidR="00FE228B" w:rsidRPr="00BB798C" w:rsidTr="0011677E">
        <w:trPr>
          <w:trHeight w:val="454"/>
          <w:jc w:val="center"/>
        </w:trPr>
        <w:tc>
          <w:tcPr>
            <w:tcW w:w="937" w:type="pct"/>
            <w:vMerge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</w:p>
        </w:tc>
        <w:tc>
          <w:tcPr>
            <w:tcW w:w="986" w:type="pct"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오퍼레이션 설명</w:t>
            </w:r>
          </w:p>
        </w:tc>
        <w:tc>
          <w:tcPr>
            <w:tcW w:w="3077" w:type="pct"/>
            <w:gridSpan w:val="3"/>
            <w:shd w:val="clear" w:color="auto" w:fill="auto"/>
            <w:vAlign w:val="center"/>
          </w:tcPr>
          <w:p w:rsidR="00FE228B" w:rsidRPr="00BB798C" w:rsidRDefault="00FE228B" w:rsidP="00B90EC4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예보구역코드 조회 조건으로</w:t>
            </w:r>
            <w:r w:rsidR="00B90EC4">
              <w:rPr>
                <w:rFonts w:ascii="나눔고딕" w:eastAsia="나눔고딕" w:hAnsi="나눔고딕" w:hint="eastAsia"/>
                <w:sz w:val="18"/>
                <w:szCs w:val="18"/>
              </w:rPr>
              <w:t xml:space="preserve"> 최근 6시간 이내에 발표된 육상예보의</w:t>
            </w: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 xml:space="preserve"> 예보구역코드, 발표시각, 발효번호, 풍향, 풍향연결코드, 풍속강도코드, 예상기온, 강수확률, 날씨, 날씨코드, 강수형태의 정보를 조회하는 기능</w:t>
            </w:r>
          </w:p>
        </w:tc>
      </w:tr>
      <w:tr w:rsidR="00FE228B" w:rsidRPr="00BB798C" w:rsidTr="0011677E">
        <w:trPr>
          <w:trHeight w:val="454"/>
          <w:jc w:val="center"/>
        </w:trPr>
        <w:tc>
          <w:tcPr>
            <w:tcW w:w="937" w:type="pct"/>
            <w:vMerge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</w:p>
        </w:tc>
        <w:tc>
          <w:tcPr>
            <w:tcW w:w="986" w:type="pct"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  <w:r w:rsidRPr="00BB798C">
              <w:rPr>
                <w:color w:val="auto"/>
              </w:rPr>
              <w:t>Call Back URL</w:t>
            </w:r>
          </w:p>
        </w:tc>
        <w:tc>
          <w:tcPr>
            <w:tcW w:w="3077" w:type="pct"/>
            <w:gridSpan w:val="3"/>
            <w:shd w:val="clear" w:color="auto" w:fill="auto"/>
            <w:vAlign w:val="center"/>
          </w:tcPr>
          <w:p w:rsidR="00FE228B" w:rsidRPr="00BB798C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N/A</w:t>
            </w:r>
          </w:p>
        </w:tc>
      </w:tr>
      <w:tr w:rsidR="00FE228B" w:rsidRPr="00BB798C" w:rsidTr="0011677E">
        <w:trPr>
          <w:trHeight w:val="454"/>
          <w:jc w:val="center"/>
        </w:trPr>
        <w:tc>
          <w:tcPr>
            <w:tcW w:w="937" w:type="pct"/>
            <w:vMerge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</w:p>
        </w:tc>
        <w:tc>
          <w:tcPr>
            <w:tcW w:w="986" w:type="pct"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최대 메시지 사이즈</w:t>
            </w:r>
          </w:p>
        </w:tc>
        <w:tc>
          <w:tcPr>
            <w:tcW w:w="3077" w:type="pct"/>
            <w:gridSpan w:val="3"/>
            <w:shd w:val="clear" w:color="auto" w:fill="auto"/>
            <w:vAlign w:val="center"/>
          </w:tcPr>
          <w:p w:rsidR="00FE228B" w:rsidRPr="00BB798C" w:rsidRDefault="00821E51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[</w:t>
            </w:r>
            <w:r w:rsidR="006C7044" w:rsidRPr="006C7044">
              <w:rPr>
                <w:rFonts w:ascii="나눔고딕" w:eastAsia="나눔고딕" w:hAnsi="나눔고딕"/>
                <w:sz w:val="18"/>
                <w:szCs w:val="18"/>
              </w:rPr>
              <w:t>1517</w:t>
            </w:r>
            <w:r w:rsidR="00BB798C" w:rsidRPr="00BB798C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="00FE228B" w:rsidRPr="00BB798C">
              <w:rPr>
                <w:rFonts w:ascii="나눔고딕" w:eastAsia="나눔고딕" w:hAnsi="나눔고딕" w:hint="eastAsia"/>
                <w:sz w:val="18"/>
                <w:szCs w:val="18"/>
              </w:rPr>
              <w:t>bytes]</w:t>
            </w:r>
          </w:p>
        </w:tc>
      </w:tr>
      <w:tr w:rsidR="0088358E" w:rsidRPr="00BB798C" w:rsidTr="0011677E">
        <w:trPr>
          <w:trHeight w:val="454"/>
          <w:jc w:val="center"/>
        </w:trPr>
        <w:tc>
          <w:tcPr>
            <w:tcW w:w="937" w:type="pct"/>
            <w:vMerge/>
            <w:shd w:val="clear" w:color="auto" w:fill="EFFFFF"/>
            <w:vAlign w:val="center"/>
          </w:tcPr>
          <w:p w:rsidR="0088358E" w:rsidRPr="00BB798C" w:rsidRDefault="0088358E" w:rsidP="00FE228B">
            <w:pPr>
              <w:pStyle w:val="a8"/>
              <w:rPr>
                <w:color w:val="auto"/>
              </w:rPr>
            </w:pPr>
          </w:p>
        </w:tc>
        <w:tc>
          <w:tcPr>
            <w:tcW w:w="986" w:type="pct"/>
            <w:shd w:val="clear" w:color="auto" w:fill="EFFFFF"/>
            <w:vAlign w:val="center"/>
          </w:tcPr>
          <w:p w:rsidR="0088358E" w:rsidRPr="00BB798C" w:rsidRDefault="0088358E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평균 응답 시간</w:t>
            </w:r>
          </w:p>
        </w:tc>
        <w:tc>
          <w:tcPr>
            <w:tcW w:w="3077" w:type="pct"/>
            <w:gridSpan w:val="3"/>
            <w:shd w:val="clear" w:color="auto" w:fill="auto"/>
            <w:vAlign w:val="center"/>
          </w:tcPr>
          <w:p w:rsidR="0088358E" w:rsidRPr="00BB798C" w:rsidRDefault="0088358E" w:rsidP="006C7044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[</w:t>
            </w:r>
            <w:r w:rsidR="006C7044">
              <w:rPr>
                <w:rFonts w:ascii="나눔고딕" w:eastAsia="나눔고딕" w:hAnsi="나눔고딕" w:hint="eastAsia"/>
                <w:sz w:val="18"/>
                <w:szCs w:val="18"/>
              </w:rPr>
              <w:t>100</w:t>
            </w: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 xml:space="preserve"> ms]</w:t>
            </w:r>
          </w:p>
        </w:tc>
      </w:tr>
      <w:tr w:rsidR="00FE228B" w:rsidRPr="00BB798C" w:rsidTr="0011677E">
        <w:trPr>
          <w:trHeight w:val="454"/>
          <w:jc w:val="center"/>
        </w:trPr>
        <w:tc>
          <w:tcPr>
            <w:tcW w:w="937" w:type="pct"/>
            <w:vMerge w:val="restart"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호출</w:t>
            </w:r>
          </w:p>
          <w:p w:rsidR="00FE228B" w:rsidRPr="00BB798C" w:rsidRDefault="00FE228B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메시지정보</w:t>
            </w:r>
          </w:p>
        </w:tc>
        <w:tc>
          <w:tcPr>
            <w:tcW w:w="986" w:type="pct"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메시지명(영문)</w:t>
            </w:r>
          </w:p>
        </w:tc>
        <w:tc>
          <w:tcPr>
            <w:tcW w:w="3077" w:type="pct"/>
            <w:gridSpan w:val="3"/>
            <w:shd w:val="clear" w:color="auto" w:fill="auto"/>
            <w:vAlign w:val="center"/>
          </w:tcPr>
          <w:p w:rsidR="00FE228B" w:rsidRPr="00BB798C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/>
                <w:sz w:val="18"/>
                <w:szCs w:val="18"/>
              </w:rPr>
              <w:t>WidOverlandForecast</w:t>
            </w: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Request</w:t>
            </w:r>
          </w:p>
        </w:tc>
      </w:tr>
      <w:tr w:rsidR="00FE228B" w:rsidRPr="00BB798C" w:rsidTr="0011677E">
        <w:trPr>
          <w:trHeight w:val="454"/>
          <w:jc w:val="center"/>
        </w:trPr>
        <w:tc>
          <w:tcPr>
            <w:tcW w:w="937" w:type="pct"/>
            <w:vMerge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</w:p>
        </w:tc>
        <w:tc>
          <w:tcPr>
            <w:tcW w:w="986" w:type="pct"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메시지타입</w:t>
            </w:r>
          </w:p>
        </w:tc>
        <w:tc>
          <w:tcPr>
            <w:tcW w:w="3077" w:type="pct"/>
            <w:gridSpan w:val="3"/>
            <w:shd w:val="clear" w:color="auto" w:fill="auto"/>
            <w:vAlign w:val="center"/>
          </w:tcPr>
          <w:p w:rsidR="00FE228B" w:rsidRPr="00BB798C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변수형</w:t>
            </w:r>
          </w:p>
        </w:tc>
      </w:tr>
      <w:tr w:rsidR="00FE228B" w:rsidRPr="00BB798C" w:rsidTr="0011677E">
        <w:trPr>
          <w:trHeight w:val="454"/>
          <w:jc w:val="center"/>
        </w:trPr>
        <w:tc>
          <w:tcPr>
            <w:tcW w:w="937" w:type="pct"/>
            <w:vMerge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</w:p>
        </w:tc>
        <w:tc>
          <w:tcPr>
            <w:tcW w:w="986" w:type="pct"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메시지설명</w:t>
            </w:r>
          </w:p>
        </w:tc>
        <w:tc>
          <w:tcPr>
            <w:tcW w:w="3077" w:type="pct"/>
            <w:gridSpan w:val="3"/>
            <w:shd w:val="clear" w:color="auto" w:fill="auto"/>
            <w:vAlign w:val="center"/>
          </w:tcPr>
          <w:p w:rsidR="00FE228B" w:rsidRPr="00BB798C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검색구분</w:t>
            </w:r>
            <w:r w:rsidRPr="00BB798C">
              <w:rPr>
                <w:rFonts w:ascii="나눔고딕" w:eastAsia="나눔고딕" w:hAnsi="나눔고딕"/>
                <w:sz w:val="18"/>
                <w:szCs w:val="18"/>
              </w:rPr>
              <w:t xml:space="preserve">, </w:t>
            </w: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검색어에 해당하는 육상예보 정보를 조회한다.</w:t>
            </w:r>
          </w:p>
        </w:tc>
      </w:tr>
      <w:tr w:rsidR="00FE228B" w:rsidRPr="00BB798C" w:rsidTr="0011677E">
        <w:trPr>
          <w:trHeight w:val="454"/>
          <w:jc w:val="center"/>
        </w:trPr>
        <w:tc>
          <w:tcPr>
            <w:tcW w:w="937" w:type="pct"/>
            <w:vMerge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</w:p>
        </w:tc>
        <w:tc>
          <w:tcPr>
            <w:tcW w:w="986" w:type="pct"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선행 오퍼레이션</w:t>
            </w:r>
          </w:p>
        </w:tc>
        <w:tc>
          <w:tcPr>
            <w:tcW w:w="3077" w:type="pct"/>
            <w:gridSpan w:val="3"/>
            <w:shd w:val="clear" w:color="auto" w:fill="auto"/>
            <w:vAlign w:val="center"/>
          </w:tcPr>
          <w:p w:rsidR="00FE228B" w:rsidRPr="00BB798C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N/A</w:t>
            </w:r>
          </w:p>
        </w:tc>
      </w:tr>
      <w:tr w:rsidR="00FE228B" w:rsidRPr="00BB798C" w:rsidTr="0011677E">
        <w:trPr>
          <w:trHeight w:val="454"/>
          <w:jc w:val="center"/>
        </w:trPr>
        <w:tc>
          <w:tcPr>
            <w:tcW w:w="937" w:type="pct"/>
            <w:vMerge w:val="restart"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응답메시지</w:t>
            </w:r>
          </w:p>
          <w:p w:rsidR="00FE228B" w:rsidRPr="00BB798C" w:rsidRDefault="00FE228B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정보</w:t>
            </w:r>
          </w:p>
        </w:tc>
        <w:tc>
          <w:tcPr>
            <w:tcW w:w="986" w:type="pct"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메시지명(영문)</w:t>
            </w:r>
          </w:p>
        </w:tc>
        <w:tc>
          <w:tcPr>
            <w:tcW w:w="3077" w:type="pct"/>
            <w:gridSpan w:val="3"/>
            <w:shd w:val="clear" w:color="auto" w:fill="auto"/>
            <w:vAlign w:val="center"/>
          </w:tcPr>
          <w:p w:rsidR="00FE228B" w:rsidRPr="00BB798C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/>
                <w:sz w:val="18"/>
                <w:szCs w:val="18"/>
              </w:rPr>
              <w:t>WidOverlandForecast</w:t>
            </w: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Response</w:t>
            </w:r>
          </w:p>
        </w:tc>
      </w:tr>
      <w:tr w:rsidR="00FE228B" w:rsidRPr="00BB798C" w:rsidTr="0011677E">
        <w:trPr>
          <w:trHeight w:val="454"/>
          <w:jc w:val="center"/>
        </w:trPr>
        <w:tc>
          <w:tcPr>
            <w:tcW w:w="937" w:type="pct"/>
            <w:vMerge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</w:p>
        </w:tc>
        <w:tc>
          <w:tcPr>
            <w:tcW w:w="986" w:type="pct"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메시지 타입</w:t>
            </w:r>
          </w:p>
        </w:tc>
        <w:tc>
          <w:tcPr>
            <w:tcW w:w="3077" w:type="pct"/>
            <w:gridSpan w:val="3"/>
            <w:shd w:val="clear" w:color="auto" w:fill="auto"/>
            <w:vAlign w:val="center"/>
          </w:tcPr>
          <w:p w:rsidR="00FE228B" w:rsidRPr="00BB798C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리스트형</w:t>
            </w:r>
          </w:p>
        </w:tc>
      </w:tr>
      <w:tr w:rsidR="00FE228B" w:rsidRPr="00BB798C" w:rsidTr="0011677E">
        <w:trPr>
          <w:trHeight w:val="454"/>
          <w:jc w:val="center"/>
        </w:trPr>
        <w:tc>
          <w:tcPr>
            <w:tcW w:w="937" w:type="pct"/>
            <w:vMerge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</w:p>
        </w:tc>
        <w:tc>
          <w:tcPr>
            <w:tcW w:w="986" w:type="pct"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메시지 설명</w:t>
            </w:r>
          </w:p>
        </w:tc>
        <w:tc>
          <w:tcPr>
            <w:tcW w:w="3077" w:type="pct"/>
            <w:gridSpan w:val="3"/>
            <w:shd w:val="clear" w:color="auto" w:fill="auto"/>
            <w:vAlign w:val="center"/>
          </w:tcPr>
          <w:p w:rsidR="00FE228B" w:rsidRPr="00BB798C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호출메시지의 검색조건에 따라 육상예보 정보를 제공한다.</w:t>
            </w:r>
          </w:p>
        </w:tc>
      </w:tr>
      <w:tr w:rsidR="00FE228B" w:rsidRPr="00BB798C" w:rsidTr="0011677E">
        <w:trPr>
          <w:trHeight w:val="454"/>
          <w:jc w:val="center"/>
        </w:trPr>
        <w:tc>
          <w:tcPr>
            <w:tcW w:w="1923" w:type="pct"/>
            <w:gridSpan w:val="2"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HTTP Method</w:t>
            </w:r>
          </w:p>
        </w:tc>
        <w:tc>
          <w:tcPr>
            <w:tcW w:w="3077" w:type="pct"/>
            <w:gridSpan w:val="3"/>
            <w:shd w:val="clear" w:color="auto" w:fill="auto"/>
            <w:vAlign w:val="center"/>
          </w:tcPr>
          <w:p w:rsidR="00FE228B" w:rsidRPr="00BB798C" w:rsidRDefault="00FE228B" w:rsidP="008C63BE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/>
                <w:sz w:val="18"/>
                <w:szCs w:val="18"/>
              </w:rPr>
              <w:t xml:space="preserve">[ </w:t>
            </w: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 xml:space="preserve">O </w:t>
            </w:r>
            <w:r w:rsidRPr="00BB798C">
              <w:rPr>
                <w:rFonts w:ascii="나눔고딕" w:eastAsia="나눔고딕" w:hAnsi="나눔고딕"/>
                <w:sz w:val="18"/>
                <w:szCs w:val="18"/>
              </w:rPr>
              <w:t>] REST (</w:t>
            </w:r>
            <w:r w:rsidRPr="00BB798C">
              <w:rPr>
                <w:rFonts w:ascii="나눔고딕" w:eastAsia="나눔고딕" w:hAnsi="나눔고딕"/>
                <w:b/>
                <w:sz w:val="18"/>
                <w:szCs w:val="18"/>
                <w:u w:val="single"/>
              </w:rPr>
              <w:t>GET</w:t>
            </w:r>
            <w:r w:rsidRPr="00BB798C">
              <w:rPr>
                <w:rFonts w:ascii="나눔고딕" w:eastAsia="나눔고딕" w:hAnsi="나눔고딕"/>
                <w:sz w:val="18"/>
                <w:szCs w:val="18"/>
              </w:rPr>
              <w:t>, POST, PUT, DELETE)</w:t>
            </w:r>
          </w:p>
        </w:tc>
      </w:tr>
    </w:tbl>
    <w:p w:rsidR="008C63BE" w:rsidRDefault="008C63BE" w:rsidP="008C63BE"/>
    <w:p w:rsidR="00105850" w:rsidRPr="00105850" w:rsidRDefault="008C63BE" w:rsidP="00105850">
      <w:pPr>
        <w:pStyle w:val="a5"/>
        <w:numPr>
          <w:ilvl w:val="0"/>
          <w:numId w:val="1"/>
        </w:numPr>
        <w:ind w:leftChars="0"/>
        <w:rPr>
          <w:rFonts w:ascii="나눔고딕" w:eastAsia="나눔고딕" w:hAnsi="나눔고딕"/>
          <w:b/>
        </w:rPr>
      </w:pPr>
      <w:r w:rsidRPr="008C63BE">
        <w:rPr>
          <w:rFonts w:ascii="나눔고딕" w:eastAsia="나눔고딕" w:hAnsi="나눔고딕" w:hint="eastAsia"/>
          <w:b/>
        </w:rPr>
        <w:t>요청 메시지 명세</w:t>
      </w:r>
    </w:p>
    <w:tbl>
      <w:tblPr>
        <w:tblW w:w="97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80"/>
        <w:gridCol w:w="1519"/>
        <w:gridCol w:w="979"/>
        <w:gridCol w:w="992"/>
        <w:gridCol w:w="1735"/>
        <w:gridCol w:w="2149"/>
      </w:tblGrid>
      <w:tr w:rsidR="008C63BE" w:rsidRPr="00EE196B" w:rsidTr="00105850">
        <w:trPr>
          <w:trHeight w:val="77"/>
          <w:jc w:val="center"/>
        </w:trPr>
        <w:tc>
          <w:tcPr>
            <w:tcW w:w="2380" w:type="dxa"/>
            <w:tcBorders>
              <w:bottom w:val="single" w:sz="4" w:space="0" w:color="000000"/>
            </w:tcBorders>
            <w:shd w:val="clear" w:color="auto" w:fill="EFFFFF"/>
            <w:vAlign w:val="center"/>
          </w:tcPr>
          <w:p w:rsidR="008C63BE" w:rsidRPr="00EE196B" w:rsidRDefault="008C63BE" w:rsidP="00FE228B">
            <w:pPr>
              <w:pStyle w:val="a8"/>
              <w:rPr>
                <w:color w:val="auto"/>
              </w:rPr>
            </w:pPr>
            <w:r w:rsidRPr="00EE196B">
              <w:rPr>
                <w:rFonts w:hint="eastAsia"/>
                <w:color w:val="auto"/>
              </w:rPr>
              <w:t>메시지명(영문)</w:t>
            </w:r>
          </w:p>
          <w:p w:rsidR="008C63BE" w:rsidRPr="00EE196B" w:rsidRDefault="008C63BE" w:rsidP="00FE228B">
            <w:pPr>
              <w:pStyle w:val="a8"/>
              <w:rPr>
                <w:color w:val="auto"/>
              </w:rPr>
            </w:pPr>
            <w:r w:rsidRPr="00EE196B">
              <w:rPr>
                <w:rFonts w:hint="eastAsia"/>
                <w:color w:val="auto"/>
              </w:rPr>
              <w:t>/END POINT URL</w:t>
            </w:r>
          </w:p>
        </w:tc>
        <w:tc>
          <w:tcPr>
            <w:tcW w:w="7374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C63BE" w:rsidRPr="00EE196B" w:rsidRDefault="00FE228B" w:rsidP="008C63BE">
            <w:pPr>
              <w:jc w:val="left"/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cs="Arial"/>
                <w:sz w:val="18"/>
                <w:szCs w:val="18"/>
              </w:rPr>
              <w:t>http://newsky2.kma.go.kr/service/VilageFrcstDspthDocInfoService/WidOverlandForecast</w:t>
            </w:r>
          </w:p>
        </w:tc>
      </w:tr>
      <w:tr w:rsidR="00105850" w:rsidRPr="00EE196B" w:rsidTr="00837ABF">
        <w:trPr>
          <w:trHeight w:val="38"/>
          <w:jc w:val="center"/>
        </w:trPr>
        <w:tc>
          <w:tcPr>
            <w:tcW w:w="2380" w:type="dxa"/>
            <w:shd w:val="clear" w:color="auto" w:fill="EFFFFF"/>
            <w:vAlign w:val="center"/>
          </w:tcPr>
          <w:p w:rsidR="008C63BE" w:rsidRPr="00EE196B" w:rsidRDefault="008C63BE" w:rsidP="00FE228B">
            <w:pPr>
              <w:pStyle w:val="a8"/>
              <w:rPr>
                <w:color w:val="auto"/>
              </w:rPr>
            </w:pPr>
            <w:r w:rsidRPr="00EE196B">
              <w:rPr>
                <w:rFonts w:hint="eastAsia"/>
                <w:color w:val="auto"/>
              </w:rPr>
              <w:t>항목명(영문)</w:t>
            </w:r>
          </w:p>
        </w:tc>
        <w:tc>
          <w:tcPr>
            <w:tcW w:w="1519" w:type="dxa"/>
            <w:shd w:val="clear" w:color="auto" w:fill="EFFFFF"/>
            <w:vAlign w:val="center"/>
          </w:tcPr>
          <w:p w:rsidR="008C63BE" w:rsidRPr="00EE196B" w:rsidRDefault="008C63BE" w:rsidP="00FE228B">
            <w:pPr>
              <w:pStyle w:val="a8"/>
              <w:rPr>
                <w:color w:val="auto"/>
              </w:rPr>
            </w:pPr>
            <w:r w:rsidRPr="00EE196B">
              <w:rPr>
                <w:rFonts w:hint="eastAsia"/>
                <w:color w:val="auto"/>
              </w:rPr>
              <w:t>항목명(국문)</w:t>
            </w:r>
          </w:p>
        </w:tc>
        <w:tc>
          <w:tcPr>
            <w:tcW w:w="979" w:type="dxa"/>
            <w:shd w:val="clear" w:color="auto" w:fill="EFFFFF"/>
            <w:vAlign w:val="center"/>
          </w:tcPr>
          <w:p w:rsidR="008C63BE" w:rsidRPr="00EE196B" w:rsidRDefault="008C63BE" w:rsidP="00FE228B">
            <w:pPr>
              <w:pStyle w:val="a8"/>
              <w:rPr>
                <w:color w:val="auto"/>
              </w:rPr>
            </w:pPr>
            <w:r w:rsidRPr="00EE196B">
              <w:rPr>
                <w:rFonts w:hint="eastAsia"/>
                <w:color w:val="auto"/>
              </w:rPr>
              <w:t>항목크기</w:t>
            </w:r>
          </w:p>
        </w:tc>
        <w:tc>
          <w:tcPr>
            <w:tcW w:w="992" w:type="dxa"/>
            <w:shd w:val="clear" w:color="auto" w:fill="EFFFFF"/>
            <w:vAlign w:val="center"/>
          </w:tcPr>
          <w:p w:rsidR="008C63BE" w:rsidRPr="00EE196B" w:rsidRDefault="008C63BE" w:rsidP="00FE228B">
            <w:pPr>
              <w:pStyle w:val="a8"/>
              <w:rPr>
                <w:color w:val="auto"/>
              </w:rPr>
            </w:pPr>
            <w:r w:rsidRPr="00EE196B">
              <w:rPr>
                <w:rFonts w:hint="eastAsia"/>
                <w:color w:val="auto"/>
              </w:rPr>
              <w:t>항목구분</w:t>
            </w:r>
          </w:p>
        </w:tc>
        <w:tc>
          <w:tcPr>
            <w:tcW w:w="1735" w:type="dxa"/>
            <w:shd w:val="clear" w:color="auto" w:fill="EFFFFF"/>
            <w:vAlign w:val="center"/>
          </w:tcPr>
          <w:p w:rsidR="008C63BE" w:rsidRPr="00EE196B" w:rsidRDefault="008C63BE" w:rsidP="00FE228B">
            <w:pPr>
              <w:pStyle w:val="a8"/>
              <w:rPr>
                <w:color w:val="auto"/>
              </w:rPr>
            </w:pPr>
            <w:r w:rsidRPr="00EE196B">
              <w:rPr>
                <w:rFonts w:hint="eastAsia"/>
                <w:color w:val="auto"/>
              </w:rPr>
              <w:t>샘플데이터</w:t>
            </w:r>
          </w:p>
        </w:tc>
        <w:tc>
          <w:tcPr>
            <w:tcW w:w="2149" w:type="dxa"/>
            <w:shd w:val="clear" w:color="auto" w:fill="EFFFFF"/>
            <w:vAlign w:val="center"/>
          </w:tcPr>
          <w:p w:rsidR="008C63BE" w:rsidRPr="00EE196B" w:rsidRDefault="008C63BE" w:rsidP="00FE228B">
            <w:pPr>
              <w:pStyle w:val="a8"/>
              <w:rPr>
                <w:color w:val="auto"/>
              </w:rPr>
            </w:pPr>
            <w:r w:rsidRPr="00EE196B">
              <w:rPr>
                <w:rFonts w:hint="eastAsia"/>
                <w:color w:val="auto"/>
              </w:rPr>
              <w:t>항목설명</w:t>
            </w:r>
          </w:p>
        </w:tc>
      </w:tr>
      <w:tr w:rsidR="00105850" w:rsidRPr="00EE196B" w:rsidTr="00837ABF">
        <w:trPr>
          <w:trHeight w:val="38"/>
          <w:jc w:val="center"/>
        </w:trPr>
        <w:tc>
          <w:tcPr>
            <w:tcW w:w="2380" w:type="dxa"/>
            <w:shd w:val="clear" w:color="auto" w:fill="auto"/>
            <w:vAlign w:val="center"/>
          </w:tcPr>
          <w:p w:rsidR="00FE228B" w:rsidRPr="00EE196B" w:rsidRDefault="00572DF4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(필수)</w:t>
            </w:r>
            <w:r w:rsidR="00FE228B" w:rsidRPr="00EE196B">
              <w:rPr>
                <w:rFonts w:ascii="나눔고딕" w:eastAsia="나눔고딕" w:hAnsi="나눔고딕" w:hint="eastAsia"/>
                <w:sz w:val="18"/>
                <w:szCs w:val="18"/>
              </w:rPr>
              <w:t>regId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예보구역코드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E228B" w:rsidRPr="00BB798C" w:rsidRDefault="00FE228B" w:rsidP="00044689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BB798C">
              <w:rPr>
                <w:rStyle w:val="tx1"/>
                <w:rFonts w:ascii="나눔고딕" w:eastAsia="나눔고딕" w:hAnsi="나눔고딕"/>
                <w:b w:val="0"/>
                <w:sz w:val="18"/>
                <w:szCs w:val="18"/>
              </w:rPr>
              <w:t>11A00101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E39D5" w:rsidRPr="00EE196B" w:rsidRDefault="007E3E1E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 xml:space="preserve">육상예보조회 </w:t>
            </w:r>
            <w:r w:rsidR="00FE228B" w:rsidRPr="00EE196B">
              <w:rPr>
                <w:rFonts w:ascii="나눔고딕" w:eastAsia="나눔고딕" w:hAnsi="나눔고딕" w:hint="eastAsia"/>
                <w:sz w:val="18"/>
                <w:szCs w:val="18"/>
              </w:rPr>
              <w:t>예보구역코드</w:t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 xml:space="preserve"> 참조</w:t>
            </w:r>
          </w:p>
        </w:tc>
      </w:tr>
      <w:tr w:rsidR="00105850" w:rsidRPr="00EE196B" w:rsidTr="00837ABF">
        <w:trPr>
          <w:trHeight w:val="36"/>
          <w:jc w:val="center"/>
        </w:trPr>
        <w:tc>
          <w:tcPr>
            <w:tcW w:w="2380" w:type="dxa"/>
            <w:shd w:val="clear" w:color="auto" w:fill="auto"/>
            <w:vAlign w:val="center"/>
          </w:tcPr>
          <w:p w:rsidR="00FE228B" w:rsidRPr="00EE196B" w:rsidRDefault="00572DF4" w:rsidP="00044689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(필수)</w:t>
            </w:r>
            <w:r w:rsidR="00FE228B" w:rsidRPr="00EE196B">
              <w:rPr>
                <w:rFonts w:ascii="나눔고딕" w:eastAsia="나눔고딕" w:hAnsi="나눔고딕"/>
                <w:sz w:val="18"/>
                <w:szCs w:val="18"/>
              </w:rPr>
              <w:t>ServiceKey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FE228B" w:rsidRPr="00EE196B" w:rsidRDefault="00FE228B" w:rsidP="00044689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서비스 키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E228B" w:rsidRPr="00EE196B" w:rsidRDefault="00FE228B" w:rsidP="00044689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2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28B" w:rsidRPr="00EE196B" w:rsidRDefault="00FE228B" w:rsidP="00044689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E228B" w:rsidRPr="00EE196B" w:rsidRDefault="00FE228B" w:rsidP="00044689">
            <w:pPr>
              <w:jc w:val="left"/>
              <w:rPr>
                <w:rFonts w:ascii="나눔고딕" w:eastAsia="나눔고딕" w:hAnsi="나눔고딕"/>
                <w:sz w:val="14"/>
                <w:szCs w:val="14"/>
              </w:rPr>
            </w:pPr>
            <w:r w:rsidRPr="00EE196B">
              <w:rPr>
                <w:rFonts w:ascii="나눔고딕" w:eastAsia="나눔고딕" w:hAnsi="나눔고딕"/>
                <w:sz w:val="14"/>
                <w:szCs w:val="14"/>
              </w:rPr>
              <w:t>TEST_SERVICE_KEY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E228B" w:rsidRPr="00EE196B" w:rsidRDefault="00FE228B" w:rsidP="00044689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서비스 인증</w:t>
            </w:r>
          </w:p>
        </w:tc>
      </w:tr>
      <w:tr w:rsidR="00105850" w:rsidRPr="00EE196B" w:rsidTr="00837ABF">
        <w:trPr>
          <w:trHeight w:val="77"/>
          <w:jc w:val="center"/>
        </w:trPr>
        <w:tc>
          <w:tcPr>
            <w:tcW w:w="2380" w:type="dxa"/>
            <w:shd w:val="clear" w:color="auto" w:fill="auto"/>
            <w:vAlign w:val="center"/>
          </w:tcPr>
          <w:p w:rsidR="00FE228B" w:rsidRPr="00EE196B" w:rsidRDefault="00FE228B" w:rsidP="00044689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/>
                <w:sz w:val="18"/>
                <w:szCs w:val="18"/>
              </w:rPr>
              <w:t>numOfRows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FE228B" w:rsidRPr="00EE196B" w:rsidRDefault="00FE228B" w:rsidP="00044689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E228B" w:rsidRPr="00EE196B" w:rsidRDefault="00FE228B" w:rsidP="00044689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28B" w:rsidRPr="00EE196B" w:rsidRDefault="00FE228B" w:rsidP="00044689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E228B" w:rsidRPr="00EE196B" w:rsidRDefault="00FE228B" w:rsidP="00044689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0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E228B" w:rsidRPr="00EE196B" w:rsidRDefault="00FE228B" w:rsidP="00044689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한 페이지 결과 수</w:t>
            </w:r>
          </w:p>
        </w:tc>
      </w:tr>
      <w:tr w:rsidR="00105850" w:rsidRPr="00EE196B" w:rsidTr="00837ABF">
        <w:trPr>
          <w:trHeight w:val="38"/>
          <w:jc w:val="center"/>
        </w:trPr>
        <w:tc>
          <w:tcPr>
            <w:tcW w:w="2380" w:type="dxa"/>
            <w:shd w:val="clear" w:color="auto" w:fill="auto"/>
            <w:vAlign w:val="center"/>
          </w:tcPr>
          <w:p w:rsidR="00FE228B" w:rsidRPr="00EE196B" w:rsidRDefault="00FE228B" w:rsidP="00044689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/>
                <w:sz w:val="18"/>
                <w:szCs w:val="18"/>
              </w:rPr>
              <w:t>pageN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FE228B" w:rsidRPr="00EE196B" w:rsidRDefault="00FE228B" w:rsidP="00044689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페이지 번호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E228B" w:rsidRPr="00EE196B" w:rsidRDefault="00FE228B" w:rsidP="00044689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28B" w:rsidRPr="00EE196B" w:rsidRDefault="00FE228B" w:rsidP="00044689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E228B" w:rsidRPr="00EE196B" w:rsidRDefault="00FE228B" w:rsidP="00044689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E228B" w:rsidRPr="00EE196B" w:rsidRDefault="00FE228B" w:rsidP="00044689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페이지 번호</w:t>
            </w:r>
          </w:p>
        </w:tc>
      </w:tr>
    </w:tbl>
    <w:p w:rsidR="008C63BE" w:rsidRDefault="008C63BE" w:rsidP="008C63BE">
      <w:pPr>
        <w:rPr>
          <w:rFonts w:ascii="나눔고딕" w:eastAsia="나눔고딕" w:hAnsi="나눔고딕"/>
          <w:b/>
        </w:rPr>
      </w:pPr>
    </w:p>
    <w:p w:rsidR="00AA1BCD" w:rsidRDefault="00AA1BCD" w:rsidP="008C63BE">
      <w:pPr>
        <w:rPr>
          <w:rFonts w:ascii="나눔고딕" w:eastAsia="나눔고딕" w:hAnsi="나눔고딕"/>
          <w:b/>
        </w:rPr>
      </w:pPr>
    </w:p>
    <w:p w:rsidR="00AA1BCD" w:rsidRDefault="00AA1BCD" w:rsidP="008C63BE">
      <w:pPr>
        <w:rPr>
          <w:rFonts w:ascii="나눔고딕" w:eastAsia="나눔고딕" w:hAnsi="나눔고딕"/>
          <w:b/>
        </w:rPr>
      </w:pPr>
    </w:p>
    <w:p w:rsidR="00AA1BCD" w:rsidRDefault="00AA1BCD" w:rsidP="008C63BE">
      <w:pPr>
        <w:rPr>
          <w:rFonts w:ascii="나눔고딕" w:eastAsia="나눔고딕" w:hAnsi="나눔고딕"/>
          <w:b/>
        </w:rPr>
      </w:pPr>
    </w:p>
    <w:p w:rsidR="008C63BE" w:rsidRPr="00E75DAB" w:rsidRDefault="008C63BE" w:rsidP="008C63BE">
      <w:pPr>
        <w:pStyle w:val="a5"/>
        <w:numPr>
          <w:ilvl w:val="0"/>
          <w:numId w:val="1"/>
        </w:numPr>
        <w:ind w:leftChars="0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lastRenderedPageBreak/>
        <w:t>응답 메시지 명세</w:t>
      </w:r>
    </w:p>
    <w:tbl>
      <w:tblPr>
        <w:tblW w:w="97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92"/>
        <w:gridCol w:w="2050"/>
        <w:gridCol w:w="1123"/>
        <w:gridCol w:w="1161"/>
        <w:gridCol w:w="1463"/>
        <w:gridCol w:w="2073"/>
      </w:tblGrid>
      <w:tr w:rsidR="008C63BE" w:rsidRPr="00EE196B" w:rsidTr="00F64B06">
        <w:trPr>
          <w:trHeight w:val="436"/>
          <w:jc w:val="center"/>
        </w:trPr>
        <w:tc>
          <w:tcPr>
            <w:tcW w:w="1892" w:type="dxa"/>
            <w:tcBorders>
              <w:bottom w:val="single" w:sz="4" w:space="0" w:color="000000"/>
            </w:tcBorders>
            <w:shd w:val="clear" w:color="auto" w:fill="EFFFFF"/>
            <w:vAlign w:val="center"/>
          </w:tcPr>
          <w:p w:rsidR="008C63BE" w:rsidRPr="00EE196B" w:rsidRDefault="008C63BE" w:rsidP="00FE228B">
            <w:pPr>
              <w:pStyle w:val="a8"/>
              <w:rPr>
                <w:color w:val="auto"/>
              </w:rPr>
            </w:pPr>
            <w:r w:rsidRPr="00EE196B">
              <w:rPr>
                <w:rFonts w:hint="eastAsia"/>
                <w:color w:val="auto"/>
              </w:rPr>
              <w:t>메시지명(영문)</w:t>
            </w:r>
          </w:p>
        </w:tc>
        <w:tc>
          <w:tcPr>
            <w:tcW w:w="787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C63BE" w:rsidRPr="00EE196B" w:rsidRDefault="00FE228B" w:rsidP="008C63BE">
            <w:pPr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EE196B">
              <w:rPr>
                <w:rFonts w:ascii="나눔고딕" w:eastAsia="나눔고딕" w:hAnsi="나눔고딕"/>
                <w:sz w:val="18"/>
                <w:szCs w:val="18"/>
              </w:rPr>
              <w:t>WidOverlandForecast</w:t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Response</w:t>
            </w:r>
          </w:p>
        </w:tc>
      </w:tr>
      <w:tr w:rsidR="008C63BE" w:rsidRPr="00EE196B" w:rsidTr="00F64B06">
        <w:trPr>
          <w:trHeight w:val="333"/>
          <w:jc w:val="center"/>
        </w:trPr>
        <w:tc>
          <w:tcPr>
            <w:tcW w:w="1892" w:type="dxa"/>
            <w:shd w:val="clear" w:color="auto" w:fill="EFFFFF"/>
            <w:vAlign w:val="center"/>
          </w:tcPr>
          <w:p w:rsidR="008C63BE" w:rsidRPr="00EE196B" w:rsidRDefault="008C63BE" w:rsidP="00FE228B">
            <w:pPr>
              <w:pStyle w:val="a8"/>
              <w:rPr>
                <w:color w:val="auto"/>
              </w:rPr>
            </w:pPr>
            <w:r w:rsidRPr="00EE196B">
              <w:rPr>
                <w:rFonts w:hint="eastAsia"/>
                <w:color w:val="auto"/>
              </w:rPr>
              <w:t>항목명(영문)</w:t>
            </w:r>
          </w:p>
        </w:tc>
        <w:tc>
          <w:tcPr>
            <w:tcW w:w="2050" w:type="dxa"/>
            <w:shd w:val="clear" w:color="auto" w:fill="EFFFFF"/>
            <w:vAlign w:val="center"/>
          </w:tcPr>
          <w:p w:rsidR="008C63BE" w:rsidRPr="00EE196B" w:rsidRDefault="008C63BE" w:rsidP="00FE228B">
            <w:pPr>
              <w:pStyle w:val="a8"/>
              <w:rPr>
                <w:color w:val="auto"/>
              </w:rPr>
            </w:pPr>
            <w:r w:rsidRPr="00EE196B">
              <w:rPr>
                <w:rFonts w:hint="eastAsia"/>
                <w:color w:val="auto"/>
              </w:rPr>
              <w:t>항목명(국문)</w:t>
            </w:r>
          </w:p>
        </w:tc>
        <w:tc>
          <w:tcPr>
            <w:tcW w:w="1123" w:type="dxa"/>
            <w:shd w:val="clear" w:color="auto" w:fill="EFFFFF"/>
            <w:vAlign w:val="center"/>
          </w:tcPr>
          <w:p w:rsidR="008C63BE" w:rsidRPr="00EE196B" w:rsidRDefault="008C63BE" w:rsidP="00FE228B">
            <w:pPr>
              <w:pStyle w:val="a8"/>
              <w:rPr>
                <w:color w:val="auto"/>
              </w:rPr>
            </w:pPr>
            <w:r w:rsidRPr="00EE196B">
              <w:rPr>
                <w:rFonts w:hint="eastAsia"/>
                <w:color w:val="auto"/>
              </w:rPr>
              <w:t>항목크기</w:t>
            </w:r>
          </w:p>
        </w:tc>
        <w:tc>
          <w:tcPr>
            <w:tcW w:w="1161" w:type="dxa"/>
            <w:shd w:val="clear" w:color="auto" w:fill="EFFFFF"/>
            <w:vAlign w:val="center"/>
          </w:tcPr>
          <w:p w:rsidR="008C63BE" w:rsidRPr="00EE196B" w:rsidRDefault="008C63BE" w:rsidP="00FE228B">
            <w:pPr>
              <w:pStyle w:val="a8"/>
              <w:rPr>
                <w:color w:val="auto"/>
              </w:rPr>
            </w:pPr>
            <w:r w:rsidRPr="00EE196B">
              <w:rPr>
                <w:rFonts w:hint="eastAsia"/>
                <w:color w:val="auto"/>
              </w:rPr>
              <w:t>항목구분</w:t>
            </w:r>
          </w:p>
        </w:tc>
        <w:tc>
          <w:tcPr>
            <w:tcW w:w="1463" w:type="dxa"/>
            <w:shd w:val="clear" w:color="auto" w:fill="EFFFFF"/>
            <w:vAlign w:val="center"/>
          </w:tcPr>
          <w:p w:rsidR="008C63BE" w:rsidRPr="00EE196B" w:rsidRDefault="008C63BE" w:rsidP="00FE228B">
            <w:pPr>
              <w:pStyle w:val="a8"/>
              <w:rPr>
                <w:color w:val="auto"/>
              </w:rPr>
            </w:pPr>
            <w:r w:rsidRPr="00EE196B">
              <w:rPr>
                <w:rFonts w:hint="eastAsia"/>
                <w:color w:val="auto"/>
              </w:rPr>
              <w:t>샘플데이터</w:t>
            </w:r>
          </w:p>
        </w:tc>
        <w:tc>
          <w:tcPr>
            <w:tcW w:w="2073" w:type="dxa"/>
            <w:shd w:val="clear" w:color="auto" w:fill="EFFFFF"/>
            <w:vAlign w:val="center"/>
          </w:tcPr>
          <w:p w:rsidR="008C63BE" w:rsidRPr="00EE196B" w:rsidRDefault="008C63BE" w:rsidP="00FE228B">
            <w:pPr>
              <w:pStyle w:val="a8"/>
              <w:rPr>
                <w:color w:val="auto"/>
              </w:rPr>
            </w:pPr>
            <w:r w:rsidRPr="00EE196B">
              <w:rPr>
                <w:rFonts w:hint="eastAsia"/>
                <w:color w:val="auto"/>
              </w:rPr>
              <w:t>항목설명</w:t>
            </w:r>
          </w:p>
        </w:tc>
      </w:tr>
      <w:tr w:rsidR="00FE228B" w:rsidRPr="00EE196B" w:rsidTr="00F64B06">
        <w:trPr>
          <w:trHeight w:val="333"/>
          <w:jc w:val="center"/>
        </w:trPr>
        <w:tc>
          <w:tcPr>
            <w:tcW w:w="1892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/>
                <w:sz w:val="18"/>
                <w:szCs w:val="18"/>
              </w:rPr>
              <w:t>resultCode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결과코드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/>
                <w:sz w:val="18"/>
                <w:szCs w:val="18"/>
              </w:rPr>
              <w:t>0000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결과코드</w:t>
            </w:r>
          </w:p>
        </w:tc>
      </w:tr>
      <w:tr w:rsidR="00FE228B" w:rsidRPr="00EE196B" w:rsidTr="00F64B06">
        <w:trPr>
          <w:trHeight w:val="333"/>
          <w:jc w:val="center"/>
        </w:trPr>
        <w:tc>
          <w:tcPr>
            <w:tcW w:w="1892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/>
                <w:sz w:val="18"/>
                <w:szCs w:val="18"/>
              </w:rPr>
              <w:t>resultMsg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결과메시지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5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/>
                <w:sz w:val="18"/>
                <w:szCs w:val="18"/>
              </w:rPr>
              <w:t>OK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결과메시지</w:t>
            </w:r>
          </w:p>
        </w:tc>
      </w:tr>
      <w:tr w:rsidR="00FE228B" w:rsidRPr="00EE196B" w:rsidTr="00F64B06">
        <w:trPr>
          <w:trHeight w:val="333"/>
          <w:jc w:val="center"/>
        </w:trPr>
        <w:tc>
          <w:tcPr>
            <w:tcW w:w="1892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/>
                <w:sz w:val="18"/>
                <w:szCs w:val="18"/>
              </w:rPr>
              <w:t>numOfRows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한페이지 결과 수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0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한 페이지 결과 수</w:t>
            </w:r>
          </w:p>
        </w:tc>
      </w:tr>
      <w:tr w:rsidR="00FE228B" w:rsidRPr="00EE196B" w:rsidTr="00F64B06">
        <w:trPr>
          <w:trHeight w:val="333"/>
          <w:jc w:val="center"/>
        </w:trPr>
        <w:tc>
          <w:tcPr>
            <w:tcW w:w="1892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/>
                <w:sz w:val="18"/>
                <w:szCs w:val="18"/>
              </w:rPr>
              <w:t>pageNo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페이지 번호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페이지 번호</w:t>
            </w:r>
          </w:p>
        </w:tc>
      </w:tr>
      <w:tr w:rsidR="00FE228B" w:rsidRPr="00EE196B" w:rsidTr="00F64B06">
        <w:trPr>
          <w:trHeight w:val="333"/>
          <w:jc w:val="center"/>
        </w:trPr>
        <w:tc>
          <w:tcPr>
            <w:tcW w:w="1892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/>
                <w:sz w:val="18"/>
                <w:szCs w:val="18"/>
              </w:rPr>
              <w:t>totalCount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 xml:space="preserve">전체 결과 수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FE228B" w:rsidRPr="00EE196B" w:rsidRDefault="002F1241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 xml:space="preserve">전체 결과 수 </w:t>
            </w:r>
          </w:p>
        </w:tc>
      </w:tr>
      <w:tr w:rsidR="00FE228B" w:rsidRPr="00EE196B" w:rsidTr="00F64B06">
        <w:trPr>
          <w:trHeight w:val="333"/>
          <w:jc w:val="center"/>
        </w:trPr>
        <w:tc>
          <w:tcPr>
            <w:tcW w:w="1892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regId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예보구역코드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/>
                <w:sz w:val="18"/>
                <w:szCs w:val="18"/>
              </w:rPr>
              <w:t>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FE228B" w:rsidRPr="00BB798C" w:rsidRDefault="00FE228B" w:rsidP="00044689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BB798C">
              <w:rPr>
                <w:rStyle w:val="tx1"/>
                <w:rFonts w:ascii="나눔고딕" w:eastAsia="나눔고딕" w:hAnsi="나눔고딕"/>
                <w:b w:val="0"/>
                <w:sz w:val="18"/>
                <w:szCs w:val="18"/>
              </w:rPr>
              <w:t>11A00101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예보구역코드</w:t>
            </w:r>
          </w:p>
        </w:tc>
      </w:tr>
      <w:tr w:rsidR="00FE228B" w:rsidRPr="00EE196B" w:rsidTr="00F64B06">
        <w:trPr>
          <w:trHeight w:val="333"/>
          <w:jc w:val="center"/>
        </w:trPr>
        <w:tc>
          <w:tcPr>
            <w:tcW w:w="1892" w:type="dxa"/>
            <w:shd w:val="clear" w:color="auto" w:fill="auto"/>
            <w:vAlign w:val="center"/>
          </w:tcPr>
          <w:p w:rsidR="00FE228B" w:rsidRPr="00EE196B" w:rsidRDefault="00EE196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announceTime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발표시</w:t>
            </w:r>
            <w:r w:rsidR="005F364D" w:rsidRPr="00EE196B">
              <w:rPr>
                <w:rFonts w:ascii="나눔고딕" w:eastAsia="나눔고딕" w:hAnsi="나눔고딕" w:hint="eastAsia"/>
                <w:sz w:val="18"/>
                <w:szCs w:val="18"/>
              </w:rPr>
              <w:t>간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E228B" w:rsidRPr="00EE196B" w:rsidRDefault="005841E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FE228B" w:rsidRPr="00EE196B" w:rsidRDefault="00EE196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201510131100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년월일시분</w:t>
            </w:r>
          </w:p>
        </w:tc>
      </w:tr>
      <w:tr w:rsidR="00FE228B" w:rsidRPr="00EE196B" w:rsidTr="00572DF4">
        <w:trPr>
          <w:trHeight w:val="333"/>
          <w:jc w:val="center"/>
        </w:trPr>
        <w:tc>
          <w:tcPr>
            <w:tcW w:w="1892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numEf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발효번호</w:t>
            </w:r>
          </w:p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/>
                <w:sz w:val="18"/>
                <w:szCs w:val="18"/>
              </w:rPr>
              <w:t>(발표시간기준)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발표시간기준</w:t>
            </w:r>
          </w:p>
          <w:p w:rsidR="00FE39D5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23시부터 ~5시 이전</w:t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>0 : 오늘오후</w:t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>1 : 내일오전</w:t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>2 : 내일오후</w:t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>3 : 모레오전</w:t>
            </w:r>
          </w:p>
          <w:p w:rsidR="00FE39D5" w:rsidRPr="00EE196B" w:rsidRDefault="00FE39D5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4 : 모래오후</w:t>
            </w:r>
            <w:r w:rsidR="00FE228B"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</w:r>
            <w:r w:rsidR="00FE228B"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>5시부터 ~11시 이전</w:t>
            </w:r>
            <w:r w:rsidR="00FE228B"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>0 : 오늘오전</w:t>
            </w:r>
            <w:r w:rsidR="00FE228B"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>1 : 오늘오후</w:t>
            </w:r>
            <w:r w:rsidR="00FE228B"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>2 : 내일오전</w:t>
            </w:r>
            <w:r w:rsidR="00FE228B"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>3 : 내일오후</w:t>
            </w:r>
          </w:p>
          <w:p w:rsidR="00FE39D5" w:rsidRPr="00EE196B" w:rsidRDefault="00FE39D5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4 : 모래오전</w:t>
            </w:r>
          </w:p>
          <w:p w:rsidR="00FE228B" w:rsidRPr="00EE196B" w:rsidRDefault="00FE39D5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5 : 모래오후</w:t>
            </w:r>
            <w:r w:rsidR="00FE228B"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</w:r>
            <w:r w:rsidR="00FE228B"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>11시부터 ~ 23시 이전</w:t>
            </w:r>
            <w:r w:rsidR="00FE228B"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>0 : 오늘오후</w:t>
            </w:r>
            <w:r w:rsidR="00FE228B"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>1 : 내일오전</w:t>
            </w:r>
            <w:r w:rsidR="00FE228B"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>2 : 내일오후</w:t>
            </w:r>
            <w:r w:rsidR="00FE228B"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>3 : 모레오전</w:t>
            </w:r>
          </w:p>
          <w:p w:rsidR="00FE39D5" w:rsidRPr="00EE196B" w:rsidRDefault="00FE39D5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4 : 모래오후</w:t>
            </w:r>
          </w:p>
        </w:tc>
      </w:tr>
      <w:tr w:rsidR="00FE228B" w:rsidRPr="00EE196B" w:rsidTr="00F64B06">
        <w:trPr>
          <w:trHeight w:val="333"/>
          <w:jc w:val="center"/>
        </w:trPr>
        <w:tc>
          <w:tcPr>
            <w:tcW w:w="1892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wd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풍향(1)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/>
                <w:sz w:val="18"/>
                <w:szCs w:val="18"/>
              </w:rPr>
              <w:t>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FE228B" w:rsidRPr="00EE196B" w:rsidRDefault="00EE196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NW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풍향</w:t>
            </w:r>
          </w:p>
        </w:tc>
      </w:tr>
      <w:tr w:rsidR="00FE228B" w:rsidRPr="00EE196B" w:rsidTr="00F64B06">
        <w:trPr>
          <w:trHeight w:val="333"/>
          <w:jc w:val="center"/>
        </w:trPr>
        <w:tc>
          <w:tcPr>
            <w:tcW w:w="1892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wdTnd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풍향연결코드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228B" w:rsidRPr="00EE196B" w:rsidRDefault="00FE228B" w:rsidP="00044689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 : (-)</w:t>
            </w:r>
          </w:p>
          <w:p w:rsidR="00FE228B" w:rsidRPr="00EE196B" w:rsidRDefault="00FE228B" w:rsidP="00044689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 xml:space="preserve">2 : </w:t>
            </w:r>
            <w:r w:rsidR="002F1241" w:rsidRPr="00EE196B">
              <w:rPr>
                <w:rFonts w:ascii="나눔고딕" w:eastAsia="나눔고딕" w:hAnsi="나눔고딕" w:hint="eastAsia"/>
                <w:sz w:val="18"/>
                <w:szCs w:val="18"/>
              </w:rPr>
              <w:t>후</w:t>
            </w:r>
          </w:p>
        </w:tc>
      </w:tr>
      <w:tr w:rsidR="00FE228B" w:rsidRPr="00EE196B" w:rsidTr="00F64B06">
        <w:trPr>
          <w:trHeight w:val="333"/>
          <w:jc w:val="center"/>
        </w:trPr>
        <w:tc>
          <w:tcPr>
            <w:tcW w:w="1892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wd2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풍향(2)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/>
                <w:sz w:val="18"/>
                <w:szCs w:val="18"/>
              </w:rPr>
              <w:t>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FE228B" w:rsidRPr="00EE196B" w:rsidRDefault="00EE196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228B" w:rsidRPr="00EE196B" w:rsidRDefault="00FE228B" w:rsidP="00044689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풍향</w:t>
            </w:r>
          </w:p>
        </w:tc>
      </w:tr>
      <w:tr w:rsidR="00FE228B" w:rsidRPr="00EE196B" w:rsidTr="00F64B06">
        <w:trPr>
          <w:trHeight w:val="333"/>
          <w:jc w:val="center"/>
        </w:trPr>
        <w:tc>
          <w:tcPr>
            <w:tcW w:w="1892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wsIt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풍속 강도코드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/>
                <w:sz w:val="18"/>
                <w:szCs w:val="18"/>
              </w:rPr>
              <w:t>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FE228B" w:rsidRPr="00EE196B" w:rsidRDefault="00EE196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228B" w:rsidRPr="00EE196B" w:rsidRDefault="00FE228B" w:rsidP="00044689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 xml:space="preserve">1 : 약간 강    </w:t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 xml:space="preserve">2 : 강   </w:t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 xml:space="preserve">3 : 매우 강 </w:t>
            </w:r>
          </w:p>
        </w:tc>
      </w:tr>
      <w:tr w:rsidR="00FE228B" w:rsidRPr="00EE196B" w:rsidTr="00F64B06">
        <w:trPr>
          <w:trHeight w:val="333"/>
          <w:jc w:val="center"/>
        </w:trPr>
        <w:tc>
          <w:tcPr>
            <w:tcW w:w="1892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ta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예상기온©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  <w:r w:rsidR="00EE196B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228B" w:rsidRPr="00EE196B" w:rsidRDefault="00FE228B" w:rsidP="00044689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예상기온©</w:t>
            </w:r>
          </w:p>
        </w:tc>
      </w:tr>
      <w:tr w:rsidR="00FE228B" w:rsidRPr="00EE196B" w:rsidTr="00F64B06">
        <w:trPr>
          <w:trHeight w:val="333"/>
          <w:jc w:val="center"/>
        </w:trPr>
        <w:tc>
          <w:tcPr>
            <w:tcW w:w="1892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lastRenderedPageBreak/>
              <w:t>rnSt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강수확률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FE228B" w:rsidRPr="00BB798C" w:rsidRDefault="00EE196B" w:rsidP="00044689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BB798C">
              <w:rPr>
                <w:rStyle w:val="tx1"/>
                <w:rFonts w:ascii="나눔고딕" w:eastAsia="나눔고딕" w:hAnsi="나눔고딕" w:hint="eastAsia"/>
                <w:b w:val="0"/>
                <w:sz w:val="18"/>
                <w:szCs w:val="18"/>
              </w:rPr>
              <w:t>0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228B" w:rsidRPr="00EE196B" w:rsidRDefault="00FE228B" w:rsidP="00044689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강수확률</w:t>
            </w:r>
          </w:p>
        </w:tc>
      </w:tr>
      <w:tr w:rsidR="00FE228B" w:rsidRPr="00EE196B" w:rsidTr="00F64B06">
        <w:trPr>
          <w:trHeight w:val="333"/>
          <w:jc w:val="center"/>
        </w:trPr>
        <w:tc>
          <w:tcPr>
            <w:tcW w:w="1892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wf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날씨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0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FE228B" w:rsidRPr="00EE196B" w:rsidRDefault="00EE196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맑음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228B" w:rsidRPr="00EE196B" w:rsidRDefault="00FE228B" w:rsidP="00044689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날씨</w:t>
            </w:r>
          </w:p>
        </w:tc>
      </w:tr>
      <w:tr w:rsidR="00FE228B" w:rsidRPr="00EE196B" w:rsidTr="00F64B06">
        <w:trPr>
          <w:trHeight w:val="333"/>
          <w:jc w:val="center"/>
        </w:trPr>
        <w:tc>
          <w:tcPr>
            <w:tcW w:w="1892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wfCd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날씨코드(하늘상태)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FE228B" w:rsidRPr="00BB798C" w:rsidRDefault="00FE228B" w:rsidP="00044689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BB798C">
              <w:rPr>
                <w:rStyle w:val="tx1"/>
                <w:rFonts w:ascii="나눔고딕" w:eastAsia="나눔고딕" w:hAnsi="나눔고딕"/>
                <w:b w:val="0"/>
                <w:sz w:val="18"/>
                <w:szCs w:val="18"/>
              </w:rPr>
              <w:t>DB0</w:t>
            </w:r>
            <w:r w:rsidR="00EE196B" w:rsidRPr="00BB798C">
              <w:rPr>
                <w:rStyle w:val="tx1"/>
                <w:rFonts w:ascii="나눔고딕" w:eastAsia="나눔고딕" w:hAnsi="나눔고딕" w:hint="eastAsia"/>
                <w:b w:val="0"/>
                <w:sz w:val="18"/>
                <w:szCs w:val="18"/>
              </w:rPr>
              <w:t>1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228B" w:rsidRPr="00EE196B" w:rsidRDefault="00FE228B" w:rsidP="00044689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하늘상태</w:t>
            </w:r>
          </w:p>
          <w:p w:rsidR="00FE228B" w:rsidRPr="00EE196B" w:rsidRDefault="00FE228B" w:rsidP="00044689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DB01 : 맑음</w:t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>DB02 : 구름조금</w:t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>DB03 : 구름많음</w:t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 xml:space="preserve">DB04 : 흐림 </w:t>
            </w:r>
          </w:p>
        </w:tc>
      </w:tr>
      <w:tr w:rsidR="00FE228B" w:rsidRPr="00EE196B" w:rsidTr="00F64B06">
        <w:trPr>
          <w:trHeight w:val="333"/>
          <w:jc w:val="center"/>
        </w:trPr>
        <w:tc>
          <w:tcPr>
            <w:tcW w:w="1892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rnYn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강수형태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E228B" w:rsidRPr="00EE196B" w:rsidRDefault="00FE228B" w:rsidP="00044689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0 : 강수없음</w:t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>1 : 비</w:t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>2 : 비/눈</w:t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>3: 눈</w:t>
            </w:r>
          </w:p>
        </w:tc>
      </w:tr>
      <w:tr w:rsidR="00572DF4" w:rsidRPr="00EE196B" w:rsidTr="00572DF4">
        <w:trPr>
          <w:trHeight w:val="333"/>
          <w:jc w:val="center"/>
        </w:trPr>
        <w:tc>
          <w:tcPr>
            <w:tcW w:w="9762" w:type="dxa"/>
            <w:gridSpan w:val="6"/>
            <w:shd w:val="clear" w:color="auto" w:fill="auto"/>
            <w:vAlign w:val="center"/>
          </w:tcPr>
          <w:p w:rsidR="00572DF4" w:rsidRPr="00EE196B" w:rsidRDefault="00572DF4" w:rsidP="00572DF4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/>
                <w:sz w:val="18"/>
                <w:szCs w:val="18"/>
              </w:rPr>
              <w:t>- pageNo=1&amp;numOfRows=1: 추가변수로 pageNo와 numOfRows를 줄수 있음</w:t>
            </w:r>
          </w:p>
          <w:p w:rsidR="00572DF4" w:rsidRPr="00EE196B" w:rsidRDefault="00572DF4" w:rsidP="00572DF4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/>
                <w:sz w:val="18"/>
                <w:szCs w:val="18"/>
              </w:rPr>
              <w:t>- 특정한 pageNo와 numOfRows 값을 주지 않으면 디폴트 값은 1, 10으로 설정 됨</w:t>
            </w:r>
          </w:p>
          <w:p w:rsidR="00551B79" w:rsidRPr="00EE196B" w:rsidRDefault="00551B79" w:rsidP="00551B7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-</w:t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 xml:space="preserve"> 발표기준시간은 매일 05, 11, 17, 23시</w:t>
            </w:r>
          </w:p>
          <w:p w:rsidR="00551B79" w:rsidRPr="00EE196B" w:rsidRDefault="00551B79" w:rsidP="00551B79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-</w:t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 xml:space="preserve"> 제공되는 데이터는</w:t>
            </w:r>
            <w:r w:rsidRPr="00EE196B">
              <w:rPr>
                <w:rFonts w:ascii="나눔고딕" w:eastAsia="나눔고딕" w:hAnsi="나눔고딕"/>
                <w:sz w:val="18"/>
                <w:szCs w:val="18"/>
              </w:rPr>
              <w:t xml:space="preserve"> 현재년월일의 최근 발표자료로 제한</w:t>
            </w:r>
          </w:p>
        </w:tc>
      </w:tr>
    </w:tbl>
    <w:p w:rsidR="00572DF4" w:rsidRDefault="00572DF4" w:rsidP="00572DF4">
      <w:pPr>
        <w:pStyle w:val="a5"/>
        <w:ind w:leftChars="0"/>
        <w:rPr>
          <w:rFonts w:ascii="나눔고딕" w:eastAsia="나눔고딕" w:hAnsi="나눔고딕"/>
          <w:b/>
        </w:rPr>
      </w:pPr>
    </w:p>
    <w:p w:rsidR="00080919" w:rsidRDefault="00080919" w:rsidP="00080919">
      <w:pPr>
        <w:pStyle w:val="a5"/>
        <w:numPr>
          <w:ilvl w:val="0"/>
          <w:numId w:val="1"/>
        </w:numPr>
        <w:ind w:leftChars="0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요청/응답 메시지 예제</w:t>
      </w:r>
    </w:p>
    <w:p w:rsidR="00080919" w:rsidRDefault="00080919" w:rsidP="00080919">
      <w:pPr>
        <w:rPr>
          <w:rFonts w:ascii="나눔고딕" w:eastAsia="나눔고딕" w:hAnsi="나눔고딕"/>
          <w:b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802"/>
      </w:tblGrid>
      <w:tr w:rsidR="00572DF4" w:rsidRPr="00EA1162" w:rsidTr="00572DF4">
        <w:trPr>
          <w:trHeight w:val="454"/>
          <w:jc w:val="center"/>
        </w:trPr>
        <w:tc>
          <w:tcPr>
            <w:tcW w:w="9802" w:type="dxa"/>
            <w:tcBorders>
              <w:bottom w:val="single" w:sz="4" w:space="0" w:color="auto"/>
            </w:tcBorders>
            <w:shd w:val="clear" w:color="auto" w:fill="EFFFFF"/>
            <w:vAlign w:val="center"/>
          </w:tcPr>
          <w:p w:rsidR="00572DF4" w:rsidRPr="00FE228B" w:rsidRDefault="00572DF4" w:rsidP="00FE228B">
            <w:pPr>
              <w:pStyle w:val="a8"/>
            </w:pPr>
            <w:r w:rsidRPr="00FE228B">
              <w:rPr>
                <w:rFonts w:hint="eastAsia"/>
              </w:rPr>
              <w:t>REST(URI)</w:t>
            </w:r>
          </w:p>
        </w:tc>
      </w:tr>
      <w:tr w:rsidR="00572DF4" w:rsidRPr="00EA1162" w:rsidTr="00572DF4">
        <w:trPr>
          <w:trHeight w:val="454"/>
          <w:jc w:val="center"/>
        </w:trPr>
        <w:tc>
          <w:tcPr>
            <w:tcW w:w="9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DF4" w:rsidRPr="00572DF4" w:rsidRDefault="00572DF4" w:rsidP="002F1241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FE228B">
              <w:rPr>
                <w:rFonts w:ascii="나눔고딕" w:eastAsia="나눔고딕" w:hAnsi="나눔고딕"/>
                <w:sz w:val="18"/>
                <w:szCs w:val="18"/>
              </w:rPr>
              <w:t>http://newsky2.kma.go.kr/service/VilageFrcstDspthDocInfoService/WidOverlandForecast?ServiceKey=TEST_SERVICE_KEY&amp;regId=11A00101</w:t>
            </w:r>
          </w:p>
        </w:tc>
      </w:tr>
      <w:tr w:rsidR="00080919" w:rsidRPr="00EA1162" w:rsidTr="00080919">
        <w:trPr>
          <w:trHeight w:val="454"/>
          <w:jc w:val="center"/>
        </w:trPr>
        <w:tc>
          <w:tcPr>
            <w:tcW w:w="9802" w:type="dxa"/>
            <w:tcBorders>
              <w:bottom w:val="single" w:sz="4" w:space="0" w:color="auto"/>
            </w:tcBorders>
            <w:shd w:val="clear" w:color="auto" w:fill="EFFFFF"/>
            <w:vAlign w:val="center"/>
          </w:tcPr>
          <w:p w:rsidR="00080919" w:rsidRPr="00FE228B" w:rsidRDefault="00080919" w:rsidP="00FE228B">
            <w:pPr>
              <w:pStyle w:val="a8"/>
            </w:pPr>
            <w:r w:rsidRPr="00FE228B">
              <w:t>응답</w:t>
            </w:r>
            <w:r w:rsidRPr="00FE228B">
              <w:rPr>
                <w:rFonts w:hint="eastAsia"/>
              </w:rPr>
              <w:t xml:space="preserve"> 메시지</w:t>
            </w:r>
          </w:p>
        </w:tc>
      </w:tr>
      <w:tr w:rsidR="00080919" w:rsidRPr="00DF44FB" w:rsidTr="00080919">
        <w:trPr>
          <w:trHeight w:val="454"/>
          <w:jc w:val="center"/>
        </w:trPr>
        <w:tc>
          <w:tcPr>
            <w:tcW w:w="9802" w:type="dxa"/>
            <w:shd w:val="clear" w:color="auto" w:fill="auto"/>
            <w:vAlign w:val="center"/>
          </w:tcPr>
          <w:p w:rsidR="00FE228B" w:rsidRPr="00FE228B" w:rsidRDefault="00FE228B" w:rsidP="00FE228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response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50" w:firstLine="9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header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resultCode&gt;0000&lt;/resultCode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resultMsg&gt;OK&lt;/resultMsg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/header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50" w:firstLine="9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body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items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150" w:firstLine="27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item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200" w:firstLine="36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announceTime&gt;201510131100&lt;/announceTime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200" w:firstLine="36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numEf&gt;0&lt;/numEf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200" w:firstLine="36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regId&gt;11A00101&lt;/regId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200" w:firstLine="36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rnSt&gt;0&lt;/rnSt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200" w:firstLine="36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rnYn&gt;0&lt;/rnYn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200" w:firstLine="36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ta&gt;21&lt;/ta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200" w:firstLine="36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wd1&gt;NW&lt;/wd1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200" w:firstLine="36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wd2&gt;N&lt;/wd2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200" w:firstLine="36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wdTnd&gt;1&lt;/wdTnd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200" w:firstLine="36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wf&gt;맑음&lt;/wf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200" w:firstLine="36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lastRenderedPageBreak/>
              <w:t>&lt;wfCd&gt;DB01&lt;/wfCd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200" w:firstLine="36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wsIt&gt;1&lt;/wsIt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150" w:firstLine="27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/item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150" w:firstLine="27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item&gt;...&lt;/item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150" w:firstLine="27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item&gt;...&lt;/item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150" w:firstLine="27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item&gt;...&lt;/item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150" w:firstLine="27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item&gt;...&lt;/item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/items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numOfRows&gt;10&lt;/numOfRows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pageNo&gt;1&lt;/pageNo&gt;</w:t>
            </w:r>
          </w:p>
          <w:p w:rsidR="00FE228B" w:rsidRPr="00FE228B" w:rsidRDefault="002F1241" w:rsidP="00537E2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totalCount&gt;</w:t>
            </w:r>
            <w:r>
              <w:rPr>
                <w:rFonts w:ascii="나눔고딕" w:eastAsia="나눔고딕" w:hAnsi="나눔고딕" w:cs="Courier New" w:hint="eastAsia"/>
                <w:color w:val="000000"/>
                <w:kern w:val="0"/>
                <w:sz w:val="18"/>
                <w:szCs w:val="18"/>
              </w:rPr>
              <w:t>1</w:t>
            </w:r>
            <w:r w:rsidR="00FE228B"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/totalCount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50" w:firstLine="9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/body&gt;</w:t>
            </w:r>
          </w:p>
          <w:p w:rsidR="00FE228B" w:rsidRPr="00FE228B" w:rsidRDefault="00FE228B" w:rsidP="00FE228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/response&gt;</w:t>
            </w:r>
          </w:p>
          <w:p w:rsidR="00FE228B" w:rsidRPr="00FE228B" w:rsidRDefault="00FE228B" w:rsidP="00FE228B">
            <w:pPr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 w:hint="eastAsia"/>
                <w:color w:val="000000"/>
                <w:kern w:val="0"/>
                <w:sz w:val="18"/>
                <w:szCs w:val="18"/>
              </w:rPr>
              <w:t>----------------------------------------------------------------------------------------------</w:t>
            </w:r>
          </w:p>
          <w:p w:rsidR="00FE228B" w:rsidRPr="00FE228B" w:rsidRDefault="00FE228B" w:rsidP="00FE228B">
            <w:pPr>
              <w:jc w:val="left"/>
              <w:rPr>
                <w:rFonts w:ascii="나눔고딕" w:eastAsia="나눔고딕" w:hAnsi="나눔고딕" w:cs="Courier New"/>
                <w:b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 w:hint="eastAsia"/>
                <w:b/>
                <w:color w:val="000000"/>
                <w:kern w:val="0"/>
                <w:sz w:val="18"/>
                <w:szCs w:val="18"/>
              </w:rPr>
              <w:t>JSON DATA</w:t>
            </w:r>
          </w:p>
          <w:p w:rsidR="00FE228B" w:rsidRPr="00FE228B" w:rsidRDefault="00FE228B" w:rsidP="00FE228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{"response":{"header":{"resultCode":"0000","resultMsg":"OK"},"body":{"items":{"item":[</w:t>
            </w:r>
          </w:p>
          <w:p w:rsidR="00FE228B" w:rsidRPr="00FE228B" w:rsidRDefault="00FE228B" w:rsidP="00FE228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 w:hint="eastAsia"/>
                <w:color w:val="000000"/>
                <w:kern w:val="0"/>
                <w:sz w:val="18"/>
                <w:szCs w:val="18"/>
              </w:rPr>
              <w:t>{"announceTime":201510131100,"numEf":0,"regId":"11A00101","rnSt":0,"rnYn":0,"ta":21,"wd1":"NW","wd2":"N","wdTnd":1,"wf":"맑음","wfCd":"DB01","wsIt":1},</w:t>
            </w:r>
          </w:p>
          <w:p w:rsidR="00FE228B" w:rsidRPr="00FE228B" w:rsidRDefault="00FE228B" w:rsidP="00FE228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 w:hint="eastAsia"/>
                <w:color w:val="000000"/>
                <w:kern w:val="0"/>
                <w:sz w:val="18"/>
                <w:szCs w:val="18"/>
              </w:rPr>
              <w:t>{"announceTime":201510131100,"numEf":1,"regId":"11A00101","rnSt":0,"rnYn":0,"ta":13,"wd1":"SE","wd2":"S","wdTnd":1,"wf":"맑음","wfCd":"DB01"},</w:t>
            </w:r>
          </w:p>
          <w:p w:rsidR="00FE228B" w:rsidRPr="00FE228B" w:rsidRDefault="00FE228B" w:rsidP="00FE228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 w:hint="eastAsia"/>
                <w:color w:val="000000"/>
                <w:kern w:val="0"/>
                <w:sz w:val="18"/>
                <w:szCs w:val="18"/>
              </w:rPr>
              <w:t>{"announceTime":201510131100,"numEf":2,"regId":"11A00101","rnSt":10,"rnYn":0,"ta":22,"wd1":"SE","wd2":"S","wdTnd":1,"wf":"구름조금","wfCd":"DB02"},</w:t>
            </w:r>
          </w:p>
          <w:p w:rsidR="00FE228B" w:rsidRPr="00FE228B" w:rsidRDefault="00FE228B" w:rsidP="00FE228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 w:hint="eastAsia"/>
                <w:color w:val="000000"/>
                <w:kern w:val="0"/>
                <w:sz w:val="18"/>
                <w:szCs w:val="18"/>
              </w:rPr>
              <w:t>{"announceTime":201510131100,"numEf":3,"regId":"11A00101","rnSt":20,"rnYn":0,"ta":14,"wd1":"SW","wd2":"W","wdTnd":1,"wf":"구름많음","wfCd":"DB03"},</w:t>
            </w:r>
          </w:p>
          <w:p w:rsidR="00FE228B" w:rsidRPr="00FE228B" w:rsidRDefault="00FE228B" w:rsidP="00FE228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 w:hint="eastAsia"/>
                <w:color w:val="000000"/>
                <w:kern w:val="0"/>
                <w:sz w:val="18"/>
                <w:szCs w:val="18"/>
              </w:rPr>
              <w:t>{"announceTime":201510131100,"numEf":4,"regId":"11A00101","rnSt":10,"rnYn":0,"ta":22,"wd1":"SE","wd2":"S","wdTnd":1,"wf":"구름조금","wfCd":"DB02"}]},</w:t>
            </w:r>
          </w:p>
          <w:p w:rsidR="00080919" w:rsidRPr="00FE228B" w:rsidRDefault="00FE228B" w:rsidP="00FE228B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 w:hint="eastAsia"/>
                <w:color w:val="000000"/>
                <w:kern w:val="0"/>
                <w:sz w:val="18"/>
                <w:szCs w:val="18"/>
              </w:rPr>
              <w:t>"numOfRo</w:t>
            </w:r>
            <w:r w:rsidR="002F1241">
              <w:rPr>
                <w:rFonts w:ascii="나눔고딕" w:eastAsia="나눔고딕" w:hAnsi="나눔고딕" w:cs="Courier New" w:hint="eastAsia"/>
                <w:color w:val="000000"/>
                <w:kern w:val="0"/>
                <w:sz w:val="18"/>
                <w:szCs w:val="18"/>
              </w:rPr>
              <w:t>ws":10,"pageNo":1,"totalCount":1</w:t>
            </w:r>
            <w:r w:rsidRPr="00FE228B">
              <w:rPr>
                <w:rFonts w:ascii="나눔고딕" w:eastAsia="나눔고딕" w:hAnsi="나눔고딕" w:cs="Courier New" w:hint="eastAsia"/>
                <w:color w:val="000000"/>
                <w:kern w:val="0"/>
                <w:sz w:val="18"/>
                <w:szCs w:val="18"/>
              </w:rPr>
              <w:t>}}}</w:t>
            </w:r>
          </w:p>
        </w:tc>
      </w:tr>
    </w:tbl>
    <w:p w:rsidR="00080919" w:rsidRDefault="00080919" w:rsidP="00080919">
      <w:pPr>
        <w:rPr>
          <w:rFonts w:ascii="나눔고딕" w:eastAsia="나눔고딕" w:hAnsi="나눔고딕"/>
          <w:b/>
        </w:rPr>
      </w:pPr>
    </w:p>
    <w:p w:rsidR="007C3ADF" w:rsidRDefault="007C3ADF" w:rsidP="00080919">
      <w:pPr>
        <w:rPr>
          <w:rFonts w:ascii="나눔고딕" w:eastAsia="나눔고딕" w:hAnsi="나눔고딕"/>
          <w:b/>
        </w:rPr>
      </w:pPr>
    </w:p>
    <w:p w:rsidR="00551B79" w:rsidRDefault="00551B79" w:rsidP="00080919">
      <w:pPr>
        <w:rPr>
          <w:rFonts w:ascii="나눔고딕" w:eastAsia="나눔고딕" w:hAnsi="나눔고딕"/>
          <w:b/>
        </w:rPr>
      </w:pPr>
    </w:p>
    <w:p w:rsidR="00551B79" w:rsidRDefault="00551B79" w:rsidP="00080919">
      <w:pPr>
        <w:rPr>
          <w:rFonts w:ascii="나눔고딕" w:eastAsia="나눔고딕" w:hAnsi="나눔고딕"/>
          <w:b/>
        </w:rPr>
      </w:pPr>
    </w:p>
    <w:p w:rsidR="00551B79" w:rsidRDefault="00551B79" w:rsidP="00080919">
      <w:pPr>
        <w:rPr>
          <w:rFonts w:ascii="나눔고딕" w:eastAsia="나눔고딕" w:hAnsi="나눔고딕"/>
          <w:b/>
        </w:rPr>
      </w:pPr>
    </w:p>
    <w:p w:rsidR="00551B79" w:rsidRDefault="00551B79" w:rsidP="00080919">
      <w:pPr>
        <w:rPr>
          <w:rFonts w:ascii="나눔고딕" w:eastAsia="나눔고딕" w:hAnsi="나눔고딕"/>
          <w:b/>
        </w:rPr>
      </w:pPr>
    </w:p>
    <w:p w:rsidR="00551B79" w:rsidRDefault="00551B79" w:rsidP="00080919">
      <w:pPr>
        <w:rPr>
          <w:rFonts w:ascii="나눔고딕" w:eastAsia="나눔고딕" w:hAnsi="나눔고딕"/>
          <w:b/>
        </w:rPr>
      </w:pPr>
    </w:p>
    <w:p w:rsidR="00551B79" w:rsidRDefault="00551B79" w:rsidP="00080919">
      <w:pPr>
        <w:rPr>
          <w:rFonts w:ascii="나눔고딕" w:eastAsia="나눔고딕" w:hAnsi="나눔고딕"/>
          <w:b/>
        </w:rPr>
      </w:pPr>
    </w:p>
    <w:p w:rsidR="00551B79" w:rsidRDefault="00551B79" w:rsidP="00080919">
      <w:pPr>
        <w:rPr>
          <w:rFonts w:ascii="나눔고딕" w:eastAsia="나눔고딕" w:hAnsi="나눔고딕"/>
          <w:b/>
        </w:rPr>
      </w:pPr>
    </w:p>
    <w:p w:rsidR="00551B79" w:rsidRDefault="00551B79" w:rsidP="00080919">
      <w:pPr>
        <w:rPr>
          <w:rFonts w:ascii="나눔고딕" w:eastAsia="나눔고딕" w:hAnsi="나눔고딕"/>
          <w:b/>
        </w:rPr>
      </w:pPr>
    </w:p>
    <w:p w:rsidR="00551B79" w:rsidRDefault="00551B79" w:rsidP="00080919">
      <w:pPr>
        <w:rPr>
          <w:rFonts w:ascii="나눔고딕" w:eastAsia="나눔고딕" w:hAnsi="나눔고딕"/>
          <w:b/>
        </w:rPr>
      </w:pPr>
    </w:p>
    <w:p w:rsidR="00590508" w:rsidRDefault="00590508" w:rsidP="00080919">
      <w:pPr>
        <w:rPr>
          <w:rFonts w:ascii="나눔고딕" w:eastAsia="나눔고딕" w:hAnsi="나눔고딕"/>
          <w:b/>
        </w:rPr>
      </w:pPr>
    </w:p>
    <w:p w:rsidR="00551B79" w:rsidRDefault="00551B79" w:rsidP="00080919">
      <w:pPr>
        <w:rPr>
          <w:rFonts w:ascii="나눔고딕" w:eastAsia="나눔고딕" w:hAnsi="나눔고딕"/>
          <w:b/>
        </w:rPr>
      </w:pPr>
    </w:p>
    <w:p w:rsidR="00080919" w:rsidRPr="00EE196B" w:rsidRDefault="00080919" w:rsidP="00080919">
      <w:pPr>
        <w:ind w:firstLine="376"/>
        <w:rPr>
          <w:rFonts w:ascii="나눔고딕" w:eastAsia="나눔고딕" w:hAnsi="나눔고딕"/>
          <w:b/>
          <w:sz w:val="24"/>
        </w:rPr>
      </w:pPr>
      <w:r w:rsidRPr="00EE196B">
        <w:rPr>
          <w:rFonts w:ascii="나눔고딕" w:eastAsia="나눔고딕" w:hAnsi="나눔고딕" w:hint="eastAsia"/>
          <w:b/>
          <w:sz w:val="24"/>
        </w:rPr>
        <w:lastRenderedPageBreak/>
        <w:t xml:space="preserve">(3) </w:t>
      </w:r>
      <w:r w:rsidR="00FE228B" w:rsidRPr="00EE196B">
        <w:rPr>
          <w:rFonts w:ascii="나눔고딕" w:eastAsia="나눔고딕" w:hAnsi="나눔고딕" w:hint="eastAsia"/>
          <w:b/>
          <w:sz w:val="24"/>
        </w:rPr>
        <w:t xml:space="preserve">해상예보조회 </w:t>
      </w:r>
      <w:r w:rsidRPr="00EE196B">
        <w:rPr>
          <w:rFonts w:ascii="나눔고딕" w:eastAsia="나눔고딕" w:hAnsi="나눔고딕" w:hint="eastAsia"/>
          <w:b/>
          <w:sz w:val="24"/>
        </w:rPr>
        <w:t>오퍼레이션 명세</w:t>
      </w:r>
    </w:p>
    <w:p w:rsidR="00080919" w:rsidRDefault="00080919" w:rsidP="00080919"/>
    <w:tbl>
      <w:tblPr>
        <w:tblW w:w="5138" w:type="pct"/>
        <w:jc w:val="center"/>
        <w:tblInd w:w="-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1"/>
        <w:gridCol w:w="2093"/>
        <w:gridCol w:w="1554"/>
        <w:gridCol w:w="2120"/>
        <w:gridCol w:w="2586"/>
      </w:tblGrid>
      <w:tr w:rsidR="00FE228B" w:rsidRPr="00BB798C" w:rsidTr="00FE228B">
        <w:trPr>
          <w:trHeight w:val="454"/>
          <w:jc w:val="center"/>
        </w:trPr>
        <w:tc>
          <w:tcPr>
            <w:tcW w:w="753" w:type="pct"/>
            <w:vMerge w:val="restart"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오퍼레이션 정보</w:t>
            </w:r>
          </w:p>
        </w:tc>
        <w:tc>
          <w:tcPr>
            <w:tcW w:w="1064" w:type="pct"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오퍼레이션 번호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E228B" w:rsidRPr="00BB798C" w:rsidRDefault="00FE228B" w:rsidP="00BE60AF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3</w:t>
            </w:r>
          </w:p>
        </w:tc>
        <w:tc>
          <w:tcPr>
            <w:tcW w:w="1078" w:type="pct"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오퍼레이션명(국문)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FE228B" w:rsidRPr="00BB798C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해상예보조회</w:t>
            </w:r>
          </w:p>
        </w:tc>
      </w:tr>
      <w:tr w:rsidR="00FE228B" w:rsidRPr="00BB798C" w:rsidTr="00FE228B">
        <w:trPr>
          <w:trHeight w:val="454"/>
          <w:jc w:val="center"/>
        </w:trPr>
        <w:tc>
          <w:tcPr>
            <w:tcW w:w="753" w:type="pct"/>
            <w:vMerge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</w:p>
        </w:tc>
        <w:tc>
          <w:tcPr>
            <w:tcW w:w="1064" w:type="pct"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오퍼레이션 유형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E228B" w:rsidRPr="00BB798C" w:rsidRDefault="00FE228B" w:rsidP="00BE60AF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조회(상세)</w:t>
            </w:r>
          </w:p>
        </w:tc>
        <w:tc>
          <w:tcPr>
            <w:tcW w:w="1078" w:type="pct"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오퍼레이션명(영문)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FE228B" w:rsidRPr="00BB798C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/>
                <w:sz w:val="18"/>
                <w:szCs w:val="18"/>
              </w:rPr>
              <w:t>getWidSeaForecast</w:t>
            </w:r>
          </w:p>
        </w:tc>
      </w:tr>
      <w:tr w:rsidR="00FE228B" w:rsidRPr="00BB798C" w:rsidTr="00080919">
        <w:trPr>
          <w:trHeight w:val="454"/>
          <w:jc w:val="center"/>
        </w:trPr>
        <w:tc>
          <w:tcPr>
            <w:tcW w:w="753" w:type="pct"/>
            <w:vMerge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</w:p>
        </w:tc>
        <w:tc>
          <w:tcPr>
            <w:tcW w:w="1064" w:type="pct"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오퍼레이션 설명</w:t>
            </w:r>
          </w:p>
        </w:tc>
        <w:tc>
          <w:tcPr>
            <w:tcW w:w="3183" w:type="pct"/>
            <w:gridSpan w:val="3"/>
            <w:shd w:val="clear" w:color="auto" w:fill="auto"/>
            <w:vAlign w:val="center"/>
          </w:tcPr>
          <w:p w:rsidR="00FE228B" w:rsidRPr="00BB798C" w:rsidRDefault="00FE228B" w:rsidP="00B90EC4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 xml:space="preserve">예보구역코드 조회 조건으로 </w:t>
            </w:r>
            <w:r w:rsidR="00B90EC4">
              <w:rPr>
                <w:rFonts w:ascii="나눔고딕" w:eastAsia="나눔고딕" w:hAnsi="나눔고딕" w:hint="eastAsia"/>
                <w:sz w:val="18"/>
                <w:szCs w:val="18"/>
              </w:rPr>
              <w:t>최근 6시간 이내에 발표된 해상예보의 발효</w:t>
            </w: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번호, 풍향, 풍향연결코드, 풍속, 파고, 날씨, 날씨예보코드, 강수형태의 정보를 조회하는 기능</w:t>
            </w:r>
          </w:p>
        </w:tc>
      </w:tr>
      <w:tr w:rsidR="00FE228B" w:rsidRPr="00BB798C" w:rsidTr="00080919">
        <w:trPr>
          <w:trHeight w:val="454"/>
          <w:jc w:val="center"/>
        </w:trPr>
        <w:tc>
          <w:tcPr>
            <w:tcW w:w="753" w:type="pct"/>
            <w:vMerge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</w:p>
        </w:tc>
        <w:tc>
          <w:tcPr>
            <w:tcW w:w="1064" w:type="pct"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  <w:r w:rsidRPr="00BB798C">
              <w:rPr>
                <w:color w:val="auto"/>
              </w:rPr>
              <w:t>Call Back URL</w:t>
            </w:r>
          </w:p>
        </w:tc>
        <w:tc>
          <w:tcPr>
            <w:tcW w:w="3183" w:type="pct"/>
            <w:gridSpan w:val="3"/>
            <w:shd w:val="clear" w:color="auto" w:fill="auto"/>
            <w:vAlign w:val="center"/>
          </w:tcPr>
          <w:p w:rsidR="00FE228B" w:rsidRPr="00BB798C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N/A</w:t>
            </w:r>
          </w:p>
        </w:tc>
      </w:tr>
      <w:tr w:rsidR="00FE228B" w:rsidRPr="00BB798C" w:rsidTr="00080919">
        <w:trPr>
          <w:trHeight w:val="454"/>
          <w:jc w:val="center"/>
        </w:trPr>
        <w:tc>
          <w:tcPr>
            <w:tcW w:w="753" w:type="pct"/>
            <w:vMerge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</w:p>
        </w:tc>
        <w:tc>
          <w:tcPr>
            <w:tcW w:w="1064" w:type="pct"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최대 메시지 사이즈</w:t>
            </w:r>
          </w:p>
        </w:tc>
        <w:tc>
          <w:tcPr>
            <w:tcW w:w="3183" w:type="pct"/>
            <w:gridSpan w:val="3"/>
            <w:shd w:val="clear" w:color="auto" w:fill="auto"/>
            <w:vAlign w:val="center"/>
          </w:tcPr>
          <w:p w:rsidR="00FE228B" w:rsidRPr="00BB798C" w:rsidRDefault="00FE228B" w:rsidP="00821E51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[</w:t>
            </w:r>
            <w:r w:rsidR="006C7044" w:rsidRPr="006C7044">
              <w:rPr>
                <w:rFonts w:ascii="나눔고딕" w:eastAsia="나눔고딕" w:hAnsi="나눔고딕"/>
                <w:sz w:val="18"/>
                <w:szCs w:val="18"/>
              </w:rPr>
              <w:t>1553</w:t>
            </w:r>
            <w:r w:rsidR="006C7044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bytes]</w:t>
            </w:r>
          </w:p>
        </w:tc>
      </w:tr>
      <w:tr w:rsidR="00590508" w:rsidRPr="00BB798C" w:rsidTr="001327E3">
        <w:trPr>
          <w:trHeight w:val="454"/>
          <w:jc w:val="center"/>
        </w:trPr>
        <w:tc>
          <w:tcPr>
            <w:tcW w:w="753" w:type="pct"/>
            <w:vMerge/>
            <w:shd w:val="clear" w:color="auto" w:fill="EFFFFF"/>
            <w:vAlign w:val="center"/>
          </w:tcPr>
          <w:p w:rsidR="00590508" w:rsidRPr="00BB798C" w:rsidRDefault="00590508" w:rsidP="00FE228B">
            <w:pPr>
              <w:pStyle w:val="a8"/>
              <w:rPr>
                <w:color w:val="auto"/>
              </w:rPr>
            </w:pPr>
          </w:p>
        </w:tc>
        <w:tc>
          <w:tcPr>
            <w:tcW w:w="1064" w:type="pct"/>
            <w:shd w:val="clear" w:color="auto" w:fill="EFFFFF"/>
            <w:vAlign w:val="center"/>
          </w:tcPr>
          <w:p w:rsidR="00590508" w:rsidRPr="00BB798C" w:rsidRDefault="00590508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평균 응답 시간</w:t>
            </w:r>
          </w:p>
        </w:tc>
        <w:tc>
          <w:tcPr>
            <w:tcW w:w="1" w:type="pct"/>
            <w:gridSpan w:val="3"/>
            <w:shd w:val="clear" w:color="auto" w:fill="auto"/>
            <w:vAlign w:val="center"/>
          </w:tcPr>
          <w:p w:rsidR="00590508" w:rsidRPr="00BB798C" w:rsidRDefault="00590508" w:rsidP="006C7044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[</w:t>
            </w:r>
            <w:r w:rsidR="006C7044">
              <w:rPr>
                <w:rFonts w:ascii="나눔고딕" w:eastAsia="나눔고딕" w:hAnsi="나눔고딕" w:hint="eastAsia"/>
                <w:sz w:val="18"/>
                <w:szCs w:val="18"/>
              </w:rPr>
              <w:t>77</w:t>
            </w: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 xml:space="preserve"> ms]</w:t>
            </w:r>
          </w:p>
        </w:tc>
      </w:tr>
      <w:tr w:rsidR="00FE228B" w:rsidRPr="00BB798C" w:rsidTr="00080919">
        <w:trPr>
          <w:trHeight w:val="454"/>
          <w:jc w:val="center"/>
        </w:trPr>
        <w:tc>
          <w:tcPr>
            <w:tcW w:w="753" w:type="pct"/>
            <w:vMerge w:val="restart"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호출</w:t>
            </w:r>
          </w:p>
          <w:p w:rsidR="00FE228B" w:rsidRPr="00BB798C" w:rsidRDefault="00FE228B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메시지정보</w:t>
            </w:r>
          </w:p>
        </w:tc>
        <w:tc>
          <w:tcPr>
            <w:tcW w:w="1064" w:type="pct"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메시지명(영문)</w:t>
            </w:r>
          </w:p>
        </w:tc>
        <w:tc>
          <w:tcPr>
            <w:tcW w:w="3183" w:type="pct"/>
            <w:gridSpan w:val="3"/>
            <w:shd w:val="clear" w:color="auto" w:fill="auto"/>
            <w:vAlign w:val="center"/>
          </w:tcPr>
          <w:p w:rsidR="00FE228B" w:rsidRPr="00BB798C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/>
                <w:sz w:val="18"/>
                <w:szCs w:val="18"/>
              </w:rPr>
              <w:t>WidSeaForecast</w:t>
            </w: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Request</w:t>
            </w:r>
          </w:p>
        </w:tc>
      </w:tr>
      <w:tr w:rsidR="00FE228B" w:rsidRPr="00BB798C" w:rsidTr="00080919">
        <w:trPr>
          <w:trHeight w:val="454"/>
          <w:jc w:val="center"/>
        </w:trPr>
        <w:tc>
          <w:tcPr>
            <w:tcW w:w="753" w:type="pct"/>
            <w:vMerge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</w:p>
        </w:tc>
        <w:tc>
          <w:tcPr>
            <w:tcW w:w="1064" w:type="pct"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메시지타입</w:t>
            </w:r>
          </w:p>
        </w:tc>
        <w:tc>
          <w:tcPr>
            <w:tcW w:w="3183" w:type="pct"/>
            <w:gridSpan w:val="3"/>
            <w:shd w:val="clear" w:color="auto" w:fill="auto"/>
            <w:vAlign w:val="center"/>
          </w:tcPr>
          <w:p w:rsidR="00FE228B" w:rsidRPr="00BB798C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변수형</w:t>
            </w:r>
          </w:p>
        </w:tc>
      </w:tr>
      <w:tr w:rsidR="00FE228B" w:rsidRPr="00BB798C" w:rsidTr="00080919">
        <w:trPr>
          <w:trHeight w:val="454"/>
          <w:jc w:val="center"/>
        </w:trPr>
        <w:tc>
          <w:tcPr>
            <w:tcW w:w="753" w:type="pct"/>
            <w:vMerge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</w:p>
        </w:tc>
        <w:tc>
          <w:tcPr>
            <w:tcW w:w="1064" w:type="pct"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메시지설명</w:t>
            </w:r>
          </w:p>
        </w:tc>
        <w:tc>
          <w:tcPr>
            <w:tcW w:w="3183" w:type="pct"/>
            <w:gridSpan w:val="3"/>
            <w:shd w:val="clear" w:color="auto" w:fill="auto"/>
            <w:vAlign w:val="center"/>
          </w:tcPr>
          <w:p w:rsidR="00FE228B" w:rsidRPr="00BB798C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검색구분</w:t>
            </w:r>
            <w:r w:rsidRPr="00BB798C">
              <w:rPr>
                <w:rFonts w:ascii="나눔고딕" w:eastAsia="나눔고딕" w:hAnsi="나눔고딕"/>
                <w:sz w:val="18"/>
                <w:szCs w:val="18"/>
              </w:rPr>
              <w:t xml:space="preserve">, </w:t>
            </w: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검색어에 해당하는 해상예보 정보를 조회한다.</w:t>
            </w:r>
          </w:p>
        </w:tc>
      </w:tr>
      <w:tr w:rsidR="00FE228B" w:rsidRPr="00BB798C" w:rsidTr="00080919">
        <w:trPr>
          <w:trHeight w:val="454"/>
          <w:jc w:val="center"/>
        </w:trPr>
        <w:tc>
          <w:tcPr>
            <w:tcW w:w="753" w:type="pct"/>
            <w:vMerge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</w:p>
        </w:tc>
        <w:tc>
          <w:tcPr>
            <w:tcW w:w="1064" w:type="pct"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선행 오퍼레이션</w:t>
            </w:r>
          </w:p>
        </w:tc>
        <w:tc>
          <w:tcPr>
            <w:tcW w:w="3183" w:type="pct"/>
            <w:gridSpan w:val="3"/>
            <w:shd w:val="clear" w:color="auto" w:fill="auto"/>
            <w:vAlign w:val="center"/>
          </w:tcPr>
          <w:p w:rsidR="00FE228B" w:rsidRPr="00BB798C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N/A</w:t>
            </w:r>
          </w:p>
        </w:tc>
      </w:tr>
      <w:tr w:rsidR="00FE228B" w:rsidRPr="00BB798C" w:rsidTr="00080919">
        <w:trPr>
          <w:trHeight w:val="454"/>
          <w:jc w:val="center"/>
        </w:trPr>
        <w:tc>
          <w:tcPr>
            <w:tcW w:w="753" w:type="pct"/>
            <w:vMerge w:val="restart"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응답메시지</w:t>
            </w:r>
          </w:p>
          <w:p w:rsidR="00FE228B" w:rsidRPr="00BB798C" w:rsidRDefault="00FE228B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정보</w:t>
            </w:r>
          </w:p>
        </w:tc>
        <w:tc>
          <w:tcPr>
            <w:tcW w:w="1064" w:type="pct"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메시지명(영문)</w:t>
            </w:r>
          </w:p>
        </w:tc>
        <w:tc>
          <w:tcPr>
            <w:tcW w:w="3183" w:type="pct"/>
            <w:gridSpan w:val="3"/>
            <w:shd w:val="clear" w:color="auto" w:fill="auto"/>
            <w:vAlign w:val="center"/>
          </w:tcPr>
          <w:p w:rsidR="00FE228B" w:rsidRPr="00BB798C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/>
                <w:sz w:val="18"/>
                <w:szCs w:val="18"/>
              </w:rPr>
              <w:t>WidSeaForecast</w:t>
            </w: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Response</w:t>
            </w:r>
          </w:p>
        </w:tc>
      </w:tr>
      <w:tr w:rsidR="00FE228B" w:rsidRPr="00BB798C" w:rsidTr="00080919">
        <w:trPr>
          <w:trHeight w:val="454"/>
          <w:jc w:val="center"/>
        </w:trPr>
        <w:tc>
          <w:tcPr>
            <w:tcW w:w="753" w:type="pct"/>
            <w:vMerge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</w:p>
        </w:tc>
        <w:tc>
          <w:tcPr>
            <w:tcW w:w="1064" w:type="pct"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메시지 타입</w:t>
            </w:r>
          </w:p>
        </w:tc>
        <w:tc>
          <w:tcPr>
            <w:tcW w:w="3183" w:type="pct"/>
            <w:gridSpan w:val="3"/>
            <w:shd w:val="clear" w:color="auto" w:fill="auto"/>
            <w:vAlign w:val="center"/>
          </w:tcPr>
          <w:p w:rsidR="00FE228B" w:rsidRPr="00BB798C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리스트형</w:t>
            </w:r>
          </w:p>
        </w:tc>
      </w:tr>
      <w:tr w:rsidR="00FE228B" w:rsidRPr="00BB798C" w:rsidTr="00080919">
        <w:trPr>
          <w:trHeight w:val="454"/>
          <w:jc w:val="center"/>
        </w:trPr>
        <w:tc>
          <w:tcPr>
            <w:tcW w:w="753" w:type="pct"/>
            <w:vMerge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</w:p>
        </w:tc>
        <w:tc>
          <w:tcPr>
            <w:tcW w:w="1064" w:type="pct"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메시지 설명</w:t>
            </w:r>
          </w:p>
        </w:tc>
        <w:tc>
          <w:tcPr>
            <w:tcW w:w="3183" w:type="pct"/>
            <w:gridSpan w:val="3"/>
            <w:shd w:val="clear" w:color="auto" w:fill="auto"/>
            <w:vAlign w:val="center"/>
          </w:tcPr>
          <w:p w:rsidR="00FE228B" w:rsidRPr="00BB798C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>호출메시지의 검색조건에 따라 해상예보 정보를 제공한다.</w:t>
            </w:r>
          </w:p>
        </w:tc>
      </w:tr>
      <w:tr w:rsidR="00FE228B" w:rsidRPr="00BB798C" w:rsidTr="00080919">
        <w:trPr>
          <w:trHeight w:val="454"/>
          <w:jc w:val="center"/>
        </w:trPr>
        <w:tc>
          <w:tcPr>
            <w:tcW w:w="1817" w:type="pct"/>
            <w:gridSpan w:val="2"/>
            <w:shd w:val="clear" w:color="auto" w:fill="EFFFFF"/>
            <w:vAlign w:val="center"/>
          </w:tcPr>
          <w:p w:rsidR="00FE228B" w:rsidRPr="00BB798C" w:rsidRDefault="00FE228B" w:rsidP="00FE228B">
            <w:pPr>
              <w:pStyle w:val="a8"/>
              <w:rPr>
                <w:color w:val="auto"/>
              </w:rPr>
            </w:pPr>
            <w:r w:rsidRPr="00BB798C">
              <w:rPr>
                <w:rFonts w:hint="eastAsia"/>
                <w:color w:val="auto"/>
              </w:rPr>
              <w:t>HTTP Method</w:t>
            </w:r>
          </w:p>
        </w:tc>
        <w:tc>
          <w:tcPr>
            <w:tcW w:w="3183" w:type="pct"/>
            <w:gridSpan w:val="3"/>
            <w:shd w:val="clear" w:color="auto" w:fill="auto"/>
            <w:vAlign w:val="center"/>
          </w:tcPr>
          <w:p w:rsidR="00FE228B" w:rsidRPr="00BB798C" w:rsidRDefault="00FE228B" w:rsidP="00BE60AF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B798C">
              <w:rPr>
                <w:rFonts w:ascii="나눔고딕" w:eastAsia="나눔고딕" w:hAnsi="나눔고딕"/>
                <w:sz w:val="18"/>
                <w:szCs w:val="18"/>
              </w:rPr>
              <w:t xml:space="preserve">[ </w:t>
            </w:r>
            <w:r w:rsidRPr="00BB798C">
              <w:rPr>
                <w:rFonts w:ascii="나눔고딕" w:eastAsia="나눔고딕" w:hAnsi="나눔고딕" w:hint="eastAsia"/>
                <w:sz w:val="18"/>
                <w:szCs w:val="18"/>
              </w:rPr>
              <w:t xml:space="preserve">O </w:t>
            </w:r>
            <w:r w:rsidRPr="00BB798C">
              <w:rPr>
                <w:rFonts w:ascii="나눔고딕" w:eastAsia="나눔고딕" w:hAnsi="나눔고딕"/>
                <w:sz w:val="18"/>
                <w:szCs w:val="18"/>
              </w:rPr>
              <w:t>] REST (</w:t>
            </w:r>
            <w:r w:rsidRPr="00BB798C">
              <w:rPr>
                <w:rFonts w:ascii="나눔고딕" w:eastAsia="나눔고딕" w:hAnsi="나눔고딕"/>
                <w:b/>
                <w:sz w:val="18"/>
                <w:szCs w:val="18"/>
                <w:u w:val="single"/>
              </w:rPr>
              <w:t>GET</w:t>
            </w:r>
            <w:r w:rsidRPr="00BB798C">
              <w:rPr>
                <w:rFonts w:ascii="나눔고딕" w:eastAsia="나눔고딕" w:hAnsi="나눔고딕"/>
                <w:sz w:val="18"/>
                <w:szCs w:val="18"/>
              </w:rPr>
              <w:t>, POST, PUT, DELETE)</w:t>
            </w:r>
          </w:p>
        </w:tc>
      </w:tr>
    </w:tbl>
    <w:p w:rsidR="00080919" w:rsidRDefault="00080919">
      <w:pPr>
        <w:widowControl/>
        <w:wordWrap/>
        <w:autoSpaceDE/>
        <w:autoSpaceDN/>
        <w:jc w:val="left"/>
      </w:pPr>
    </w:p>
    <w:p w:rsidR="00080919" w:rsidRPr="00044689" w:rsidRDefault="00080919" w:rsidP="00080919">
      <w:pPr>
        <w:pStyle w:val="a5"/>
        <w:numPr>
          <w:ilvl w:val="0"/>
          <w:numId w:val="1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b/>
        </w:rPr>
        <w:t>요청 메시지 명세</w:t>
      </w:r>
    </w:p>
    <w:p w:rsidR="00044689" w:rsidRPr="00044689" w:rsidRDefault="00044689" w:rsidP="00044689">
      <w:pPr>
        <w:pStyle w:val="a5"/>
        <w:ind w:leftChars="0"/>
        <w:rPr>
          <w:rFonts w:ascii="나눔고딕" w:eastAsia="나눔고딕" w:hAnsi="나눔고딕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843"/>
        <w:gridCol w:w="992"/>
        <w:gridCol w:w="993"/>
        <w:gridCol w:w="1820"/>
        <w:gridCol w:w="2255"/>
      </w:tblGrid>
      <w:tr w:rsidR="00080919" w:rsidRPr="00EE196B" w:rsidTr="00837ABF">
        <w:trPr>
          <w:trHeight w:val="454"/>
          <w:jc w:val="center"/>
        </w:trPr>
        <w:tc>
          <w:tcPr>
            <w:tcW w:w="1951" w:type="dxa"/>
            <w:tcBorders>
              <w:bottom w:val="single" w:sz="4" w:space="0" w:color="000000"/>
            </w:tcBorders>
            <w:shd w:val="clear" w:color="auto" w:fill="EFFFFF"/>
            <w:vAlign w:val="center"/>
          </w:tcPr>
          <w:p w:rsidR="00080919" w:rsidRPr="00EE196B" w:rsidRDefault="00080919" w:rsidP="00FE228B">
            <w:pPr>
              <w:pStyle w:val="a8"/>
              <w:rPr>
                <w:color w:val="auto"/>
              </w:rPr>
            </w:pPr>
            <w:r w:rsidRPr="00EE196B">
              <w:rPr>
                <w:rFonts w:hint="eastAsia"/>
                <w:color w:val="auto"/>
              </w:rPr>
              <w:t>메시지명(영문)</w:t>
            </w:r>
          </w:p>
          <w:p w:rsidR="00080919" w:rsidRPr="00EE196B" w:rsidRDefault="00080919" w:rsidP="00FE228B">
            <w:pPr>
              <w:pStyle w:val="a8"/>
              <w:rPr>
                <w:color w:val="auto"/>
              </w:rPr>
            </w:pPr>
            <w:r w:rsidRPr="00EE196B">
              <w:rPr>
                <w:rFonts w:hint="eastAsia"/>
                <w:color w:val="auto"/>
              </w:rPr>
              <w:t>/END POINT URL</w:t>
            </w:r>
          </w:p>
        </w:tc>
        <w:tc>
          <w:tcPr>
            <w:tcW w:w="7903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080919" w:rsidRPr="00EE196B" w:rsidRDefault="00FE228B" w:rsidP="00BE60AF">
            <w:pPr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cs="Arial"/>
                <w:sz w:val="18"/>
                <w:szCs w:val="18"/>
              </w:rPr>
              <w:t>http://newsky2.kma.go.kr/service/VilageFrcstDspthDocInfoService/WidSeaForecast</w:t>
            </w:r>
          </w:p>
        </w:tc>
      </w:tr>
      <w:tr w:rsidR="00080919" w:rsidRPr="00EE196B" w:rsidTr="00837ABF">
        <w:trPr>
          <w:trHeight w:val="454"/>
          <w:jc w:val="center"/>
        </w:trPr>
        <w:tc>
          <w:tcPr>
            <w:tcW w:w="1951" w:type="dxa"/>
            <w:shd w:val="clear" w:color="auto" w:fill="EFFFFF"/>
            <w:vAlign w:val="center"/>
          </w:tcPr>
          <w:p w:rsidR="00080919" w:rsidRPr="00EE196B" w:rsidRDefault="00080919" w:rsidP="00FE228B">
            <w:pPr>
              <w:pStyle w:val="a8"/>
              <w:rPr>
                <w:color w:val="auto"/>
              </w:rPr>
            </w:pPr>
            <w:r w:rsidRPr="00EE196B">
              <w:rPr>
                <w:rFonts w:hint="eastAsia"/>
                <w:color w:val="auto"/>
              </w:rPr>
              <w:t>항목명(영문)</w:t>
            </w:r>
          </w:p>
        </w:tc>
        <w:tc>
          <w:tcPr>
            <w:tcW w:w="1843" w:type="dxa"/>
            <w:shd w:val="clear" w:color="auto" w:fill="EFFFFF"/>
            <w:vAlign w:val="center"/>
          </w:tcPr>
          <w:p w:rsidR="00080919" w:rsidRPr="00EE196B" w:rsidRDefault="00080919" w:rsidP="00FE228B">
            <w:pPr>
              <w:pStyle w:val="a8"/>
              <w:rPr>
                <w:color w:val="auto"/>
              </w:rPr>
            </w:pPr>
            <w:r w:rsidRPr="00EE196B">
              <w:rPr>
                <w:rFonts w:hint="eastAsia"/>
                <w:color w:val="auto"/>
              </w:rPr>
              <w:t>항목명(국문)</w:t>
            </w:r>
          </w:p>
        </w:tc>
        <w:tc>
          <w:tcPr>
            <w:tcW w:w="992" w:type="dxa"/>
            <w:shd w:val="clear" w:color="auto" w:fill="EFFFFF"/>
            <w:vAlign w:val="center"/>
          </w:tcPr>
          <w:p w:rsidR="00080919" w:rsidRPr="00EE196B" w:rsidRDefault="00080919" w:rsidP="00FE228B">
            <w:pPr>
              <w:pStyle w:val="a8"/>
              <w:rPr>
                <w:color w:val="auto"/>
              </w:rPr>
            </w:pPr>
            <w:r w:rsidRPr="00EE196B">
              <w:rPr>
                <w:rFonts w:hint="eastAsia"/>
                <w:color w:val="auto"/>
              </w:rPr>
              <w:t>항목크기</w:t>
            </w:r>
          </w:p>
        </w:tc>
        <w:tc>
          <w:tcPr>
            <w:tcW w:w="993" w:type="dxa"/>
            <w:shd w:val="clear" w:color="auto" w:fill="EFFFFF"/>
            <w:vAlign w:val="center"/>
          </w:tcPr>
          <w:p w:rsidR="00080919" w:rsidRPr="00EE196B" w:rsidRDefault="00080919" w:rsidP="00FE228B">
            <w:pPr>
              <w:pStyle w:val="a8"/>
              <w:rPr>
                <w:color w:val="auto"/>
              </w:rPr>
            </w:pPr>
            <w:r w:rsidRPr="00EE196B">
              <w:rPr>
                <w:rFonts w:hint="eastAsia"/>
                <w:color w:val="auto"/>
              </w:rPr>
              <w:t>항목구분</w:t>
            </w:r>
          </w:p>
        </w:tc>
        <w:tc>
          <w:tcPr>
            <w:tcW w:w="1820" w:type="dxa"/>
            <w:shd w:val="clear" w:color="auto" w:fill="EFFFFF"/>
            <w:vAlign w:val="center"/>
          </w:tcPr>
          <w:p w:rsidR="00080919" w:rsidRPr="00EE196B" w:rsidRDefault="00080919" w:rsidP="00FE228B">
            <w:pPr>
              <w:pStyle w:val="a8"/>
              <w:rPr>
                <w:color w:val="auto"/>
              </w:rPr>
            </w:pPr>
            <w:r w:rsidRPr="00EE196B">
              <w:rPr>
                <w:rFonts w:hint="eastAsia"/>
                <w:color w:val="auto"/>
              </w:rPr>
              <w:t>샘플데이터</w:t>
            </w:r>
          </w:p>
        </w:tc>
        <w:tc>
          <w:tcPr>
            <w:tcW w:w="2255" w:type="dxa"/>
            <w:shd w:val="clear" w:color="auto" w:fill="EFFFFF"/>
            <w:vAlign w:val="center"/>
          </w:tcPr>
          <w:p w:rsidR="00080919" w:rsidRPr="00EE196B" w:rsidRDefault="00080919" w:rsidP="00FE228B">
            <w:pPr>
              <w:pStyle w:val="a8"/>
              <w:rPr>
                <w:color w:val="auto"/>
              </w:rPr>
            </w:pPr>
            <w:r w:rsidRPr="00EE196B">
              <w:rPr>
                <w:rFonts w:hint="eastAsia"/>
                <w:color w:val="auto"/>
              </w:rPr>
              <w:t>항목설명</w:t>
            </w:r>
          </w:p>
        </w:tc>
      </w:tr>
      <w:tr w:rsidR="00FE228B" w:rsidRPr="00EE196B" w:rsidTr="00837ABF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FE228B" w:rsidRPr="00EE196B" w:rsidRDefault="007C3ADF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(필수)</w:t>
            </w:r>
            <w:r w:rsidR="00FE228B" w:rsidRPr="00EE196B">
              <w:rPr>
                <w:rFonts w:ascii="나눔고딕" w:eastAsia="나눔고딕" w:hAnsi="나눔고딕" w:hint="eastAsia"/>
                <w:sz w:val="18"/>
                <w:szCs w:val="18"/>
              </w:rPr>
              <w:t>reg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예보구역코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/>
                <w:sz w:val="18"/>
                <w:szCs w:val="18"/>
              </w:rPr>
              <w:t>12A20100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FE228B" w:rsidRPr="00EE196B" w:rsidRDefault="007E3E1E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 xml:space="preserve">해상예보조회 </w:t>
            </w:r>
            <w:r w:rsidR="00FE228B" w:rsidRPr="00EE196B">
              <w:rPr>
                <w:rFonts w:ascii="나눔고딕" w:eastAsia="나눔고딕" w:hAnsi="나눔고딕" w:hint="eastAsia"/>
                <w:sz w:val="18"/>
                <w:szCs w:val="18"/>
              </w:rPr>
              <w:t>예보구역코드</w:t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 xml:space="preserve"> 참조</w:t>
            </w:r>
          </w:p>
        </w:tc>
      </w:tr>
      <w:tr w:rsidR="00FE228B" w:rsidRPr="00EE196B" w:rsidTr="00837ABF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FE228B" w:rsidRPr="00EE196B" w:rsidRDefault="007C3ADF" w:rsidP="00044689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(필수)</w:t>
            </w:r>
            <w:r w:rsidR="00FE228B" w:rsidRPr="00EE196B">
              <w:rPr>
                <w:rFonts w:ascii="나눔고딕" w:eastAsia="나눔고딕" w:hAnsi="나눔고딕"/>
                <w:sz w:val="18"/>
                <w:szCs w:val="18"/>
              </w:rPr>
              <w:t>ServiceKe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28B" w:rsidRPr="00EE196B" w:rsidRDefault="00FE228B" w:rsidP="00044689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서비스 키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28B" w:rsidRPr="00EE196B" w:rsidRDefault="00FE228B" w:rsidP="00044689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2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228B" w:rsidRPr="00EE196B" w:rsidRDefault="00FE228B" w:rsidP="00044689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FE228B" w:rsidRPr="00EE196B" w:rsidRDefault="00FE228B" w:rsidP="00044689">
            <w:pPr>
              <w:jc w:val="left"/>
              <w:rPr>
                <w:rFonts w:ascii="나눔고딕" w:eastAsia="나눔고딕" w:hAnsi="나눔고딕"/>
                <w:sz w:val="16"/>
                <w:szCs w:val="16"/>
              </w:rPr>
            </w:pPr>
            <w:r w:rsidRPr="00EE196B">
              <w:rPr>
                <w:rFonts w:ascii="나눔고딕" w:eastAsia="나눔고딕" w:hAnsi="나눔고딕"/>
                <w:sz w:val="16"/>
                <w:szCs w:val="16"/>
              </w:rPr>
              <w:t>TEST_SERVICE_KEY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FE228B" w:rsidRPr="00EE196B" w:rsidRDefault="00FE228B" w:rsidP="00044689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서비스 인증</w:t>
            </w:r>
          </w:p>
        </w:tc>
      </w:tr>
      <w:tr w:rsidR="00FE228B" w:rsidRPr="00EE196B" w:rsidTr="00837ABF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/>
                <w:sz w:val="18"/>
                <w:szCs w:val="18"/>
              </w:rPr>
              <w:t>numOfRow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0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한 페이지 결과 수</w:t>
            </w:r>
          </w:p>
        </w:tc>
      </w:tr>
      <w:tr w:rsidR="00FE228B" w:rsidRPr="00EE196B" w:rsidTr="00837ABF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/>
                <w:sz w:val="18"/>
                <w:szCs w:val="18"/>
              </w:rPr>
              <w:t>pag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페이지 번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페이지 번호</w:t>
            </w:r>
          </w:p>
        </w:tc>
      </w:tr>
    </w:tbl>
    <w:p w:rsidR="00BE60AF" w:rsidRDefault="00BE60AF">
      <w:pPr>
        <w:widowControl/>
        <w:wordWrap/>
        <w:autoSpaceDE/>
        <w:autoSpaceDN/>
        <w:jc w:val="left"/>
        <w:rPr>
          <w:rFonts w:ascii="나눔고딕" w:eastAsia="나눔고딕" w:hAnsi="나눔고딕"/>
        </w:rPr>
      </w:pPr>
    </w:p>
    <w:p w:rsidR="00EE196B" w:rsidRDefault="00EE196B">
      <w:pPr>
        <w:widowControl/>
        <w:wordWrap/>
        <w:autoSpaceDE/>
        <w:autoSpaceDN/>
        <w:jc w:val="left"/>
        <w:rPr>
          <w:rFonts w:ascii="나눔고딕" w:eastAsia="나눔고딕" w:hAnsi="나눔고딕"/>
        </w:rPr>
      </w:pPr>
    </w:p>
    <w:p w:rsidR="00EE196B" w:rsidRDefault="00EE196B">
      <w:pPr>
        <w:widowControl/>
        <w:wordWrap/>
        <w:autoSpaceDE/>
        <w:autoSpaceDN/>
        <w:jc w:val="left"/>
        <w:rPr>
          <w:rFonts w:ascii="나눔고딕" w:eastAsia="나눔고딕" w:hAnsi="나눔고딕"/>
        </w:rPr>
      </w:pPr>
    </w:p>
    <w:p w:rsidR="00AA1BCD" w:rsidRDefault="00AA1BCD">
      <w:pPr>
        <w:widowControl/>
        <w:wordWrap/>
        <w:autoSpaceDE/>
        <w:autoSpaceDN/>
        <w:jc w:val="left"/>
        <w:rPr>
          <w:rFonts w:ascii="나눔고딕" w:eastAsia="나눔고딕" w:hAnsi="나눔고딕"/>
        </w:rPr>
      </w:pPr>
    </w:p>
    <w:p w:rsidR="00044689" w:rsidRDefault="00BE60AF" w:rsidP="00044689">
      <w:pPr>
        <w:pStyle w:val="a5"/>
        <w:numPr>
          <w:ilvl w:val="0"/>
          <w:numId w:val="1"/>
        </w:numPr>
        <w:ind w:leftChars="0"/>
        <w:rPr>
          <w:rFonts w:ascii="나눔고딕" w:eastAsia="나눔고딕" w:hAnsi="나눔고딕"/>
          <w:b/>
        </w:rPr>
      </w:pPr>
      <w:r w:rsidRPr="00BE60AF">
        <w:rPr>
          <w:rFonts w:ascii="나눔고딕" w:eastAsia="나눔고딕" w:hAnsi="나눔고딕" w:hint="eastAsia"/>
          <w:b/>
        </w:rPr>
        <w:lastRenderedPageBreak/>
        <w:t>응답 메시지 명세</w:t>
      </w:r>
    </w:p>
    <w:p w:rsidR="007C3ADF" w:rsidRPr="00044689" w:rsidRDefault="007C3ADF" w:rsidP="007C3ADF">
      <w:pPr>
        <w:pStyle w:val="a5"/>
        <w:ind w:leftChars="0"/>
        <w:rPr>
          <w:rFonts w:ascii="나눔고딕" w:eastAsia="나눔고딕" w:hAnsi="나눔고딕"/>
          <w:b/>
        </w:rPr>
      </w:pPr>
    </w:p>
    <w:tbl>
      <w:tblPr>
        <w:tblW w:w="98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80"/>
        <w:gridCol w:w="1899"/>
        <w:gridCol w:w="709"/>
        <w:gridCol w:w="709"/>
        <w:gridCol w:w="1965"/>
        <w:gridCol w:w="2662"/>
      </w:tblGrid>
      <w:tr w:rsidR="00BE60AF" w:rsidRPr="00EE196B" w:rsidTr="00044689">
        <w:trPr>
          <w:trHeight w:val="1"/>
          <w:jc w:val="center"/>
        </w:trPr>
        <w:tc>
          <w:tcPr>
            <w:tcW w:w="1880" w:type="dxa"/>
            <w:tcBorders>
              <w:bottom w:val="single" w:sz="4" w:space="0" w:color="000000"/>
            </w:tcBorders>
            <w:shd w:val="clear" w:color="auto" w:fill="EFFFFF"/>
            <w:vAlign w:val="center"/>
          </w:tcPr>
          <w:p w:rsidR="00BE60AF" w:rsidRPr="00EE196B" w:rsidRDefault="00BE60AF" w:rsidP="00FE228B">
            <w:pPr>
              <w:pStyle w:val="a8"/>
              <w:rPr>
                <w:color w:val="auto"/>
              </w:rPr>
            </w:pPr>
            <w:r w:rsidRPr="00EE196B">
              <w:rPr>
                <w:rFonts w:hint="eastAsia"/>
                <w:color w:val="auto"/>
              </w:rPr>
              <w:t>메시지명(영문)</w:t>
            </w:r>
          </w:p>
        </w:tc>
        <w:tc>
          <w:tcPr>
            <w:tcW w:w="7944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60AF" w:rsidRPr="00EE196B" w:rsidRDefault="00FE228B" w:rsidP="00BE60AF">
            <w:pPr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EE196B">
              <w:rPr>
                <w:rFonts w:ascii="나눔고딕" w:eastAsia="나눔고딕" w:hAnsi="나눔고딕"/>
                <w:sz w:val="18"/>
                <w:szCs w:val="18"/>
              </w:rPr>
              <w:t>ForeignTuristStatsList</w:t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Response</w:t>
            </w:r>
          </w:p>
        </w:tc>
      </w:tr>
      <w:tr w:rsidR="00105850" w:rsidRPr="00EE196B" w:rsidTr="002F1241">
        <w:trPr>
          <w:trHeight w:val="1"/>
          <w:jc w:val="center"/>
        </w:trPr>
        <w:tc>
          <w:tcPr>
            <w:tcW w:w="1880" w:type="dxa"/>
            <w:shd w:val="clear" w:color="auto" w:fill="EFFFFF"/>
            <w:vAlign w:val="center"/>
          </w:tcPr>
          <w:p w:rsidR="00BE60AF" w:rsidRPr="00EE196B" w:rsidRDefault="00BE60AF" w:rsidP="00FE228B">
            <w:pPr>
              <w:pStyle w:val="a8"/>
              <w:rPr>
                <w:color w:val="auto"/>
              </w:rPr>
            </w:pPr>
            <w:r w:rsidRPr="00EE196B">
              <w:rPr>
                <w:rFonts w:hint="eastAsia"/>
                <w:color w:val="auto"/>
              </w:rPr>
              <w:t>항목명(영문)</w:t>
            </w:r>
          </w:p>
        </w:tc>
        <w:tc>
          <w:tcPr>
            <w:tcW w:w="1899" w:type="dxa"/>
            <w:shd w:val="clear" w:color="auto" w:fill="EFFFFF"/>
            <w:vAlign w:val="center"/>
          </w:tcPr>
          <w:p w:rsidR="00BE60AF" w:rsidRPr="00EE196B" w:rsidRDefault="00BE60AF" w:rsidP="00FE228B">
            <w:pPr>
              <w:pStyle w:val="a8"/>
              <w:rPr>
                <w:color w:val="auto"/>
              </w:rPr>
            </w:pPr>
            <w:r w:rsidRPr="00EE196B">
              <w:rPr>
                <w:rFonts w:hint="eastAsia"/>
                <w:color w:val="auto"/>
              </w:rPr>
              <w:t>항목명(국문)</w:t>
            </w:r>
          </w:p>
        </w:tc>
        <w:tc>
          <w:tcPr>
            <w:tcW w:w="709" w:type="dxa"/>
            <w:shd w:val="clear" w:color="auto" w:fill="EFFFFF"/>
            <w:vAlign w:val="center"/>
          </w:tcPr>
          <w:p w:rsidR="00BE60AF" w:rsidRPr="00EE196B" w:rsidRDefault="00BE60AF" w:rsidP="00FE228B">
            <w:pPr>
              <w:pStyle w:val="a8"/>
              <w:rPr>
                <w:color w:val="auto"/>
              </w:rPr>
            </w:pPr>
            <w:r w:rsidRPr="00EE196B">
              <w:rPr>
                <w:rFonts w:hint="eastAsia"/>
                <w:color w:val="auto"/>
              </w:rPr>
              <w:t>항목크기</w:t>
            </w:r>
          </w:p>
        </w:tc>
        <w:tc>
          <w:tcPr>
            <w:tcW w:w="709" w:type="dxa"/>
            <w:shd w:val="clear" w:color="auto" w:fill="EFFFFF"/>
            <w:vAlign w:val="center"/>
          </w:tcPr>
          <w:p w:rsidR="00BE60AF" w:rsidRPr="00EE196B" w:rsidRDefault="00BE60AF" w:rsidP="00FE228B">
            <w:pPr>
              <w:pStyle w:val="a8"/>
              <w:rPr>
                <w:color w:val="auto"/>
              </w:rPr>
            </w:pPr>
            <w:r w:rsidRPr="00EE196B">
              <w:rPr>
                <w:rFonts w:hint="eastAsia"/>
                <w:color w:val="auto"/>
              </w:rPr>
              <w:t>항목구분</w:t>
            </w:r>
          </w:p>
        </w:tc>
        <w:tc>
          <w:tcPr>
            <w:tcW w:w="1965" w:type="dxa"/>
            <w:shd w:val="clear" w:color="auto" w:fill="EFFFFF"/>
            <w:vAlign w:val="center"/>
          </w:tcPr>
          <w:p w:rsidR="00BE60AF" w:rsidRPr="00EE196B" w:rsidRDefault="00BE60AF" w:rsidP="00FE228B">
            <w:pPr>
              <w:pStyle w:val="a8"/>
              <w:rPr>
                <w:color w:val="auto"/>
              </w:rPr>
            </w:pPr>
            <w:r w:rsidRPr="00EE196B">
              <w:rPr>
                <w:rFonts w:hint="eastAsia"/>
                <w:color w:val="auto"/>
              </w:rPr>
              <w:t>샘플데이터</w:t>
            </w:r>
          </w:p>
        </w:tc>
        <w:tc>
          <w:tcPr>
            <w:tcW w:w="2662" w:type="dxa"/>
            <w:shd w:val="clear" w:color="auto" w:fill="EFFFFF"/>
            <w:vAlign w:val="center"/>
          </w:tcPr>
          <w:p w:rsidR="00BE60AF" w:rsidRPr="00EE196B" w:rsidRDefault="00BE60AF" w:rsidP="00FE228B">
            <w:pPr>
              <w:pStyle w:val="a8"/>
              <w:rPr>
                <w:color w:val="auto"/>
              </w:rPr>
            </w:pPr>
            <w:r w:rsidRPr="00EE196B">
              <w:rPr>
                <w:rFonts w:hint="eastAsia"/>
                <w:color w:val="auto"/>
              </w:rPr>
              <w:t>항목설명</w:t>
            </w:r>
          </w:p>
        </w:tc>
      </w:tr>
      <w:tr w:rsidR="00105850" w:rsidRPr="00EE196B" w:rsidTr="002F1241">
        <w:trPr>
          <w:trHeight w:val="1"/>
          <w:jc w:val="center"/>
        </w:trPr>
        <w:tc>
          <w:tcPr>
            <w:tcW w:w="1880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/>
                <w:sz w:val="18"/>
                <w:szCs w:val="18"/>
              </w:rPr>
              <w:t>resultCode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결과코드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/>
                <w:sz w:val="18"/>
                <w:szCs w:val="18"/>
              </w:rPr>
              <w:t>0000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결과코드</w:t>
            </w:r>
          </w:p>
        </w:tc>
      </w:tr>
      <w:tr w:rsidR="00105850" w:rsidRPr="00EE196B" w:rsidTr="002F1241">
        <w:trPr>
          <w:trHeight w:val="1"/>
          <w:jc w:val="center"/>
        </w:trPr>
        <w:tc>
          <w:tcPr>
            <w:tcW w:w="1880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/>
                <w:sz w:val="18"/>
                <w:szCs w:val="18"/>
              </w:rPr>
              <w:t>resultMsg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결과메시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/>
                <w:sz w:val="18"/>
                <w:szCs w:val="18"/>
              </w:rPr>
              <w:t>OK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결과메시지</w:t>
            </w:r>
          </w:p>
        </w:tc>
      </w:tr>
      <w:tr w:rsidR="00105850" w:rsidRPr="00EE196B" w:rsidTr="002F1241">
        <w:trPr>
          <w:trHeight w:val="1"/>
          <w:jc w:val="center"/>
        </w:trPr>
        <w:tc>
          <w:tcPr>
            <w:tcW w:w="1880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/>
                <w:sz w:val="18"/>
                <w:szCs w:val="18"/>
              </w:rPr>
              <w:t>numOfRows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0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한 페이지 결과 수</w:t>
            </w:r>
          </w:p>
        </w:tc>
      </w:tr>
      <w:tr w:rsidR="00105850" w:rsidRPr="00EE196B" w:rsidTr="002F1241">
        <w:trPr>
          <w:trHeight w:val="1"/>
          <w:jc w:val="center"/>
        </w:trPr>
        <w:tc>
          <w:tcPr>
            <w:tcW w:w="1880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/>
                <w:sz w:val="18"/>
                <w:szCs w:val="18"/>
              </w:rPr>
              <w:t>pageNo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페이지 번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페이지 번호</w:t>
            </w:r>
          </w:p>
        </w:tc>
      </w:tr>
      <w:tr w:rsidR="00105850" w:rsidRPr="00EE196B" w:rsidTr="002F1241">
        <w:trPr>
          <w:trHeight w:val="1"/>
          <w:jc w:val="center"/>
        </w:trPr>
        <w:tc>
          <w:tcPr>
            <w:tcW w:w="1880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/>
                <w:sz w:val="18"/>
                <w:szCs w:val="18"/>
              </w:rPr>
              <w:t>totalCount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 xml:space="preserve">전체 결과 수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E228B" w:rsidRPr="00EE196B" w:rsidRDefault="002F1241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 xml:space="preserve">전체 결과 수 </w:t>
            </w:r>
          </w:p>
        </w:tc>
      </w:tr>
      <w:tr w:rsidR="00105850" w:rsidRPr="00EE196B" w:rsidTr="002F1241">
        <w:trPr>
          <w:trHeight w:val="1"/>
          <w:jc w:val="center"/>
        </w:trPr>
        <w:tc>
          <w:tcPr>
            <w:tcW w:w="1880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regId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예보구역코드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E228B" w:rsidRPr="00BB798C" w:rsidRDefault="00FE228B" w:rsidP="00044689">
            <w:pPr>
              <w:jc w:val="left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BB798C">
              <w:rPr>
                <w:rStyle w:val="tx1"/>
                <w:rFonts w:ascii="나눔고딕" w:eastAsia="나눔고딕" w:hAnsi="나눔고딕" w:hint="eastAsia"/>
                <w:b w:val="0"/>
                <w:sz w:val="18"/>
                <w:szCs w:val="18"/>
              </w:rPr>
              <w:t>12A20100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예보구역코드</w:t>
            </w:r>
          </w:p>
        </w:tc>
      </w:tr>
      <w:tr w:rsidR="00105850" w:rsidRPr="00EE196B" w:rsidTr="002F1241">
        <w:trPr>
          <w:trHeight w:val="1"/>
          <w:jc w:val="center"/>
        </w:trPr>
        <w:tc>
          <w:tcPr>
            <w:tcW w:w="1880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tmFc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FE228B" w:rsidRPr="00EE196B" w:rsidRDefault="005F364D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발표시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E228B" w:rsidRPr="00EE196B" w:rsidRDefault="00EE196B" w:rsidP="00044689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201510131100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년월일시분</w:t>
            </w:r>
          </w:p>
        </w:tc>
      </w:tr>
      <w:tr w:rsidR="00105850" w:rsidRPr="00EE196B" w:rsidTr="002F1241">
        <w:trPr>
          <w:trHeight w:val="1"/>
          <w:jc w:val="center"/>
        </w:trPr>
        <w:tc>
          <w:tcPr>
            <w:tcW w:w="1880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numEf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발효번호</w:t>
            </w:r>
          </w:p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(발표시간기준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발표시간기준</w:t>
            </w:r>
          </w:p>
          <w:p w:rsidR="00FE39D5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23시부터 ~5시 이전</w:t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>0 : 오늘오후</w:t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>1 : 내일오전</w:t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>2 : 내일오후</w:t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>3 : 모레오전</w:t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>5시부터 ~11시 이전</w:t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>0 : 오늘오전</w:t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>1 : 오늘오후</w:t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>2 : 내일오전</w:t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>3 : 내일오후</w:t>
            </w:r>
          </w:p>
          <w:p w:rsidR="00FE39D5" w:rsidRPr="00EE196B" w:rsidRDefault="00FE39D5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4 : 모래오전</w:t>
            </w:r>
          </w:p>
          <w:p w:rsidR="00FE228B" w:rsidRPr="00EE196B" w:rsidRDefault="00FE39D5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5 : 모래오후</w:t>
            </w:r>
            <w:r w:rsidR="00FE228B"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</w:r>
            <w:r w:rsidR="00FE228B"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>11시부터 ~ 23시 이전</w:t>
            </w:r>
            <w:r w:rsidR="00FE228B"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>0 : 오늘오후</w:t>
            </w:r>
            <w:r w:rsidR="00FE228B"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>1 : 내일오전</w:t>
            </w:r>
            <w:r w:rsidR="00FE228B"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>2 : 내일오후</w:t>
            </w:r>
            <w:r w:rsidR="00FE228B"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>3 : 모레오전</w:t>
            </w:r>
          </w:p>
          <w:p w:rsidR="00FE39D5" w:rsidRPr="00EE196B" w:rsidRDefault="00FE39D5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4 : 모래오후</w:t>
            </w:r>
          </w:p>
        </w:tc>
      </w:tr>
      <w:tr w:rsidR="00105850" w:rsidRPr="00EE196B" w:rsidTr="002F1241">
        <w:trPr>
          <w:trHeight w:val="1"/>
          <w:jc w:val="center"/>
        </w:trPr>
        <w:tc>
          <w:tcPr>
            <w:tcW w:w="1880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wd1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풍향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E228B" w:rsidRPr="00EE196B" w:rsidRDefault="002F1241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풍향</w:t>
            </w:r>
          </w:p>
        </w:tc>
      </w:tr>
      <w:tr w:rsidR="00105850" w:rsidRPr="00EE196B" w:rsidTr="002F1241">
        <w:trPr>
          <w:trHeight w:val="1"/>
          <w:jc w:val="center"/>
        </w:trPr>
        <w:tc>
          <w:tcPr>
            <w:tcW w:w="1880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wdTnd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풍향연결코드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 : (-)</w:t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>2 : 후</w:t>
            </w:r>
          </w:p>
        </w:tc>
      </w:tr>
      <w:tr w:rsidR="00105850" w:rsidRPr="00EE196B" w:rsidTr="002F1241">
        <w:trPr>
          <w:trHeight w:val="1"/>
          <w:jc w:val="center"/>
        </w:trPr>
        <w:tc>
          <w:tcPr>
            <w:tcW w:w="1880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wd2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풍향(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E228B" w:rsidRPr="00EE196B" w:rsidRDefault="002F1241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NW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풍향</w:t>
            </w:r>
          </w:p>
        </w:tc>
      </w:tr>
      <w:tr w:rsidR="00105850" w:rsidRPr="00EE196B" w:rsidTr="002F1241">
        <w:trPr>
          <w:trHeight w:val="1"/>
          <w:jc w:val="center"/>
        </w:trPr>
        <w:tc>
          <w:tcPr>
            <w:tcW w:w="1880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ws1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 xml:space="preserve">풍속1(m/s)                               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E228B" w:rsidRPr="00EE196B" w:rsidRDefault="002F1241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6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 xml:space="preserve">1 : 약간 강    </w:t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 xml:space="preserve">2 : 강   </w:t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 xml:space="preserve">3 : 매우 강 </w:t>
            </w:r>
          </w:p>
        </w:tc>
      </w:tr>
      <w:tr w:rsidR="00105850" w:rsidRPr="00EE196B" w:rsidTr="002F1241">
        <w:trPr>
          <w:trHeight w:val="1"/>
          <w:jc w:val="center"/>
        </w:trPr>
        <w:tc>
          <w:tcPr>
            <w:tcW w:w="1880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ws2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 xml:space="preserve">풍속2(m/s)                               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E228B" w:rsidRPr="00EE196B" w:rsidRDefault="002F1241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10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 xml:space="preserve">1 : 약간 강    </w:t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lastRenderedPageBreak/>
              <w:t xml:space="preserve">2 : 강   </w:t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>3 : 매우 강</w:t>
            </w:r>
          </w:p>
        </w:tc>
      </w:tr>
      <w:tr w:rsidR="00105850" w:rsidRPr="00EE196B" w:rsidTr="002F1241">
        <w:trPr>
          <w:trHeight w:val="431"/>
          <w:jc w:val="center"/>
        </w:trPr>
        <w:tc>
          <w:tcPr>
            <w:tcW w:w="1880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lastRenderedPageBreak/>
              <w:t>wh1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 xml:space="preserve">파고1(m)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0.5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파고1</w:t>
            </w:r>
          </w:p>
        </w:tc>
      </w:tr>
      <w:tr w:rsidR="00105850" w:rsidRPr="00EE196B" w:rsidTr="002F1241">
        <w:trPr>
          <w:trHeight w:val="420"/>
          <w:jc w:val="center"/>
        </w:trPr>
        <w:tc>
          <w:tcPr>
            <w:tcW w:w="1880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 xml:space="preserve">wh2 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 xml:space="preserve">파고2(m)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E228B" w:rsidRPr="00EE196B" w:rsidRDefault="002F1241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파고2</w:t>
            </w:r>
          </w:p>
        </w:tc>
      </w:tr>
      <w:tr w:rsidR="00105850" w:rsidRPr="00EE196B" w:rsidTr="002F1241">
        <w:trPr>
          <w:trHeight w:val="412"/>
          <w:jc w:val="center"/>
        </w:trPr>
        <w:tc>
          <w:tcPr>
            <w:tcW w:w="1880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wf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 xml:space="preserve">날씨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E228B" w:rsidRPr="00EE196B" w:rsidRDefault="002F1241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구름조금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날씨</w:t>
            </w:r>
          </w:p>
        </w:tc>
      </w:tr>
      <w:tr w:rsidR="00105850" w:rsidRPr="00EE196B" w:rsidTr="002F1241">
        <w:trPr>
          <w:trHeight w:val="1"/>
          <w:jc w:val="center"/>
        </w:trPr>
        <w:tc>
          <w:tcPr>
            <w:tcW w:w="1880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wfCd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날씨예보코드</w:t>
            </w:r>
          </w:p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 xml:space="preserve">(하늘상태)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DB0</w:t>
            </w:r>
            <w:r w:rsidR="002F1241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하늘상태</w:t>
            </w:r>
          </w:p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DB01 : 맑음</w:t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>DB02 : 구름조금</w:t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>DB03 : 구름많음</w:t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 xml:space="preserve">DB04 : 흐림 </w:t>
            </w:r>
          </w:p>
        </w:tc>
      </w:tr>
      <w:tr w:rsidR="00105850" w:rsidRPr="00EE196B" w:rsidTr="002F1241">
        <w:trPr>
          <w:trHeight w:val="1"/>
          <w:jc w:val="center"/>
        </w:trPr>
        <w:tc>
          <w:tcPr>
            <w:tcW w:w="1880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rnYn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 xml:space="preserve">강수형태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FE228B" w:rsidRPr="00EE196B" w:rsidRDefault="00FE228B" w:rsidP="0004468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>0 : 강수없음</w:t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>1 : 비</w:t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>2 : 비/눈</w:t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br/>
              <w:t>3: 눈</w:t>
            </w:r>
          </w:p>
        </w:tc>
      </w:tr>
      <w:tr w:rsidR="007C3ADF" w:rsidRPr="00EE196B" w:rsidTr="007A0ACF">
        <w:trPr>
          <w:trHeight w:val="1"/>
          <w:jc w:val="center"/>
        </w:trPr>
        <w:tc>
          <w:tcPr>
            <w:tcW w:w="9824" w:type="dxa"/>
            <w:gridSpan w:val="6"/>
            <w:shd w:val="clear" w:color="auto" w:fill="auto"/>
            <w:vAlign w:val="center"/>
          </w:tcPr>
          <w:p w:rsidR="007C3ADF" w:rsidRPr="00EE196B" w:rsidRDefault="007C3ADF" w:rsidP="007C3ADF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/>
                <w:sz w:val="18"/>
                <w:szCs w:val="18"/>
              </w:rPr>
              <w:t>- pageNo=1&amp;numOfRows=1: 추가변수로 pageNo와 numOfRows를 줄수 있음</w:t>
            </w:r>
          </w:p>
          <w:p w:rsidR="007C3ADF" w:rsidRPr="00EE196B" w:rsidRDefault="007C3ADF" w:rsidP="007C3ADF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나눔고딕" w:eastAsia="나눔고딕" w:hAnsi="나눔고딕"/>
                <w:sz w:val="18"/>
                <w:szCs w:val="18"/>
              </w:rPr>
              <w:t>- 특정한 pageNo와 numOfRows 값을 주지 않으면 디폴트 값은 1, 10으로 설정 됨</w:t>
            </w:r>
          </w:p>
          <w:p w:rsidR="00551B79" w:rsidRPr="00EE196B" w:rsidRDefault="00551B79" w:rsidP="00551B7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-</w:t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 xml:space="preserve"> 발표기준시간은 매일 05, 11, 17, 23시</w:t>
            </w:r>
          </w:p>
          <w:p w:rsidR="00551B79" w:rsidRPr="00EE196B" w:rsidRDefault="00551B79" w:rsidP="00551B7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E196B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-</w:t>
            </w:r>
            <w:r w:rsidRPr="00EE196B">
              <w:rPr>
                <w:rFonts w:ascii="나눔고딕" w:eastAsia="나눔고딕" w:hAnsi="나눔고딕" w:hint="eastAsia"/>
                <w:sz w:val="18"/>
                <w:szCs w:val="18"/>
              </w:rPr>
              <w:t xml:space="preserve"> 제공되는 데이터는</w:t>
            </w:r>
            <w:r w:rsidRPr="00EE196B">
              <w:rPr>
                <w:rFonts w:ascii="나눔고딕" w:eastAsia="나눔고딕" w:hAnsi="나눔고딕"/>
                <w:sz w:val="18"/>
                <w:szCs w:val="18"/>
              </w:rPr>
              <w:t xml:space="preserve"> 현재년월일의 최근 발표자료로 제한</w:t>
            </w:r>
          </w:p>
        </w:tc>
      </w:tr>
    </w:tbl>
    <w:p w:rsidR="00BE60AF" w:rsidRDefault="00BE60AF">
      <w:pPr>
        <w:widowControl/>
        <w:wordWrap/>
        <w:autoSpaceDE/>
        <w:autoSpaceDN/>
        <w:jc w:val="left"/>
        <w:rPr>
          <w:rFonts w:ascii="나눔고딕" w:eastAsia="나눔고딕" w:hAnsi="나눔고딕"/>
          <w:b/>
        </w:rPr>
      </w:pPr>
    </w:p>
    <w:p w:rsidR="00BE60AF" w:rsidRDefault="00BE60AF" w:rsidP="00BE60AF">
      <w:pPr>
        <w:pStyle w:val="a5"/>
        <w:numPr>
          <w:ilvl w:val="0"/>
          <w:numId w:val="1"/>
        </w:numPr>
        <w:ind w:leftChars="0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요청/응답 메시지 명세</w:t>
      </w:r>
    </w:p>
    <w:p w:rsidR="00BE60AF" w:rsidRDefault="00BE60AF" w:rsidP="00BE60AF">
      <w:pPr>
        <w:rPr>
          <w:rFonts w:ascii="나눔고딕" w:eastAsia="나눔고딕" w:hAnsi="나눔고딕"/>
          <w:b/>
        </w:rPr>
      </w:pP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693"/>
      </w:tblGrid>
      <w:tr w:rsidR="007C3ADF" w:rsidRPr="00EA1162" w:rsidTr="007A0ACF">
        <w:trPr>
          <w:trHeight w:val="41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EFFFFF"/>
            <w:vAlign w:val="center"/>
          </w:tcPr>
          <w:p w:rsidR="007C3ADF" w:rsidRPr="00FE228B" w:rsidRDefault="007C3ADF" w:rsidP="00FE228B">
            <w:pPr>
              <w:pStyle w:val="a8"/>
            </w:pPr>
            <w:r w:rsidRPr="00FE228B">
              <w:rPr>
                <w:rFonts w:hint="eastAsia"/>
              </w:rPr>
              <w:t>REST(URI)</w:t>
            </w:r>
          </w:p>
        </w:tc>
      </w:tr>
      <w:tr w:rsidR="007C3ADF" w:rsidRPr="00B73FE5" w:rsidTr="007A0ACF">
        <w:trPr>
          <w:trHeight w:val="41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ADF" w:rsidRPr="007C3ADF" w:rsidRDefault="007C3ADF" w:rsidP="00EE196B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FE228B">
              <w:rPr>
                <w:rFonts w:ascii="나눔고딕" w:eastAsia="나눔고딕" w:hAnsi="나눔고딕"/>
                <w:sz w:val="18"/>
                <w:szCs w:val="18"/>
              </w:rPr>
              <w:t>http://newsky2.kma.go.kr/service/VilageFrcstDspthDocInfoService/WidSeaForecast?ServiceKey=TEST_SERVICE_KE</w:t>
            </w:r>
            <w:r w:rsidRPr="00FE228B">
              <w:rPr>
                <w:rFonts w:ascii="나눔고딕" w:eastAsia="나눔고딕" w:hAnsi="나눔고딕" w:hint="eastAsia"/>
                <w:sz w:val="18"/>
                <w:szCs w:val="18"/>
              </w:rPr>
              <w:t>Y</w:t>
            </w:r>
            <w:r w:rsidRPr="00FE228B">
              <w:rPr>
                <w:rFonts w:ascii="나눔고딕" w:eastAsia="나눔고딕" w:hAnsi="나눔고딕"/>
                <w:sz w:val="18"/>
                <w:szCs w:val="18"/>
              </w:rPr>
              <w:t>&amp;regId=12A20100</w:t>
            </w:r>
          </w:p>
        </w:tc>
      </w:tr>
      <w:tr w:rsidR="00BE60AF" w:rsidRPr="00EA1162" w:rsidTr="0018091D">
        <w:trPr>
          <w:trHeight w:val="41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EFFFFF"/>
            <w:vAlign w:val="center"/>
          </w:tcPr>
          <w:p w:rsidR="00BE60AF" w:rsidRPr="00FE228B" w:rsidRDefault="00BE60AF" w:rsidP="00FE228B">
            <w:pPr>
              <w:pStyle w:val="a8"/>
            </w:pPr>
            <w:r w:rsidRPr="00FE228B">
              <w:t>응답</w:t>
            </w:r>
            <w:r w:rsidRPr="00FE228B">
              <w:rPr>
                <w:rFonts w:hint="eastAsia"/>
              </w:rPr>
              <w:t xml:space="preserve"> 메시지</w:t>
            </w:r>
          </w:p>
        </w:tc>
      </w:tr>
      <w:tr w:rsidR="00BE60AF" w:rsidRPr="00736F85" w:rsidTr="0018091D">
        <w:trPr>
          <w:trHeight w:val="415"/>
          <w:jc w:val="center"/>
        </w:trPr>
        <w:tc>
          <w:tcPr>
            <w:tcW w:w="9693" w:type="dxa"/>
            <w:shd w:val="clear" w:color="auto" w:fill="auto"/>
            <w:vAlign w:val="center"/>
          </w:tcPr>
          <w:p w:rsidR="00FE228B" w:rsidRPr="00FE228B" w:rsidRDefault="00FE228B" w:rsidP="00FE228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response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50" w:firstLine="9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header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resultCode&gt;0000&lt;/resultCode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resultMsg&gt;OK&lt;/resultMsg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50" w:firstLine="9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/header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50" w:firstLine="9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body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items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200" w:firstLine="36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item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250" w:firstLine="45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numEf&gt;0&lt;/numEf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250" w:firstLine="45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regId&gt;12A20100&lt;/regId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250" w:firstLine="45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rnYn&gt;0&lt;/rnYn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250" w:firstLine="45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tmFc&gt;201510131100&lt;/tmFc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250" w:firstLine="45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wd1&gt;W&lt;/wd1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250" w:firstLine="45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wd2&gt;NW&lt;/wd2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250" w:firstLine="45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wdTnd&gt;1&lt;/wdTnd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250" w:firstLine="45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lastRenderedPageBreak/>
              <w:t>&lt;wf&gt;구름조금&lt;/wf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250" w:firstLine="45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wfCd&gt;DB02&lt;/wfCd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250" w:firstLine="45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wh1&gt;0.5&lt;/wh1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250" w:firstLine="45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wh2&gt;1&lt;/wh2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250" w:firstLine="45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ws1&gt;6&lt;/ws1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250" w:firstLine="45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ws2&gt;10&lt;/ws2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200" w:firstLine="36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/item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200" w:firstLine="36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item&gt;...&lt;/item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200" w:firstLine="36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item&gt;...&lt;/item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200" w:firstLine="36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item&gt;...&lt;/item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200" w:firstLine="36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item&gt;...&lt;/item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150" w:firstLine="27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/items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150" w:firstLine="27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numOfRows&gt;10&lt;/numOfRows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150" w:firstLine="27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pageNo&gt;1&lt;/pageNo&gt;</w:t>
            </w:r>
          </w:p>
          <w:p w:rsidR="00FE228B" w:rsidRPr="00FE228B" w:rsidRDefault="002F1241" w:rsidP="00537E23">
            <w:pPr>
              <w:widowControl/>
              <w:wordWrap/>
              <w:autoSpaceDE/>
              <w:autoSpaceDN/>
              <w:ind w:firstLineChars="150" w:firstLine="27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totalCount&gt;</w:t>
            </w:r>
            <w:r>
              <w:rPr>
                <w:rFonts w:ascii="나눔고딕" w:eastAsia="나눔고딕" w:hAnsi="나눔고딕" w:cs="Courier New" w:hint="eastAsia"/>
                <w:color w:val="000000"/>
                <w:kern w:val="0"/>
                <w:sz w:val="18"/>
                <w:szCs w:val="18"/>
              </w:rPr>
              <w:t>1</w:t>
            </w:r>
            <w:r w:rsidR="00FE228B"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/totalCount&gt;</w:t>
            </w:r>
          </w:p>
          <w:p w:rsidR="00FE228B" w:rsidRPr="00FE228B" w:rsidRDefault="00FE228B" w:rsidP="00537E2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/body&gt;</w:t>
            </w:r>
          </w:p>
          <w:p w:rsidR="00FE228B" w:rsidRPr="00FE228B" w:rsidRDefault="00FE228B" w:rsidP="00FE228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/response&gt;</w:t>
            </w:r>
          </w:p>
          <w:p w:rsidR="00FE228B" w:rsidRPr="00FE228B" w:rsidRDefault="00FE228B" w:rsidP="00FE228B">
            <w:pPr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 w:hint="eastAsia"/>
                <w:color w:val="000000"/>
                <w:kern w:val="0"/>
                <w:sz w:val="18"/>
                <w:szCs w:val="18"/>
              </w:rPr>
              <w:t>----------------------------------------------------------------------------------------------</w:t>
            </w:r>
          </w:p>
          <w:p w:rsidR="00FE228B" w:rsidRPr="00FE228B" w:rsidRDefault="00FE228B" w:rsidP="00FE228B">
            <w:pPr>
              <w:jc w:val="left"/>
              <w:rPr>
                <w:rFonts w:ascii="나눔고딕" w:eastAsia="나눔고딕" w:hAnsi="나눔고딕" w:cs="Courier New"/>
                <w:b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 w:hint="eastAsia"/>
                <w:b/>
                <w:color w:val="000000"/>
                <w:kern w:val="0"/>
                <w:sz w:val="18"/>
                <w:szCs w:val="18"/>
              </w:rPr>
              <w:t>JSON DATA</w:t>
            </w:r>
          </w:p>
          <w:p w:rsidR="00FE228B" w:rsidRPr="00FE228B" w:rsidRDefault="00FE228B" w:rsidP="00FE228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 w:hint="eastAsia"/>
                <w:color w:val="000000"/>
                <w:kern w:val="0"/>
                <w:sz w:val="18"/>
                <w:szCs w:val="18"/>
              </w:rPr>
              <w:t>{"response":{"header":{"resultCode":"0000","resultMsg":"OK"},"body":{"items":{"item":[</w:t>
            </w:r>
          </w:p>
          <w:p w:rsidR="00FE228B" w:rsidRPr="00FE228B" w:rsidRDefault="00FE228B" w:rsidP="00FE228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 w:hint="eastAsia"/>
                <w:color w:val="000000"/>
                <w:kern w:val="0"/>
                <w:sz w:val="18"/>
                <w:szCs w:val="18"/>
              </w:rPr>
              <w:t>{"numEf":0,"regId":"12A20100","rnYn":0,"tmFc":201510131100,"wd1":"W","wd2":"NW","wdTnd":1,"wf":"구름조금","wfCd":"DB02","wh1":0.5,"wh2":1,"ws1":6,"ws2":10},</w:t>
            </w:r>
          </w:p>
          <w:p w:rsidR="00FE228B" w:rsidRPr="00FE228B" w:rsidRDefault="00FE228B" w:rsidP="00FE228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 w:hint="eastAsia"/>
                <w:color w:val="000000"/>
                <w:kern w:val="0"/>
                <w:sz w:val="18"/>
                <w:szCs w:val="18"/>
              </w:rPr>
              <w:t>{"numEf":1,"regId":"12A20100","rnYn":0,"tmFc":201510131100,"wd1":"NW","wd2":"N","wdTnd":1,"wf":"맑음","wfCd":"DB01","wh1":0.5,"wh2":0.5,"ws1":5,"ws2":9},</w:t>
            </w:r>
          </w:p>
          <w:p w:rsidR="00FE228B" w:rsidRPr="00FE228B" w:rsidRDefault="00FE228B" w:rsidP="00FE228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 w:hint="eastAsia"/>
                <w:color w:val="000000"/>
                <w:kern w:val="0"/>
                <w:sz w:val="18"/>
                <w:szCs w:val="18"/>
              </w:rPr>
              <w:t>{"numEf":2,"regId":"12A20100","rnYn":0,"tmFc":201510131100,"wd1":"W","wd2":"NW","wdTnd":1,"wf":"구름조금","wfCd":"DB02","wh1":0.5,"wh2":0.5,"ws1":5,"ws2":8},</w:t>
            </w:r>
          </w:p>
          <w:p w:rsidR="00FE228B" w:rsidRPr="00FE228B" w:rsidRDefault="00FE228B" w:rsidP="00FE228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 w:hint="eastAsia"/>
                <w:color w:val="000000"/>
                <w:kern w:val="0"/>
                <w:sz w:val="18"/>
                <w:szCs w:val="18"/>
              </w:rPr>
              <w:t>{"numEf":3,"regId":"12A20100","rnYn":0,"tmFc":201510131100,"wd1":"S","wd2":"SW","wdTnd":1,"wf":"구름많음","wfCd":"DB03","wh1":0.5,"wh2":0.5,"ws1":5,"ws2":8},</w:t>
            </w:r>
          </w:p>
          <w:p w:rsidR="00FE228B" w:rsidRPr="00FE228B" w:rsidRDefault="00FE228B" w:rsidP="00FE228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 w:hint="eastAsia"/>
                <w:color w:val="000000"/>
                <w:kern w:val="0"/>
                <w:sz w:val="18"/>
                <w:szCs w:val="18"/>
              </w:rPr>
              <w:t>{"numEf":4,"regId":"12A20100","rnYn":0,"tmFc":201510131100,"wd1":"SE","wd2":"S","wdTnd":1,"wf":"구름조금","wfCd":"DB02","wh1":0.5,"wh2":0.5,"ws1":5,"ws2":8}]},</w:t>
            </w:r>
          </w:p>
          <w:p w:rsidR="00BE60AF" w:rsidRPr="00FE228B" w:rsidRDefault="00FE228B" w:rsidP="00FE228B">
            <w:pPr>
              <w:pStyle w:val="HTML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FE228B">
              <w:rPr>
                <w:rFonts w:ascii="나눔고딕" w:eastAsia="나눔고딕" w:hAnsi="나눔고딕" w:cs="Courier New" w:hint="eastAsia"/>
                <w:color w:val="000000"/>
                <w:sz w:val="18"/>
                <w:szCs w:val="18"/>
              </w:rPr>
              <w:t>"numOfRo</w:t>
            </w:r>
            <w:r w:rsidR="002F1241">
              <w:rPr>
                <w:rFonts w:ascii="나눔고딕" w:eastAsia="나눔고딕" w:hAnsi="나눔고딕" w:cs="Courier New" w:hint="eastAsia"/>
                <w:color w:val="000000"/>
                <w:sz w:val="18"/>
                <w:szCs w:val="18"/>
              </w:rPr>
              <w:t>ws":10,"pageNo":1,"totalCount":1</w:t>
            </w:r>
            <w:r w:rsidRPr="00FE228B">
              <w:rPr>
                <w:rFonts w:ascii="나눔고딕" w:eastAsia="나눔고딕" w:hAnsi="나눔고딕" w:cs="Courier New" w:hint="eastAsia"/>
                <w:color w:val="000000"/>
                <w:sz w:val="18"/>
                <w:szCs w:val="18"/>
              </w:rPr>
              <w:t>}}}</w:t>
            </w:r>
          </w:p>
        </w:tc>
      </w:tr>
    </w:tbl>
    <w:p w:rsidR="000923D1" w:rsidRDefault="000923D1" w:rsidP="00FE228B">
      <w:pPr>
        <w:ind w:firstLine="376"/>
        <w:rPr>
          <w:rFonts w:ascii="나눔고딕" w:eastAsia="나눔고딕" w:hAnsi="나눔고딕"/>
          <w:b/>
        </w:rPr>
      </w:pPr>
    </w:p>
    <w:p w:rsidR="00551B79" w:rsidRDefault="00551B79" w:rsidP="00FE228B">
      <w:pPr>
        <w:ind w:firstLine="376"/>
        <w:rPr>
          <w:rFonts w:ascii="나눔고딕" w:eastAsia="나눔고딕" w:hAnsi="나눔고딕"/>
          <w:b/>
        </w:rPr>
      </w:pPr>
    </w:p>
    <w:p w:rsidR="00551B79" w:rsidRDefault="00551B79" w:rsidP="00FE228B">
      <w:pPr>
        <w:ind w:firstLine="376"/>
        <w:rPr>
          <w:rFonts w:ascii="나눔고딕" w:eastAsia="나눔고딕" w:hAnsi="나눔고딕"/>
          <w:b/>
        </w:rPr>
      </w:pPr>
    </w:p>
    <w:p w:rsidR="00551B79" w:rsidRDefault="00551B79" w:rsidP="00FE228B">
      <w:pPr>
        <w:ind w:firstLine="376"/>
        <w:rPr>
          <w:rFonts w:ascii="나눔고딕" w:eastAsia="나눔고딕" w:hAnsi="나눔고딕"/>
          <w:b/>
        </w:rPr>
      </w:pPr>
    </w:p>
    <w:p w:rsidR="00551B79" w:rsidRDefault="00551B79" w:rsidP="00FE228B">
      <w:pPr>
        <w:ind w:firstLine="376"/>
        <w:rPr>
          <w:rFonts w:ascii="나눔고딕" w:eastAsia="나눔고딕" w:hAnsi="나눔고딕"/>
          <w:b/>
        </w:rPr>
      </w:pPr>
    </w:p>
    <w:p w:rsidR="00551B79" w:rsidRDefault="00551B79" w:rsidP="00FE228B">
      <w:pPr>
        <w:ind w:firstLine="376"/>
        <w:rPr>
          <w:rFonts w:ascii="나눔고딕" w:eastAsia="나눔고딕" w:hAnsi="나눔고딕"/>
          <w:b/>
        </w:rPr>
      </w:pPr>
    </w:p>
    <w:p w:rsidR="00551B79" w:rsidRDefault="00551B79" w:rsidP="00FE228B">
      <w:pPr>
        <w:ind w:firstLine="376"/>
        <w:rPr>
          <w:rFonts w:ascii="나눔고딕" w:eastAsia="나눔고딕" w:hAnsi="나눔고딕"/>
          <w:b/>
        </w:rPr>
      </w:pPr>
    </w:p>
    <w:p w:rsidR="00551B79" w:rsidRDefault="00551B79" w:rsidP="00CD5B1D">
      <w:pPr>
        <w:ind w:firstLine="376"/>
        <w:rPr>
          <w:rFonts w:ascii="나눔고딕" w:eastAsia="나눔고딕" w:hAnsi="나눔고딕"/>
          <w:b/>
        </w:rPr>
      </w:pPr>
    </w:p>
    <w:sectPr w:rsidR="00551B79" w:rsidSect="005F2CE0">
      <w:headerReference w:type="default" r:id="rId8"/>
      <w:footerReference w:type="default" r:id="rId9"/>
      <w:pgSz w:w="11906" w:h="16838"/>
      <w:pgMar w:top="1701" w:right="1134" w:bottom="1701" w:left="1418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B6E" w:rsidRDefault="005B6B6E" w:rsidP="00377382">
      <w:r>
        <w:separator/>
      </w:r>
    </w:p>
  </w:endnote>
  <w:endnote w:type="continuationSeparator" w:id="1">
    <w:p w:rsidR="005B6B6E" w:rsidRDefault="005B6B6E" w:rsidP="00377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나눔고딕 ExtraBold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가는각진제목체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4CF" w:rsidRDefault="006714CF" w:rsidP="00CE60DD">
    <w:pPr>
      <w:pStyle w:val="a4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ko-KR"/>
      </w:rPr>
      <w:t xml:space="preserve"> </w:t>
    </w:r>
    <w:fldSimple w:instr=" PAGE   \* MERGEFORMAT ">
      <w:r w:rsidR="0050494E" w:rsidRPr="0050494E">
        <w:rPr>
          <w:rFonts w:asciiTheme="majorHAnsi" w:hAnsiTheme="majorHAnsi"/>
          <w:noProof/>
          <w:lang w:val="ko-KR"/>
        </w:rPr>
        <w:t>2</w:t>
      </w:r>
    </w:fldSimple>
  </w:p>
  <w:p w:rsidR="006714CF" w:rsidRDefault="006714C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B6E" w:rsidRDefault="005B6B6E" w:rsidP="00377382">
      <w:r>
        <w:separator/>
      </w:r>
    </w:p>
  </w:footnote>
  <w:footnote w:type="continuationSeparator" w:id="1">
    <w:p w:rsidR="005B6B6E" w:rsidRDefault="005B6B6E" w:rsidP="003773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4CF" w:rsidRPr="00377382" w:rsidRDefault="006714CF" w:rsidP="00377382">
    <w:pPr>
      <w:pStyle w:val="a3"/>
      <w:jc w:val="right"/>
      <w:rPr>
        <w:rFonts w:ascii="나눔고딕" w:eastAsia="나눔고딕" w:hAnsi="나눔고딕"/>
        <w:b/>
      </w:rPr>
    </w:pPr>
    <w:r>
      <w:rPr>
        <w:rFonts w:ascii="나눔고딕" w:eastAsia="나눔고딕" w:hAnsi="나눔고딕" w:hint="eastAsia"/>
        <w:b/>
      </w:rPr>
      <w:t xml:space="preserve">       </w:t>
    </w:r>
  </w:p>
  <w:p w:rsidR="006714CF" w:rsidRPr="00377382" w:rsidRDefault="00703DDE">
    <w:pPr>
      <w:pStyle w:val="a3"/>
      <w:rPr>
        <w:rFonts w:ascii="나눔고딕" w:eastAsia="나눔고딕" w:hAnsi="나눔고딕"/>
        <w:b/>
        <w:sz w:val="16"/>
      </w:rPr>
    </w:pPr>
    <w:r>
      <w:rPr>
        <w:rFonts w:ascii="나눔고딕" w:eastAsia="나눔고딕" w:hAnsi="나눔고딕"/>
        <w:b/>
        <w:noProof/>
        <w:sz w:val="16"/>
      </w:rPr>
      <w:pict>
        <v:rect id="Rectangle 154" o:spid="_x0000_s1027" style="position:absolute;left:0;text-align:left;margin-left:-39.4pt;margin-top:7pt;width:524.75pt;height:6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" fillcolor="#9cf" stroked="f">
          <v:fill rotate="t" angle="90" focus="100%" type="gradien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AB4"/>
    <w:multiLevelType w:val="hybridMultilevel"/>
    <w:tmpl w:val="B9C082D8"/>
    <w:lvl w:ilvl="0" w:tplc="6C209E2E">
      <w:start w:val="1"/>
      <w:numFmt w:val="decimal"/>
      <w:lvlText w:val="(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4" w:hanging="400"/>
      </w:pPr>
    </w:lvl>
    <w:lvl w:ilvl="2" w:tplc="0409001B" w:tentative="1">
      <w:start w:val="1"/>
      <w:numFmt w:val="lowerRoman"/>
      <w:lvlText w:val="%3."/>
      <w:lvlJc w:val="right"/>
      <w:pPr>
        <w:ind w:left="1764" w:hanging="400"/>
      </w:pPr>
    </w:lvl>
    <w:lvl w:ilvl="3" w:tplc="0409000F" w:tentative="1">
      <w:start w:val="1"/>
      <w:numFmt w:val="decimal"/>
      <w:lvlText w:val="%4."/>
      <w:lvlJc w:val="left"/>
      <w:pPr>
        <w:ind w:left="2164" w:hanging="400"/>
      </w:pPr>
    </w:lvl>
    <w:lvl w:ilvl="4" w:tplc="04090019" w:tentative="1">
      <w:start w:val="1"/>
      <w:numFmt w:val="upperLetter"/>
      <w:lvlText w:val="%5."/>
      <w:lvlJc w:val="left"/>
      <w:pPr>
        <w:ind w:left="2564" w:hanging="400"/>
      </w:pPr>
    </w:lvl>
    <w:lvl w:ilvl="5" w:tplc="0409001B" w:tentative="1">
      <w:start w:val="1"/>
      <w:numFmt w:val="lowerRoman"/>
      <w:lvlText w:val="%6."/>
      <w:lvlJc w:val="right"/>
      <w:pPr>
        <w:ind w:left="2964" w:hanging="400"/>
      </w:pPr>
    </w:lvl>
    <w:lvl w:ilvl="6" w:tplc="0409000F" w:tentative="1">
      <w:start w:val="1"/>
      <w:numFmt w:val="decimal"/>
      <w:lvlText w:val="%7."/>
      <w:lvlJc w:val="left"/>
      <w:pPr>
        <w:ind w:left="3364" w:hanging="400"/>
      </w:pPr>
    </w:lvl>
    <w:lvl w:ilvl="7" w:tplc="04090019" w:tentative="1">
      <w:start w:val="1"/>
      <w:numFmt w:val="upperLetter"/>
      <w:lvlText w:val="%8."/>
      <w:lvlJc w:val="left"/>
      <w:pPr>
        <w:ind w:left="3764" w:hanging="400"/>
      </w:pPr>
    </w:lvl>
    <w:lvl w:ilvl="8" w:tplc="0409001B" w:tentative="1">
      <w:start w:val="1"/>
      <w:numFmt w:val="lowerRoman"/>
      <w:lvlText w:val="%9."/>
      <w:lvlJc w:val="right"/>
      <w:pPr>
        <w:ind w:left="4164" w:hanging="400"/>
      </w:pPr>
    </w:lvl>
  </w:abstractNum>
  <w:abstractNum w:abstractNumId="1">
    <w:nsid w:val="169E505B"/>
    <w:multiLevelType w:val="hybridMultilevel"/>
    <w:tmpl w:val="4FD0422C"/>
    <w:lvl w:ilvl="0" w:tplc="202EDC42">
      <w:numFmt w:val="bullet"/>
      <w:lvlText w:val=""/>
      <w:lvlJc w:val="left"/>
      <w:pPr>
        <w:ind w:left="7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8720954"/>
    <w:multiLevelType w:val="hybridMultilevel"/>
    <w:tmpl w:val="4DA408F0"/>
    <w:lvl w:ilvl="0" w:tplc="E50E06A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32F7F20"/>
    <w:multiLevelType w:val="multilevel"/>
    <w:tmpl w:val="A0B23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04" w:hanging="1800"/>
      </w:pPr>
      <w:rPr>
        <w:rFonts w:hint="default"/>
      </w:rPr>
    </w:lvl>
  </w:abstractNum>
  <w:abstractNum w:abstractNumId="4">
    <w:nsid w:val="24DC4393"/>
    <w:multiLevelType w:val="multilevel"/>
    <w:tmpl w:val="1004B87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5">
    <w:nsid w:val="2C8C3E2E"/>
    <w:multiLevelType w:val="multilevel"/>
    <w:tmpl w:val="4DBED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04" w:hanging="1800"/>
      </w:pPr>
      <w:rPr>
        <w:rFonts w:hint="default"/>
      </w:rPr>
    </w:lvl>
  </w:abstractNum>
  <w:abstractNum w:abstractNumId="6">
    <w:nsid w:val="2CCF29BE"/>
    <w:multiLevelType w:val="multilevel"/>
    <w:tmpl w:val="4B4064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04" w:hanging="1800"/>
      </w:pPr>
      <w:rPr>
        <w:rFonts w:hint="default"/>
      </w:rPr>
    </w:lvl>
  </w:abstractNum>
  <w:abstractNum w:abstractNumId="7">
    <w:nsid w:val="3FB11C76"/>
    <w:multiLevelType w:val="hybridMultilevel"/>
    <w:tmpl w:val="5D9EE63E"/>
    <w:lvl w:ilvl="0" w:tplc="9DF8CBCE">
      <w:start w:val="1"/>
      <w:numFmt w:val="ganada"/>
      <w:lvlText w:val="%1."/>
      <w:lvlJc w:val="left"/>
      <w:pPr>
        <w:ind w:left="7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6" w:hanging="400"/>
      </w:pPr>
    </w:lvl>
    <w:lvl w:ilvl="2" w:tplc="0409001B" w:tentative="1">
      <w:start w:val="1"/>
      <w:numFmt w:val="lowerRoman"/>
      <w:lvlText w:val="%3."/>
      <w:lvlJc w:val="right"/>
      <w:pPr>
        <w:ind w:left="1576" w:hanging="400"/>
      </w:pPr>
    </w:lvl>
    <w:lvl w:ilvl="3" w:tplc="0409000F" w:tentative="1">
      <w:start w:val="1"/>
      <w:numFmt w:val="decimal"/>
      <w:lvlText w:val="%4."/>
      <w:lvlJc w:val="left"/>
      <w:pPr>
        <w:ind w:left="1976" w:hanging="400"/>
      </w:pPr>
    </w:lvl>
    <w:lvl w:ilvl="4" w:tplc="04090019" w:tentative="1">
      <w:start w:val="1"/>
      <w:numFmt w:val="upperLetter"/>
      <w:lvlText w:val="%5."/>
      <w:lvlJc w:val="left"/>
      <w:pPr>
        <w:ind w:left="2376" w:hanging="400"/>
      </w:pPr>
    </w:lvl>
    <w:lvl w:ilvl="5" w:tplc="0409001B" w:tentative="1">
      <w:start w:val="1"/>
      <w:numFmt w:val="lowerRoman"/>
      <w:lvlText w:val="%6."/>
      <w:lvlJc w:val="right"/>
      <w:pPr>
        <w:ind w:left="2776" w:hanging="400"/>
      </w:pPr>
    </w:lvl>
    <w:lvl w:ilvl="6" w:tplc="0409000F" w:tentative="1">
      <w:start w:val="1"/>
      <w:numFmt w:val="decimal"/>
      <w:lvlText w:val="%7."/>
      <w:lvlJc w:val="left"/>
      <w:pPr>
        <w:ind w:left="3176" w:hanging="400"/>
      </w:pPr>
    </w:lvl>
    <w:lvl w:ilvl="7" w:tplc="04090019" w:tentative="1">
      <w:start w:val="1"/>
      <w:numFmt w:val="upperLetter"/>
      <w:lvlText w:val="%8."/>
      <w:lvlJc w:val="left"/>
      <w:pPr>
        <w:ind w:left="3576" w:hanging="400"/>
      </w:pPr>
    </w:lvl>
    <w:lvl w:ilvl="8" w:tplc="0409001B" w:tentative="1">
      <w:start w:val="1"/>
      <w:numFmt w:val="lowerRoman"/>
      <w:lvlText w:val="%9."/>
      <w:lvlJc w:val="right"/>
      <w:pPr>
        <w:ind w:left="3976" w:hanging="400"/>
      </w:pPr>
    </w:lvl>
  </w:abstractNum>
  <w:abstractNum w:abstractNumId="8">
    <w:nsid w:val="45504DFD"/>
    <w:multiLevelType w:val="hybridMultilevel"/>
    <w:tmpl w:val="4A38D9B2"/>
    <w:lvl w:ilvl="0" w:tplc="7768717E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4" w:hanging="400"/>
      </w:pPr>
    </w:lvl>
    <w:lvl w:ilvl="2" w:tplc="0409001B" w:tentative="1">
      <w:start w:val="1"/>
      <w:numFmt w:val="lowerRoman"/>
      <w:lvlText w:val="%3."/>
      <w:lvlJc w:val="right"/>
      <w:pPr>
        <w:ind w:left="1614" w:hanging="400"/>
      </w:pPr>
    </w:lvl>
    <w:lvl w:ilvl="3" w:tplc="0409000F" w:tentative="1">
      <w:start w:val="1"/>
      <w:numFmt w:val="decimal"/>
      <w:lvlText w:val="%4."/>
      <w:lvlJc w:val="left"/>
      <w:pPr>
        <w:ind w:left="2014" w:hanging="400"/>
      </w:pPr>
    </w:lvl>
    <w:lvl w:ilvl="4" w:tplc="04090019" w:tentative="1">
      <w:start w:val="1"/>
      <w:numFmt w:val="upperLetter"/>
      <w:lvlText w:val="%5."/>
      <w:lvlJc w:val="left"/>
      <w:pPr>
        <w:ind w:left="2414" w:hanging="400"/>
      </w:pPr>
    </w:lvl>
    <w:lvl w:ilvl="5" w:tplc="0409001B" w:tentative="1">
      <w:start w:val="1"/>
      <w:numFmt w:val="lowerRoman"/>
      <w:lvlText w:val="%6."/>
      <w:lvlJc w:val="right"/>
      <w:pPr>
        <w:ind w:left="2814" w:hanging="400"/>
      </w:pPr>
    </w:lvl>
    <w:lvl w:ilvl="6" w:tplc="0409000F" w:tentative="1">
      <w:start w:val="1"/>
      <w:numFmt w:val="decimal"/>
      <w:lvlText w:val="%7."/>
      <w:lvlJc w:val="left"/>
      <w:pPr>
        <w:ind w:left="3214" w:hanging="400"/>
      </w:pPr>
    </w:lvl>
    <w:lvl w:ilvl="7" w:tplc="04090019" w:tentative="1">
      <w:start w:val="1"/>
      <w:numFmt w:val="upperLetter"/>
      <w:lvlText w:val="%8."/>
      <w:lvlJc w:val="left"/>
      <w:pPr>
        <w:ind w:left="3614" w:hanging="400"/>
      </w:pPr>
    </w:lvl>
    <w:lvl w:ilvl="8" w:tplc="0409001B" w:tentative="1">
      <w:start w:val="1"/>
      <w:numFmt w:val="lowerRoman"/>
      <w:lvlText w:val="%9."/>
      <w:lvlJc w:val="right"/>
      <w:pPr>
        <w:ind w:left="4014" w:hanging="400"/>
      </w:pPr>
    </w:lvl>
  </w:abstractNum>
  <w:abstractNum w:abstractNumId="9">
    <w:nsid w:val="48FB7B4A"/>
    <w:multiLevelType w:val="hybridMultilevel"/>
    <w:tmpl w:val="CC3259DE"/>
    <w:lvl w:ilvl="0" w:tplc="2F94A3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C8E3801"/>
    <w:multiLevelType w:val="hybridMultilevel"/>
    <w:tmpl w:val="1F462EC0"/>
    <w:lvl w:ilvl="0" w:tplc="FA46DFB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4" w:hanging="400"/>
      </w:pPr>
    </w:lvl>
    <w:lvl w:ilvl="2" w:tplc="0409001B" w:tentative="1">
      <w:start w:val="1"/>
      <w:numFmt w:val="lowerRoman"/>
      <w:lvlText w:val="%3."/>
      <w:lvlJc w:val="right"/>
      <w:pPr>
        <w:ind w:left="1614" w:hanging="400"/>
      </w:pPr>
    </w:lvl>
    <w:lvl w:ilvl="3" w:tplc="0409000F" w:tentative="1">
      <w:start w:val="1"/>
      <w:numFmt w:val="decimal"/>
      <w:lvlText w:val="%4."/>
      <w:lvlJc w:val="left"/>
      <w:pPr>
        <w:ind w:left="2014" w:hanging="400"/>
      </w:pPr>
    </w:lvl>
    <w:lvl w:ilvl="4" w:tplc="04090019" w:tentative="1">
      <w:start w:val="1"/>
      <w:numFmt w:val="upperLetter"/>
      <w:lvlText w:val="%5."/>
      <w:lvlJc w:val="left"/>
      <w:pPr>
        <w:ind w:left="2414" w:hanging="400"/>
      </w:pPr>
    </w:lvl>
    <w:lvl w:ilvl="5" w:tplc="0409001B" w:tentative="1">
      <w:start w:val="1"/>
      <w:numFmt w:val="lowerRoman"/>
      <w:lvlText w:val="%6."/>
      <w:lvlJc w:val="right"/>
      <w:pPr>
        <w:ind w:left="2814" w:hanging="400"/>
      </w:pPr>
    </w:lvl>
    <w:lvl w:ilvl="6" w:tplc="0409000F" w:tentative="1">
      <w:start w:val="1"/>
      <w:numFmt w:val="decimal"/>
      <w:lvlText w:val="%7."/>
      <w:lvlJc w:val="left"/>
      <w:pPr>
        <w:ind w:left="3214" w:hanging="400"/>
      </w:pPr>
    </w:lvl>
    <w:lvl w:ilvl="7" w:tplc="04090019" w:tentative="1">
      <w:start w:val="1"/>
      <w:numFmt w:val="upperLetter"/>
      <w:lvlText w:val="%8."/>
      <w:lvlJc w:val="left"/>
      <w:pPr>
        <w:ind w:left="3614" w:hanging="400"/>
      </w:pPr>
    </w:lvl>
    <w:lvl w:ilvl="8" w:tplc="0409001B" w:tentative="1">
      <w:start w:val="1"/>
      <w:numFmt w:val="lowerRoman"/>
      <w:lvlText w:val="%9."/>
      <w:lvlJc w:val="right"/>
      <w:pPr>
        <w:ind w:left="4014" w:hanging="400"/>
      </w:pPr>
    </w:lvl>
  </w:abstractNum>
  <w:abstractNum w:abstractNumId="11">
    <w:nsid w:val="5D206466"/>
    <w:multiLevelType w:val="hybridMultilevel"/>
    <w:tmpl w:val="5B764ADE"/>
    <w:lvl w:ilvl="0" w:tplc="1070F122">
      <w:start w:val="2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61F4237D"/>
    <w:multiLevelType w:val="hybridMultilevel"/>
    <w:tmpl w:val="4A7CC8E0"/>
    <w:lvl w:ilvl="0" w:tplc="C8A26B14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4" w:hanging="400"/>
      </w:pPr>
    </w:lvl>
    <w:lvl w:ilvl="2" w:tplc="0409001B" w:tentative="1">
      <w:start w:val="1"/>
      <w:numFmt w:val="lowerRoman"/>
      <w:lvlText w:val="%3."/>
      <w:lvlJc w:val="right"/>
      <w:pPr>
        <w:ind w:left="1614" w:hanging="400"/>
      </w:pPr>
    </w:lvl>
    <w:lvl w:ilvl="3" w:tplc="0409000F" w:tentative="1">
      <w:start w:val="1"/>
      <w:numFmt w:val="decimal"/>
      <w:lvlText w:val="%4."/>
      <w:lvlJc w:val="left"/>
      <w:pPr>
        <w:ind w:left="2014" w:hanging="400"/>
      </w:pPr>
    </w:lvl>
    <w:lvl w:ilvl="4" w:tplc="04090019" w:tentative="1">
      <w:start w:val="1"/>
      <w:numFmt w:val="upperLetter"/>
      <w:lvlText w:val="%5."/>
      <w:lvlJc w:val="left"/>
      <w:pPr>
        <w:ind w:left="2414" w:hanging="400"/>
      </w:pPr>
    </w:lvl>
    <w:lvl w:ilvl="5" w:tplc="0409001B" w:tentative="1">
      <w:start w:val="1"/>
      <w:numFmt w:val="lowerRoman"/>
      <w:lvlText w:val="%6."/>
      <w:lvlJc w:val="right"/>
      <w:pPr>
        <w:ind w:left="2814" w:hanging="400"/>
      </w:pPr>
    </w:lvl>
    <w:lvl w:ilvl="6" w:tplc="0409000F" w:tentative="1">
      <w:start w:val="1"/>
      <w:numFmt w:val="decimal"/>
      <w:lvlText w:val="%7."/>
      <w:lvlJc w:val="left"/>
      <w:pPr>
        <w:ind w:left="3214" w:hanging="400"/>
      </w:pPr>
    </w:lvl>
    <w:lvl w:ilvl="7" w:tplc="04090019" w:tentative="1">
      <w:start w:val="1"/>
      <w:numFmt w:val="upperLetter"/>
      <w:lvlText w:val="%8."/>
      <w:lvlJc w:val="left"/>
      <w:pPr>
        <w:ind w:left="3614" w:hanging="400"/>
      </w:pPr>
    </w:lvl>
    <w:lvl w:ilvl="8" w:tplc="0409001B" w:tentative="1">
      <w:start w:val="1"/>
      <w:numFmt w:val="lowerRoman"/>
      <w:lvlText w:val="%9."/>
      <w:lvlJc w:val="right"/>
      <w:pPr>
        <w:ind w:left="4014" w:hanging="400"/>
      </w:pPr>
    </w:lvl>
  </w:abstractNum>
  <w:abstractNum w:abstractNumId="13">
    <w:nsid w:val="67EB730C"/>
    <w:multiLevelType w:val="hybridMultilevel"/>
    <w:tmpl w:val="BFB4DE52"/>
    <w:lvl w:ilvl="0" w:tplc="2C3203C4">
      <w:start w:val="1"/>
      <w:numFmt w:val="decimal"/>
      <w:lvlText w:val="(%1)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40" w:hanging="400"/>
      </w:pPr>
    </w:lvl>
    <w:lvl w:ilvl="2" w:tplc="0409001B" w:tentative="1">
      <w:start w:val="1"/>
      <w:numFmt w:val="lowerRoman"/>
      <w:lvlText w:val="%3."/>
      <w:lvlJc w:val="right"/>
      <w:pPr>
        <w:ind w:left="2740" w:hanging="400"/>
      </w:pPr>
    </w:lvl>
    <w:lvl w:ilvl="3" w:tplc="0409000F" w:tentative="1">
      <w:start w:val="1"/>
      <w:numFmt w:val="decimal"/>
      <w:lvlText w:val="%4."/>
      <w:lvlJc w:val="left"/>
      <w:pPr>
        <w:ind w:left="3140" w:hanging="400"/>
      </w:pPr>
    </w:lvl>
    <w:lvl w:ilvl="4" w:tplc="04090019" w:tentative="1">
      <w:start w:val="1"/>
      <w:numFmt w:val="upperLetter"/>
      <w:lvlText w:val="%5."/>
      <w:lvlJc w:val="left"/>
      <w:pPr>
        <w:ind w:left="3540" w:hanging="400"/>
      </w:pPr>
    </w:lvl>
    <w:lvl w:ilvl="5" w:tplc="0409001B" w:tentative="1">
      <w:start w:val="1"/>
      <w:numFmt w:val="lowerRoman"/>
      <w:lvlText w:val="%6."/>
      <w:lvlJc w:val="right"/>
      <w:pPr>
        <w:ind w:left="3940" w:hanging="400"/>
      </w:pPr>
    </w:lvl>
    <w:lvl w:ilvl="6" w:tplc="0409000F" w:tentative="1">
      <w:start w:val="1"/>
      <w:numFmt w:val="decimal"/>
      <w:lvlText w:val="%7."/>
      <w:lvlJc w:val="left"/>
      <w:pPr>
        <w:ind w:left="4340" w:hanging="400"/>
      </w:pPr>
    </w:lvl>
    <w:lvl w:ilvl="7" w:tplc="04090019" w:tentative="1">
      <w:start w:val="1"/>
      <w:numFmt w:val="upperLetter"/>
      <w:lvlText w:val="%8."/>
      <w:lvlJc w:val="left"/>
      <w:pPr>
        <w:ind w:left="4740" w:hanging="400"/>
      </w:pPr>
    </w:lvl>
    <w:lvl w:ilvl="8" w:tplc="0409001B" w:tentative="1">
      <w:start w:val="1"/>
      <w:numFmt w:val="lowerRoman"/>
      <w:lvlText w:val="%9."/>
      <w:lvlJc w:val="right"/>
      <w:pPr>
        <w:ind w:left="5140" w:hanging="400"/>
      </w:pPr>
    </w:lvl>
  </w:abstractNum>
  <w:abstractNum w:abstractNumId="14">
    <w:nsid w:val="6E810874"/>
    <w:multiLevelType w:val="hybridMultilevel"/>
    <w:tmpl w:val="4AEA507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1087E24"/>
    <w:multiLevelType w:val="hybridMultilevel"/>
    <w:tmpl w:val="5A20D67E"/>
    <w:lvl w:ilvl="0" w:tplc="BD7CCBB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6DA6D15"/>
    <w:multiLevelType w:val="hybridMultilevel"/>
    <w:tmpl w:val="4A7CC8E0"/>
    <w:lvl w:ilvl="0" w:tplc="C8A26B14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4" w:hanging="400"/>
      </w:pPr>
    </w:lvl>
    <w:lvl w:ilvl="2" w:tplc="0409001B" w:tentative="1">
      <w:start w:val="1"/>
      <w:numFmt w:val="lowerRoman"/>
      <w:lvlText w:val="%3."/>
      <w:lvlJc w:val="right"/>
      <w:pPr>
        <w:ind w:left="1614" w:hanging="400"/>
      </w:pPr>
    </w:lvl>
    <w:lvl w:ilvl="3" w:tplc="0409000F" w:tentative="1">
      <w:start w:val="1"/>
      <w:numFmt w:val="decimal"/>
      <w:lvlText w:val="%4."/>
      <w:lvlJc w:val="left"/>
      <w:pPr>
        <w:ind w:left="2014" w:hanging="400"/>
      </w:pPr>
    </w:lvl>
    <w:lvl w:ilvl="4" w:tplc="04090019" w:tentative="1">
      <w:start w:val="1"/>
      <w:numFmt w:val="upperLetter"/>
      <w:lvlText w:val="%5."/>
      <w:lvlJc w:val="left"/>
      <w:pPr>
        <w:ind w:left="2414" w:hanging="400"/>
      </w:pPr>
    </w:lvl>
    <w:lvl w:ilvl="5" w:tplc="0409001B" w:tentative="1">
      <w:start w:val="1"/>
      <w:numFmt w:val="lowerRoman"/>
      <w:lvlText w:val="%6."/>
      <w:lvlJc w:val="right"/>
      <w:pPr>
        <w:ind w:left="2814" w:hanging="400"/>
      </w:pPr>
    </w:lvl>
    <w:lvl w:ilvl="6" w:tplc="0409000F" w:tentative="1">
      <w:start w:val="1"/>
      <w:numFmt w:val="decimal"/>
      <w:lvlText w:val="%7."/>
      <w:lvlJc w:val="left"/>
      <w:pPr>
        <w:ind w:left="3214" w:hanging="400"/>
      </w:pPr>
    </w:lvl>
    <w:lvl w:ilvl="7" w:tplc="04090019" w:tentative="1">
      <w:start w:val="1"/>
      <w:numFmt w:val="upperLetter"/>
      <w:lvlText w:val="%8."/>
      <w:lvlJc w:val="left"/>
      <w:pPr>
        <w:ind w:left="3614" w:hanging="400"/>
      </w:pPr>
    </w:lvl>
    <w:lvl w:ilvl="8" w:tplc="0409001B" w:tentative="1">
      <w:start w:val="1"/>
      <w:numFmt w:val="lowerRoman"/>
      <w:lvlText w:val="%9."/>
      <w:lvlJc w:val="right"/>
      <w:pPr>
        <w:ind w:left="4014" w:hanging="400"/>
      </w:pPr>
    </w:lvl>
  </w:abstractNum>
  <w:abstractNum w:abstractNumId="17">
    <w:nsid w:val="784365C4"/>
    <w:multiLevelType w:val="multilevel"/>
    <w:tmpl w:val="CCE26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8">
    <w:nsid w:val="7C786DA0"/>
    <w:multiLevelType w:val="hybridMultilevel"/>
    <w:tmpl w:val="F8E65084"/>
    <w:lvl w:ilvl="0" w:tplc="2A347C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DBA2394"/>
    <w:multiLevelType w:val="hybridMultilevel"/>
    <w:tmpl w:val="B7827B12"/>
    <w:lvl w:ilvl="0" w:tplc="4BFA2138">
      <w:start w:val="1"/>
      <w:numFmt w:val="ganada"/>
      <w:lvlText w:val="%1."/>
      <w:lvlJc w:val="left"/>
      <w:pPr>
        <w:ind w:left="154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80" w:hanging="400"/>
      </w:pPr>
    </w:lvl>
    <w:lvl w:ilvl="2" w:tplc="0409001B" w:tentative="1">
      <w:start w:val="1"/>
      <w:numFmt w:val="lowerRoman"/>
      <w:lvlText w:val="%3."/>
      <w:lvlJc w:val="right"/>
      <w:pPr>
        <w:ind w:left="2380" w:hanging="400"/>
      </w:pPr>
    </w:lvl>
    <w:lvl w:ilvl="3" w:tplc="0409000F" w:tentative="1">
      <w:start w:val="1"/>
      <w:numFmt w:val="decimal"/>
      <w:lvlText w:val="%4."/>
      <w:lvlJc w:val="left"/>
      <w:pPr>
        <w:ind w:left="2780" w:hanging="400"/>
      </w:pPr>
    </w:lvl>
    <w:lvl w:ilvl="4" w:tplc="04090019" w:tentative="1">
      <w:start w:val="1"/>
      <w:numFmt w:val="upperLetter"/>
      <w:lvlText w:val="%5."/>
      <w:lvlJc w:val="left"/>
      <w:pPr>
        <w:ind w:left="3180" w:hanging="400"/>
      </w:pPr>
    </w:lvl>
    <w:lvl w:ilvl="5" w:tplc="0409001B" w:tentative="1">
      <w:start w:val="1"/>
      <w:numFmt w:val="lowerRoman"/>
      <w:lvlText w:val="%6."/>
      <w:lvlJc w:val="right"/>
      <w:pPr>
        <w:ind w:left="3580" w:hanging="400"/>
      </w:pPr>
    </w:lvl>
    <w:lvl w:ilvl="6" w:tplc="0409000F" w:tentative="1">
      <w:start w:val="1"/>
      <w:numFmt w:val="decimal"/>
      <w:lvlText w:val="%7."/>
      <w:lvlJc w:val="left"/>
      <w:pPr>
        <w:ind w:left="3980" w:hanging="400"/>
      </w:pPr>
    </w:lvl>
    <w:lvl w:ilvl="7" w:tplc="04090019" w:tentative="1">
      <w:start w:val="1"/>
      <w:numFmt w:val="upperLetter"/>
      <w:lvlText w:val="%8."/>
      <w:lvlJc w:val="left"/>
      <w:pPr>
        <w:ind w:left="4380" w:hanging="400"/>
      </w:pPr>
    </w:lvl>
    <w:lvl w:ilvl="8" w:tplc="0409001B" w:tentative="1">
      <w:start w:val="1"/>
      <w:numFmt w:val="lowerRoman"/>
      <w:lvlText w:val="%9."/>
      <w:lvlJc w:val="right"/>
      <w:pPr>
        <w:ind w:left="4780" w:hanging="400"/>
      </w:p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3"/>
  </w:num>
  <w:num w:numId="5">
    <w:abstractNumId w:val="9"/>
  </w:num>
  <w:num w:numId="6">
    <w:abstractNumId w:val="18"/>
  </w:num>
  <w:num w:numId="7">
    <w:abstractNumId w:val="10"/>
  </w:num>
  <w:num w:numId="8">
    <w:abstractNumId w:val="8"/>
  </w:num>
  <w:num w:numId="9">
    <w:abstractNumId w:val="16"/>
  </w:num>
  <w:num w:numId="10">
    <w:abstractNumId w:val="12"/>
  </w:num>
  <w:num w:numId="11">
    <w:abstractNumId w:val="2"/>
  </w:num>
  <w:num w:numId="12">
    <w:abstractNumId w:val="7"/>
  </w:num>
  <w:num w:numId="13">
    <w:abstractNumId w:val="15"/>
  </w:num>
  <w:num w:numId="14">
    <w:abstractNumId w:val="0"/>
  </w:num>
  <w:num w:numId="15">
    <w:abstractNumId w:val="6"/>
  </w:num>
  <w:num w:numId="16">
    <w:abstractNumId w:val="17"/>
  </w:num>
  <w:num w:numId="17">
    <w:abstractNumId w:val="5"/>
  </w:num>
  <w:num w:numId="18">
    <w:abstractNumId w:val="3"/>
  </w:num>
  <w:num w:numId="19">
    <w:abstractNumId w:val="11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68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7382"/>
    <w:rsid w:val="000034E9"/>
    <w:rsid w:val="00015FE5"/>
    <w:rsid w:val="00016461"/>
    <w:rsid w:val="0002064C"/>
    <w:rsid w:val="00027005"/>
    <w:rsid w:val="00027284"/>
    <w:rsid w:val="00030DCC"/>
    <w:rsid w:val="00031041"/>
    <w:rsid w:val="0003140F"/>
    <w:rsid w:val="000363B6"/>
    <w:rsid w:val="000376C2"/>
    <w:rsid w:val="00044689"/>
    <w:rsid w:val="00045022"/>
    <w:rsid w:val="000522B1"/>
    <w:rsid w:val="000638B8"/>
    <w:rsid w:val="00063E37"/>
    <w:rsid w:val="000703CD"/>
    <w:rsid w:val="0007062E"/>
    <w:rsid w:val="000708A7"/>
    <w:rsid w:val="00075F55"/>
    <w:rsid w:val="00076585"/>
    <w:rsid w:val="00080919"/>
    <w:rsid w:val="00081F00"/>
    <w:rsid w:val="000923D1"/>
    <w:rsid w:val="0009353E"/>
    <w:rsid w:val="00093B4A"/>
    <w:rsid w:val="00097B61"/>
    <w:rsid w:val="000A17C3"/>
    <w:rsid w:val="000A2B7F"/>
    <w:rsid w:val="000A6DEF"/>
    <w:rsid w:val="000A796B"/>
    <w:rsid w:val="000B66CA"/>
    <w:rsid w:val="000B7932"/>
    <w:rsid w:val="000C1A53"/>
    <w:rsid w:val="000C7F7F"/>
    <w:rsid w:val="000D1331"/>
    <w:rsid w:val="000D2C44"/>
    <w:rsid w:val="000D5567"/>
    <w:rsid w:val="000D65B6"/>
    <w:rsid w:val="000E086E"/>
    <w:rsid w:val="000E1E6E"/>
    <w:rsid w:val="000E29FC"/>
    <w:rsid w:val="000E6188"/>
    <w:rsid w:val="000E7420"/>
    <w:rsid w:val="000F0130"/>
    <w:rsid w:val="000F073C"/>
    <w:rsid w:val="000F0D36"/>
    <w:rsid w:val="000F28EB"/>
    <w:rsid w:val="000F48B0"/>
    <w:rsid w:val="00105850"/>
    <w:rsid w:val="001065FC"/>
    <w:rsid w:val="0010716F"/>
    <w:rsid w:val="001102D6"/>
    <w:rsid w:val="00111FC8"/>
    <w:rsid w:val="001124C1"/>
    <w:rsid w:val="00113024"/>
    <w:rsid w:val="00116493"/>
    <w:rsid w:val="0011677E"/>
    <w:rsid w:val="00117292"/>
    <w:rsid w:val="00117D01"/>
    <w:rsid w:val="0012414C"/>
    <w:rsid w:val="001312BC"/>
    <w:rsid w:val="00132581"/>
    <w:rsid w:val="001327E3"/>
    <w:rsid w:val="00133DB6"/>
    <w:rsid w:val="00135B42"/>
    <w:rsid w:val="0014492B"/>
    <w:rsid w:val="00151102"/>
    <w:rsid w:val="001564D8"/>
    <w:rsid w:val="001649C5"/>
    <w:rsid w:val="00166085"/>
    <w:rsid w:val="00170775"/>
    <w:rsid w:val="00174647"/>
    <w:rsid w:val="00174CEC"/>
    <w:rsid w:val="001806F4"/>
    <w:rsid w:val="001808B4"/>
    <w:rsid w:val="0018091D"/>
    <w:rsid w:val="00180C2B"/>
    <w:rsid w:val="00181957"/>
    <w:rsid w:val="001825E6"/>
    <w:rsid w:val="0018738C"/>
    <w:rsid w:val="0019667A"/>
    <w:rsid w:val="00196931"/>
    <w:rsid w:val="001977EE"/>
    <w:rsid w:val="001B510C"/>
    <w:rsid w:val="001C1600"/>
    <w:rsid w:val="001C1B6D"/>
    <w:rsid w:val="001C2CAC"/>
    <w:rsid w:val="001C3486"/>
    <w:rsid w:val="001C35CB"/>
    <w:rsid w:val="001C6683"/>
    <w:rsid w:val="001D63B1"/>
    <w:rsid w:val="001E7688"/>
    <w:rsid w:val="001F4C0E"/>
    <w:rsid w:val="001F5150"/>
    <w:rsid w:val="001F7EBE"/>
    <w:rsid w:val="00201E39"/>
    <w:rsid w:val="002057EA"/>
    <w:rsid w:val="00210EB2"/>
    <w:rsid w:val="00212499"/>
    <w:rsid w:val="00215EE5"/>
    <w:rsid w:val="00216E8D"/>
    <w:rsid w:val="00226146"/>
    <w:rsid w:val="00230356"/>
    <w:rsid w:val="002310C8"/>
    <w:rsid w:val="00232ADF"/>
    <w:rsid w:val="002347DE"/>
    <w:rsid w:val="00234B9C"/>
    <w:rsid w:val="00236E5D"/>
    <w:rsid w:val="0024571A"/>
    <w:rsid w:val="00254476"/>
    <w:rsid w:val="0026416D"/>
    <w:rsid w:val="00264AC5"/>
    <w:rsid w:val="00270F32"/>
    <w:rsid w:val="00277583"/>
    <w:rsid w:val="00285792"/>
    <w:rsid w:val="002876B9"/>
    <w:rsid w:val="00290824"/>
    <w:rsid w:val="00293644"/>
    <w:rsid w:val="002A7CB0"/>
    <w:rsid w:val="002B263B"/>
    <w:rsid w:val="002B3B37"/>
    <w:rsid w:val="002B3DF7"/>
    <w:rsid w:val="002B7C71"/>
    <w:rsid w:val="002C0AA5"/>
    <w:rsid w:val="002C7878"/>
    <w:rsid w:val="002D34C0"/>
    <w:rsid w:val="002D42DF"/>
    <w:rsid w:val="002E38BB"/>
    <w:rsid w:val="002E53E7"/>
    <w:rsid w:val="002E6314"/>
    <w:rsid w:val="002F0401"/>
    <w:rsid w:val="002F10DE"/>
    <w:rsid w:val="002F1241"/>
    <w:rsid w:val="002F61EC"/>
    <w:rsid w:val="002F6613"/>
    <w:rsid w:val="002F7EC8"/>
    <w:rsid w:val="00301673"/>
    <w:rsid w:val="00304F25"/>
    <w:rsid w:val="00307E9E"/>
    <w:rsid w:val="00310D36"/>
    <w:rsid w:val="0031385E"/>
    <w:rsid w:val="00313DC8"/>
    <w:rsid w:val="00316974"/>
    <w:rsid w:val="003209EB"/>
    <w:rsid w:val="00320C65"/>
    <w:rsid w:val="00323834"/>
    <w:rsid w:val="00324331"/>
    <w:rsid w:val="003243D7"/>
    <w:rsid w:val="003271C8"/>
    <w:rsid w:val="00330F49"/>
    <w:rsid w:val="00332DEE"/>
    <w:rsid w:val="00334CDC"/>
    <w:rsid w:val="00336D66"/>
    <w:rsid w:val="0033759F"/>
    <w:rsid w:val="00343E0B"/>
    <w:rsid w:val="00346F51"/>
    <w:rsid w:val="003552CE"/>
    <w:rsid w:val="00356FAD"/>
    <w:rsid w:val="003634F0"/>
    <w:rsid w:val="00364699"/>
    <w:rsid w:val="00365DA8"/>
    <w:rsid w:val="0036622D"/>
    <w:rsid w:val="003666F2"/>
    <w:rsid w:val="00377382"/>
    <w:rsid w:val="003773D2"/>
    <w:rsid w:val="00377A65"/>
    <w:rsid w:val="00381D3A"/>
    <w:rsid w:val="00383BBD"/>
    <w:rsid w:val="00383E1D"/>
    <w:rsid w:val="00387AE2"/>
    <w:rsid w:val="0039170D"/>
    <w:rsid w:val="003A0605"/>
    <w:rsid w:val="003A14FA"/>
    <w:rsid w:val="003A6E6F"/>
    <w:rsid w:val="003B284B"/>
    <w:rsid w:val="003B30D9"/>
    <w:rsid w:val="003B39C4"/>
    <w:rsid w:val="003B3F45"/>
    <w:rsid w:val="003B777D"/>
    <w:rsid w:val="003C1FBD"/>
    <w:rsid w:val="003C2833"/>
    <w:rsid w:val="003C2BA9"/>
    <w:rsid w:val="003C45A1"/>
    <w:rsid w:val="003C6F40"/>
    <w:rsid w:val="003D3B4F"/>
    <w:rsid w:val="003E0E4A"/>
    <w:rsid w:val="003E2D90"/>
    <w:rsid w:val="003E3E66"/>
    <w:rsid w:val="003E4AE6"/>
    <w:rsid w:val="003F04C0"/>
    <w:rsid w:val="003F569C"/>
    <w:rsid w:val="0040103D"/>
    <w:rsid w:val="00405299"/>
    <w:rsid w:val="00405AC9"/>
    <w:rsid w:val="00405F26"/>
    <w:rsid w:val="0041189A"/>
    <w:rsid w:val="00411AFC"/>
    <w:rsid w:val="0042067F"/>
    <w:rsid w:val="00422181"/>
    <w:rsid w:val="00422EA4"/>
    <w:rsid w:val="00426597"/>
    <w:rsid w:val="00432394"/>
    <w:rsid w:val="00433D7C"/>
    <w:rsid w:val="004436B3"/>
    <w:rsid w:val="004531D3"/>
    <w:rsid w:val="00454805"/>
    <w:rsid w:val="00462758"/>
    <w:rsid w:val="0046464B"/>
    <w:rsid w:val="004809BC"/>
    <w:rsid w:val="00483459"/>
    <w:rsid w:val="00484240"/>
    <w:rsid w:val="00484B48"/>
    <w:rsid w:val="00497FE2"/>
    <w:rsid w:val="004A5669"/>
    <w:rsid w:val="004A765E"/>
    <w:rsid w:val="004B4836"/>
    <w:rsid w:val="004B5957"/>
    <w:rsid w:val="004B5E57"/>
    <w:rsid w:val="004C038D"/>
    <w:rsid w:val="004C1EA4"/>
    <w:rsid w:val="004D0E77"/>
    <w:rsid w:val="004D300C"/>
    <w:rsid w:val="004D46BE"/>
    <w:rsid w:val="004E67CB"/>
    <w:rsid w:val="004E6C50"/>
    <w:rsid w:val="004F7007"/>
    <w:rsid w:val="00500712"/>
    <w:rsid w:val="0050494E"/>
    <w:rsid w:val="00506A5C"/>
    <w:rsid w:val="00507D8D"/>
    <w:rsid w:val="0051221C"/>
    <w:rsid w:val="00512503"/>
    <w:rsid w:val="00514B45"/>
    <w:rsid w:val="005237D7"/>
    <w:rsid w:val="00523BC7"/>
    <w:rsid w:val="00524319"/>
    <w:rsid w:val="0053322C"/>
    <w:rsid w:val="00537E23"/>
    <w:rsid w:val="00544AB0"/>
    <w:rsid w:val="00551B79"/>
    <w:rsid w:val="00554BE4"/>
    <w:rsid w:val="00556A00"/>
    <w:rsid w:val="00562F17"/>
    <w:rsid w:val="00571996"/>
    <w:rsid w:val="00572DF4"/>
    <w:rsid w:val="0057361B"/>
    <w:rsid w:val="00580B67"/>
    <w:rsid w:val="005841EB"/>
    <w:rsid w:val="00590508"/>
    <w:rsid w:val="00591EB2"/>
    <w:rsid w:val="00594F3A"/>
    <w:rsid w:val="00596526"/>
    <w:rsid w:val="0059672A"/>
    <w:rsid w:val="00596DAF"/>
    <w:rsid w:val="005A3C21"/>
    <w:rsid w:val="005A739F"/>
    <w:rsid w:val="005A7BEE"/>
    <w:rsid w:val="005B170D"/>
    <w:rsid w:val="005B22D3"/>
    <w:rsid w:val="005B4B3C"/>
    <w:rsid w:val="005B6B6E"/>
    <w:rsid w:val="005C1617"/>
    <w:rsid w:val="005C5C40"/>
    <w:rsid w:val="005D2C1F"/>
    <w:rsid w:val="005D6501"/>
    <w:rsid w:val="005E0676"/>
    <w:rsid w:val="005E4275"/>
    <w:rsid w:val="005E4FC6"/>
    <w:rsid w:val="005F2CE0"/>
    <w:rsid w:val="005F364D"/>
    <w:rsid w:val="005F68CC"/>
    <w:rsid w:val="005F6A4C"/>
    <w:rsid w:val="005F6DEA"/>
    <w:rsid w:val="005F7D9D"/>
    <w:rsid w:val="00601573"/>
    <w:rsid w:val="0060219C"/>
    <w:rsid w:val="006035B5"/>
    <w:rsid w:val="00611B68"/>
    <w:rsid w:val="00617C23"/>
    <w:rsid w:val="00620F61"/>
    <w:rsid w:val="00625CF2"/>
    <w:rsid w:val="006328BF"/>
    <w:rsid w:val="00632A8B"/>
    <w:rsid w:val="006340FF"/>
    <w:rsid w:val="006354AA"/>
    <w:rsid w:val="0064232E"/>
    <w:rsid w:val="00644387"/>
    <w:rsid w:val="006453DC"/>
    <w:rsid w:val="00645463"/>
    <w:rsid w:val="006522B4"/>
    <w:rsid w:val="0065294D"/>
    <w:rsid w:val="006641FB"/>
    <w:rsid w:val="00667C0D"/>
    <w:rsid w:val="006714CF"/>
    <w:rsid w:val="00672C5C"/>
    <w:rsid w:val="006732AD"/>
    <w:rsid w:val="00680BEA"/>
    <w:rsid w:val="006837DA"/>
    <w:rsid w:val="00683834"/>
    <w:rsid w:val="00694A26"/>
    <w:rsid w:val="00694DB4"/>
    <w:rsid w:val="00697067"/>
    <w:rsid w:val="00697450"/>
    <w:rsid w:val="006A01F4"/>
    <w:rsid w:val="006A0ECF"/>
    <w:rsid w:val="006A5CED"/>
    <w:rsid w:val="006A6549"/>
    <w:rsid w:val="006B0D97"/>
    <w:rsid w:val="006B1F1A"/>
    <w:rsid w:val="006B3400"/>
    <w:rsid w:val="006B372E"/>
    <w:rsid w:val="006B3FB6"/>
    <w:rsid w:val="006B7B47"/>
    <w:rsid w:val="006C169C"/>
    <w:rsid w:val="006C27B2"/>
    <w:rsid w:val="006C31F7"/>
    <w:rsid w:val="006C3D64"/>
    <w:rsid w:val="006C6FB1"/>
    <w:rsid w:val="006C7044"/>
    <w:rsid w:val="006D14A9"/>
    <w:rsid w:val="006D3529"/>
    <w:rsid w:val="006D4F89"/>
    <w:rsid w:val="006D7BF1"/>
    <w:rsid w:val="006E0073"/>
    <w:rsid w:val="006E037F"/>
    <w:rsid w:val="006E35C8"/>
    <w:rsid w:val="006E4AAD"/>
    <w:rsid w:val="006E6CA4"/>
    <w:rsid w:val="006F3521"/>
    <w:rsid w:val="006F3604"/>
    <w:rsid w:val="00702E88"/>
    <w:rsid w:val="00703DDE"/>
    <w:rsid w:val="00704FE9"/>
    <w:rsid w:val="00706195"/>
    <w:rsid w:val="00707D4B"/>
    <w:rsid w:val="00713263"/>
    <w:rsid w:val="00720463"/>
    <w:rsid w:val="00721A94"/>
    <w:rsid w:val="00722A1E"/>
    <w:rsid w:val="00724BA7"/>
    <w:rsid w:val="00725051"/>
    <w:rsid w:val="0073664F"/>
    <w:rsid w:val="0075071C"/>
    <w:rsid w:val="007604B5"/>
    <w:rsid w:val="007622F1"/>
    <w:rsid w:val="0077015A"/>
    <w:rsid w:val="00780CB6"/>
    <w:rsid w:val="00781077"/>
    <w:rsid w:val="00782A8C"/>
    <w:rsid w:val="0078498C"/>
    <w:rsid w:val="00790326"/>
    <w:rsid w:val="007974BB"/>
    <w:rsid w:val="007A0ACF"/>
    <w:rsid w:val="007A1DC2"/>
    <w:rsid w:val="007A671F"/>
    <w:rsid w:val="007B0CCC"/>
    <w:rsid w:val="007B175E"/>
    <w:rsid w:val="007B291F"/>
    <w:rsid w:val="007B3B9C"/>
    <w:rsid w:val="007B6197"/>
    <w:rsid w:val="007C3ADF"/>
    <w:rsid w:val="007C4B86"/>
    <w:rsid w:val="007E0658"/>
    <w:rsid w:val="007E2A32"/>
    <w:rsid w:val="007E2C4E"/>
    <w:rsid w:val="007E3E1E"/>
    <w:rsid w:val="007E4722"/>
    <w:rsid w:val="007E6C1D"/>
    <w:rsid w:val="00803DCD"/>
    <w:rsid w:val="00814887"/>
    <w:rsid w:val="008163A8"/>
    <w:rsid w:val="00821E51"/>
    <w:rsid w:val="0082230D"/>
    <w:rsid w:val="00832797"/>
    <w:rsid w:val="0083370A"/>
    <w:rsid w:val="00837638"/>
    <w:rsid w:val="00837ABF"/>
    <w:rsid w:val="008404AD"/>
    <w:rsid w:val="0084205D"/>
    <w:rsid w:val="00847239"/>
    <w:rsid w:val="0085081A"/>
    <w:rsid w:val="00850927"/>
    <w:rsid w:val="008554C3"/>
    <w:rsid w:val="00857220"/>
    <w:rsid w:val="00860E60"/>
    <w:rsid w:val="0086230A"/>
    <w:rsid w:val="00864A6A"/>
    <w:rsid w:val="00867F4C"/>
    <w:rsid w:val="008813AE"/>
    <w:rsid w:val="00882C29"/>
    <w:rsid w:val="0088358E"/>
    <w:rsid w:val="00894D15"/>
    <w:rsid w:val="008A3613"/>
    <w:rsid w:val="008A3B44"/>
    <w:rsid w:val="008A7E3C"/>
    <w:rsid w:val="008A7EA3"/>
    <w:rsid w:val="008B06C6"/>
    <w:rsid w:val="008B243E"/>
    <w:rsid w:val="008B34A4"/>
    <w:rsid w:val="008B5F60"/>
    <w:rsid w:val="008B63C8"/>
    <w:rsid w:val="008C0BAF"/>
    <w:rsid w:val="008C4809"/>
    <w:rsid w:val="008C4B34"/>
    <w:rsid w:val="008C63BE"/>
    <w:rsid w:val="008D1FB6"/>
    <w:rsid w:val="008D69EB"/>
    <w:rsid w:val="008E35B7"/>
    <w:rsid w:val="008E52BD"/>
    <w:rsid w:val="008E5830"/>
    <w:rsid w:val="008E706F"/>
    <w:rsid w:val="008F100C"/>
    <w:rsid w:val="008F7D25"/>
    <w:rsid w:val="009019CB"/>
    <w:rsid w:val="00903F9E"/>
    <w:rsid w:val="00904D86"/>
    <w:rsid w:val="00907127"/>
    <w:rsid w:val="00907F10"/>
    <w:rsid w:val="009104A4"/>
    <w:rsid w:val="00912715"/>
    <w:rsid w:val="00912728"/>
    <w:rsid w:val="00912CAF"/>
    <w:rsid w:val="009149CB"/>
    <w:rsid w:val="00921E71"/>
    <w:rsid w:val="00924FD4"/>
    <w:rsid w:val="009368E7"/>
    <w:rsid w:val="009369A6"/>
    <w:rsid w:val="00942BAD"/>
    <w:rsid w:val="00947373"/>
    <w:rsid w:val="00950709"/>
    <w:rsid w:val="009571AC"/>
    <w:rsid w:val="00964B87"/>
    <w:rsid w:val="0097279A"/>
    <w:rsid w:val="00973D49"/>
    <w:rsid w:val="009740F9"/>
    <w:rsid w:val="00977440"/>
    <w:rsid w:val="00983A6C"/>
    <w:rsid w:val="00983B6B"/>
    <w:rsid w:val="00983DAC"/>
    <w:rsid w:val="00987655"/>
    <w:rsid w:val="00987B5F"/>
    <w:rsid w:val="0099314D"/>
    <w:rsid w:val="00994896"/>
    <w:rsid w:val="009A51E8"/>
    <w:rsid w:val="009A69F6"/>
    <w:rsid w:val="009A7F30"/>
    <w:rsid w:val="009B5CF6"/>
    <w:rsid w:val="009C100F"/>
    <w:rsid w:val="009C2B2A"/>
    <w:rsid w:val="009C489F"/>
    <w:rsid w:val="009C70A0"/>
    <w:rsid w:val="009D01FF"/>
    <w:rsid w:val="009D045E"/>
    <w:rsid w:val="009D071A"/>
    <w:rsid w:val="009D341F"/>
    <w:rsid w:val="009D4638"/>
    <w:rsid w:val="009E36B7"/>
    <w:rsid w:val="009E5A7A"/>
    <w:rsid w:val="009E7CD5"/>
    <w:rsid w:val="009F75B4"/>
    <w:rsid w:val="00A0084F"/>
    <w:rsid w:val="00A0501B"/>
    <w:rsid w:val="00A07A75"/>
    <w:rsid w:val="00A14B43"/>
    <w:rsid w:val="00A20A68"/>
    <w:rsid w:val="00A2186E"/>
    <w:rsid w:val="00A2393E"/>
    <w:rsid w:val="00A25117"/>
    <w:rsid w:val="00A3023E"/>
    <w:rsid w:val="00A356EA"/>
    <w:rsid w:val="00A37FD8"/>
    <w:rsid w:val="00A44955"/>
    <w:rsid w:val="00A51C77"/>
    <w:rsid w:val="00A52961"/>
    <w:rsid w:val="00A60BEA"/>
    <w:rsid w:val="00A6456B"/>
    <w:rsid w:val="00A66602"/>
    <w:rsid w:val="00A677BD"/>
    <w:rsid w:val="00A73F4F"/>
    <w:rsid w:val="00A75233"/>
    <w:rsid w:val="00A752E3"/>
    <w:rsid w:val="00A772F6"/>
    <w:rsid w:val="00A83C41"/>
    <w:rsid w:val="00A87A4A"/>
    <w:rsid w:val="00A94FBD"/>
    <w:rsid w:val="00A96D88"/>
    <w:rsid w:val="00AA1BCD"/>
    <w:rsid w:val="00AA2AB3"/>
    <w:rsid w:val="00AA5A0D"/>
    <w:rsid w:val="00AA63D9"/>
    <w:rsid w:val="00AB0A63"/>
    <w:rsid w:val="00AB236F"/>
    <w:rsid w:val="00AB4CCA"/>
    <w:rsid w:val="00AB50C6"/>
    <w:rsid w:val="00AC02E6"/>
    <w:rsid w:val="00AC252E"/>
    <w:rsid w:val="00AC6892"/>
    <w:rsid w:val="00AC68BE"/>
    <w:rsid w:val="00AD117E"/>
    <w:rsid w:val="00AD4642"/>
    <w:rsid w:val="00AE27B2"/>
    <w:rsid w:val="00AE5753"/>
    <w:rsid w:val="00AE71BE"/>
    <w:rsid w:val="00AF0899"/>
    <w:rsid w:val="00AF0DCA"/>
    <w:rsid w:val="00AF2709"/>
    <w:rsid w:val="00AF307E"/>
    <w:rsid w:val="00AF5C96"/>
    <w:rsid w:val="00B07418"/>
    <w:rsid w:val="00B1097B"/>
    <w:rsid w:val="00B11C33"/>
    <w:rsid w:val="00B15466"/>
    <w:rsid w:val="00B172E5"/>
    <w:rsid w:val="00B22BDE"/>
    <w:rsid w:val="00B26625"/>
    <w:rsid w:val="00B270BF"/>
    <w:rsid w:val="00B27509"/>
    <w:rsid w:val="00B30DB9"/>
    <w:rsid w:val="00B36717"/>
    <w:rsid w:val="00B40C4D"/>
    <w:rsid w:val="00B44EAA"/>
    <w:rsid w:val="00B45B0A"/>
    <w:rsid w:val="00B51B89"/>
    <w:rsid w:val="00B52851"/>
    <w:rsid w:val="00B6079F"/>
    <w:rsid w:val="00B62EB8"/>
    <w:rsid w:val="00B667E8"/>
    <w:rsid w:val="00B67F8E"/>
    <w:rsid w:val="00B73901"/>
    <w:rsid w:val="00B74541"/>
    <w:rsid w:val="00B82627"/>
    <w:rsid w:val="00B82C09"/>
    <w:rsid w:val="00B84424"/>
    <w:rsid w:val="00B84929"/>
    <w:rsid w:val="00B90643"/>
    <w:rsid w:val="00B90EC4"/>
    <w:rsid w:val="00B93F93"/>
    <w:rsid w:val="00B9520D"/>
    <w:rsid w:val="00B95989"/>
    <w:rsid w:val="00BA084E"/>
    <w:rsid w:val="00BA2AF8"/>
    <w:rsid w:val="00BA4050"/>
    <w:rsid w:val="00BA4C7A"/>
    <w:rsid w:val="00BA6E05"/>
    <w:rsid w:val="00BB431D"/>
    <w:rsid w:val="00BB4700"/>
    <w:rsid w:val="00BB73FF"/>
    <w:rsid w:val="00BB798C"/>
    <w:rsid w:val="00BC0D9C"/>
    <w:rsid w:val="00BC2710"/>
    <w:rsid w:val="00BC4EE4"/>
    <w:rsid w:val="00BD18D4"/>
    <w:rsid w:val="00BD795D"/>
    <w:rsid w:val="00BE60AF"/>
    <w:rsid w:val="00BF387D"/>
    <w:rsid w:val="00BF5BE3"/>
    <w:rsid w:val="00BF7AD9"/>
    <w:rsid w:val="00C00B64"/>
    <w:rsid w:val="00C01152"/>
    <w:rsid w:val="00C02E2C"/>
    <w:rsid w:val="00C03D48"/>
    <w:rsid w:val="00C0674F"/>
    <w:rsid w:val="00C0696A"/>
    <w:rsid w:val="00C1007B"/>
    <w:rsid w:val="00C1026C"/>
    <w:rsid w:val="00C14562"/>
    <w:rsid w:val="00C15A7F"/>
    <w:rsid w:val="00C24715"/>
    <w:rsid w:val="00C248F7"/>
    <w:rsid w:val="00C3035E"/>
    <w:rsid w:val="00C323AA"/>
    <w:rsid w:val="00C33518"/>
    <w:rsid w:val="00C346CC"/>
    <w:rsid w:val="00C3665B"/>
    <w:rsid w:val="00C36EAE"/>
    <w:rsid w:val="00C41868"/>
    <w:rsid w:val="00C45E7B"/>
    <w:rsid w:val="00C45F91"/>
    <w:rsid w:val="00C46EC0"/>
    <w:rsid w:val="00C7055B"/>
    <w:rsid w:val="00C72355"/>
    <w:rsid w:val="00C8347E"/>
    <w:rsid w:val="00C8473C"/>
    <w:rsid w:val="00C85027"/>
    <w:rsid w:val="00C86C16"/>
    <w:rsid w:val="00C902C8"/>
    <w:rsid w:val="00CB2FFD"/>
    <w:rsid w:val="00CB5D85"/>
    <w:rsid w:val="00CB79C7"/>
    <w:rsid w:val="00CC383C"/>
    <w:rsid w:val="00CC3A69"/>
    <w:rsid w:val="00CC61DE"/>
    <w:rsid w:val="00CD3954"/>
    <w:rsid w:val="00CD5B1D"/>
    <w:rsid w:val="00CE60DD"/>
    <w:rsid w:val="00CE7023"/>
    <w:rsid w:val="00CE7F2C"/>
    <w:rsid w:val="00CF320C"/>
    <w:rsid w:val="00CF48C3"/>
    <w:rsid w:val="00D01FD7"/>
    <w:rsid w:val="00D025E3"/>
    <w:rsid w:val="00D04C10"/>
    <w:rsid w:val="00D138A2"/>
    <w:rsid w:val="00D14567"/>
    <w:rsid w:val="00D2185A"/>
    <w:rsid w:val="00D33C8A"/>
    <w:rsid w:val="00D376A8"/>
    <w:rsid w:val="00D412E6"/>
    <w:rsid w:val="00D41768"/>
    <w:rsid w:val="00D462F8"/>
    <w:rsid w:val="00D46602"/>
    <w:rsid w:val="00D47BF5"/>
    <w:rsid w:val="00D51E65"/>
    <w:rsid w:val="00D52467"/>
    <w:rsid w:val="00D5269B"/>
    <w:rsid w:val="00D5748A"/>
    <w:rsid w:val="00D606F2"/>
    <w:rsid w:val="00D7383E"/>
    <w:rsid w:val="00D74D48"/>
    <w:rsid w:val="00D76334"/>
    <w:rsid w:val="00D912CC"/>
    <w:rsid w:val="00D95A24"/>
    <w:rsid w:val="00D96C75"/>
    <w:rsid w:val="00DA1E27"/>
    <w:rsid w:val="00DA2206"/>
    <w:rsid w:val="00DA46A8"/>
    <w:rsid w:val="00DA66F7"/>
    <w:rsid w:val="00DA6AEF"/>
    <w:rsid w:val="00DA6DBC"/>
    <w:rsid w:val="00DB4245"/>
    <w:rsid w:val="00DB4BD0"/>
    <w:rsid w:val="00DB5D9D"/>
    <w:rsid w:val="00DC18A7"/>
    <w:rsid w:val="00DC7526"/>
    <w:rsid w:val="00DD319C"/>
    <w:rsid w:val="00DE2B16"/>
    <w:rsid w:val="00DE32EA"/>
    <w:rsid w:val="00DE4CD4"/>
    <w:rsid w:val="00DF2A3A"/>
    <w:rsid w:val="00E02215"/>
    <w:rsid w:val="00E06AB4"/>
    <w:rsid w:val="00E11E3C"/>
    <w:rsid w:val="00E124DB"/>
    <w:rsid w:val="00E14009"/>
    <w:rsid w:val="00E2387D"/>
    <w:rsid w:val="00E2520B"/>
    <w:rsid w:val="00E31F24"/>
    <w:rsid w:val="00E32DDB"/>
    <w:rsid w:val="00E3369A"/>
    <w:rsid w:val="00E348AC"/>
    <w:rsid w:val="00E367E2"/>
    <w:rsid w:val="00E410DC"/>
    <w:rsid w:val="00E570C2"/>
    <w:rsid w:val="00E63506"/>
    <w:rsid w:val="00E72700"/>
    <w:rsid w:val="00E74DAB"/>
    <w:rsid w:val="00E75DAB"/>
    <w:rsid w:val="00E76AA0"/>
    <w:rsid w:val="00E87439"/>
    <w:rsid w:val="00E92D0A"/>
    <w:rsid w:val="00E93B5D"/>
    <w:rsid w:val="00EA26BD"/>
    <w:rsid w:val="00EA408C"/>
    <w:rsid w:val="00EA5BBD"/>
    <w:rsid w:val="00EA7D65"/>
    <w:rsid w:val="00EB0A98"/>
    <w:rsid w:val="00EB2786"/>
    <w:rsid w:val="00EB5580"/>
    <w:rsid w:val="00EC0173"/>
    <w:rsid w:val="00EC22D0"/>
    <w:rsid w:val="00EC3F8B"/>
    <w:rsid w:val="00ED4861"/>
    <w:rsid w:val="00ED5A2B"/>
    <w:rsid w:val="00EE196B"/>
    <w:rsid w:val="00EF0F05"/>
    <w:rsid w:val="00EF4FE0"/>
    <w:rsid w:val="00EF7337"/>
    <w:rsid w:val="00F075A2"/>
    <w:rsid w:val="00F1000A"/>
    <w:rsid w:val="00F1014D"/>
    <w:rsid w:val="00F24FAB"/>
    <w:rsid w:val="00F25668"/>
    <w:rsid w:val="00F26E06"/>
    <w:rsid w:val="00F324F1"/>
    <w:rsid w:val="00F350B4"/>
    <w:rsid w:val="00F35F9B"/>
    <w:rsid w:val="00F40C02"/>
    <w:rsid w:val="00F43410"/>
    <w:rsid w:val="00F478F3"/>
    <w:rsid w:val="00F50720"/>
    <w:rsid w:val="00F5607D"/>
    <w:rsid w:val="00F64418"/>
    <w:rsid w:val="00F64B06"/>
    <w:rsid w:val="00F66AE8"/>
    <w:rsid w:val="00F671AE"/>
    <w:rsid w:val="00F674EE"/>
    <w:rsid w:val="00F7235A"/>
    <w:rsid w:val="00F74E3D"/>
    <w:rsid w:val="00F76CEA"/>
    <w:rsid w:val="00F779B9"/>
    <w:rsid w:val="00F82395"/>
    <w:rsid w:val="00F85159"/>
    <w:rsid w:val="00F85CB0"/>
    <w:rsid w:val="00F862D0"/>
    <w:rsid w:val="00F87A33"/>
    <w:rsid w:val="00F904B2"/>
    <w:rsid w:val="00F91DA6"/>
    <w:rsid w:val="00FA08BE"/>
    <w:rsid w:val="00FA18EF"/>
    <w:rsid w:val="00FA1A99"/>
    <w:rsid w:val="00FA2059"/>
    <w:rsid w:val="00FA2251"/>
    <w:rsid w:val="00FB6263"/>
    <w:rsid w:val="00FC001A"/>
    <w:rsid w:val="00FC4542"/>
    <w:rsid w:val="00FC6FA1"/>
    <w:rsid w:val="00FC78B8"/>
    <w:rsid w:val="00FD4927"/>
    <w:rsid w:val="00FD5D1F"/>
    <w:rsid w:val="00FE0412"/>
    <w:rsid w:val="00FE15A8"/>
    <w:rsid w:val="00FE228B"/>
    <w:rsid w:val="00FE39D5"/>
    <w:rsid w:val="00FE6400"/>
    <w:rsid w:val="00FF0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B4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73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77382"/>
  </w:style>
  <w:style w:type="paragraph" w:styleId="a4">
    <w:name w:val="footer"/>
    <w:basedOn w:val="a"/>
    <w:link w:val="Char0"/>
    <w:uiPriority w:val="99"/>
    <w:unhideWhenUsed/>
    <w:rsid w:val="003773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7382"/>
  </w:style>
  <w:style w:type="paragraph" w:styleId="a5">
    <w:name w:val="List Paragraph"/>
    <w:basedOn w:val="a"/>
    <w:uiPriority w:val="34"/>
    <w:qFormat/>
    <w:rsid w:val="00377382"/>
    <w:pPr>
      <w:ind w:leftChars="400" w:left="800"/>
    </w:pPr>
  </w:style>
  <w:style w:type="table" w:styleId="a6">
    <w:name w:val="Table Grid"/>
    <w:basedOn w:val="a1"/>
    <w:uiPriority w:val="59"/>
    <w:rsid w:val="003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606F2"/>
    <w:rPr>
      <w:color w:val="0000FF" w:themeColor="hyperlink"/>
      <w:u w:val="single"/>
    </w:rPr>
  </w:style>
  <w:style w:type="paragraph" w:customStyle="1" w:styleId="a8">
    <w:name w:val="표/그림제목"/>
    <w:basedOn w:val="a"/>
    <w:link w:val="CharChar"/>
    <w:autoRedefine/>
    <w:rsid w:val="00FE228B"/>
    <w:pPr>
      <w:jc w:val="center"/>
    </w:pPr>
    <w:rPr>
      <w:rFonts w:ascii="나눔고딕" w:eastAsia="나눔고딕" w:hAnsi="나눔고딕" w:cs="Times New Roman"/>
      <w:b/>
      <w:color w:val="000000"/>
      <w:sz w:val="18"/>
      <w:szCs w:val="18"/>
    </w:rPr>
  </w:style>
  <w:style w:type="character" w:customStyle="1" w:styleId="CharChar">
    <w:name w:val="표/그림제목 Char Char"/>
    <w:link w:val="a8"/>
    <w:rsid w:val="00FE228B"/>
    <w:rPr>
      <w:rFonts w:ascii="나눔고딕" w:eastAsia="나눔고딕" w:hAnsi="나눔고딕" w:cs="Times New Roman"/>
      <w:b/>
      <w:color w:val="000000"/>
      <w:sz w:val="18"/>
      <w:szCs w:val="18"/>
    </w:rPr>
  </w:style>
  <w:style w:type="character" w:customStyle="1" w:styleId="tx1">
    <w:name w:val="tx1"/>
    <w:basedOn w:val="a0"/>
    <w:rsid w:val="008C63BE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8C63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8C63BE"/>
    <w:rPr>
      <w:rFonts w:ascii="굴림체" w:eastAsia="굴림체" w:hAnsi="굴림체" w:cs="굴림체"/>
      <w:kern w:val="0"/>
      <w:sz w:val="24"/>
      <w:szCs w:val="24"/>
    </w:rPr>
  </w:style>
  <w:style w:type="paragraph" w:customStyle="1" w:styleId="a9">
    <w:name w:val="바탕글"/>
    <w:basedOn w:val="a"/>
    <w:rsid w:val="00BE60A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ProjectName">
    <w:name w:val="Project Name"/>
    <w:basedOn w:val="a"/>
    <w:link w:val="ProjectNameChar"/>
    <w:qFormat/>
    <w:rsid w:val="005A739F"/>
    <w:pPr>
      <w:jc w:val="right"/>
    </w:pPr>
    <w:rPr>
      <w:rFonts w:ascii="휴먼엑스포" w:eastAsia="휴먼엑스포" w:hAnsi="휴먼엑스포" w:cs="Times New Roman"/>
      <w:b/>
      <w:bCs/>
      <w:noProof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5A739F"/>
    <w:pPr>
      <w:jc w:val="right"/>
    </w:pPr>
    <w:rPr>
      <w:rFonts w:ascii="휴먼엑스포" w:eastAsia="휴먼엑스포" w:hAnsi="휴먼엑스포" w:cs="Times New Roman"/>
      <w:b/>
      <w:bCs/>
      <w:noProof/>
      <w:sz w:val="38"/>
      <w:szCs w:val="24"/>
    </w:rPr>
  </w:style>
  <w:style w:type="character" w:customStyle="1" w:styleId="ProjectNameChar">
    <w:name w:val="Project Name Char"/>
    <w:link w:val="ProjectName"/>
    <w:rsid w:val="005A739F"/>
    <w:rPr>
      <w:rFonts w:ascii="휴먼엑스포" w:eastAsia="휴먼엑스포" w:hAnsi="휴먼엑스포" w:cs="Times New Roman"/>
      <w:b/>
      <w:bCs/>
      <w:noProof/>
      <w:sz w:val="38"/>
      <w:szCs w:val="24"/>
    </w:rPr>
  </w:style>
  <w:style w:type="character" w:customStyle="1" w:styleId="aa">
    <w:name w:val="스타일 굴림체"/>
    <w:rsid w:val="005A739F"/>
    <w:rPr>
      <w:rFonts w:ascii="굴림체" w:eastAsia="굴림체" w:hAnsi="굴림체"/>
    </w:rPr>
  </w:style>
  <w:style w:type="character" w:customStyle="1" w:styleId="DocummentNameChar">
    <w:name w:val="Documment Name Char"/>
    <w:link w:val="DocummentName"/>
    <w:rsid w:val="005A739F"/>
    <w:rPr>
      <w:rFonts w:ascii="휴먼엑스포" w:eastAsia="휴먼엑스포" w:hAnsi="휴먼엑스포" w:cs="Times New Roman"/>
      <w:b/>
      <w:bCs/>
      <w:noProof/>
      <w:sz w:val="38"/>
      <w:szCs w:val="24"/>
    </w:rPr>
  </w:style>
  <w:style w:type="paragraph" w:styleId="ab">
    <w:name w:val="No Spacing"/>
    <w:link w:val="Char1"/>
    <w:uiPriority w:val="1"/>
    <w:qFormat/>
    <w:rsid w:val="005F2CE0"/>
    <w:rPr>
      <w:kern w:val="0"/>
      <w:sz w:val="22"/>
    </w:rPr>
  </w:style>
  <w:style w:type="character" w:customStyle="1" w:styleId="Char1">
    <w:name w:val="간격 없음 Char"/>
    <w:basedOn w:val="a0"/>
    <w:link w:val="ab"/>
    <w:uiPriority w:val="1"/>
    <w:rsid w:val="005F2CE0"/>
    <w:rPr>
      <w:kern w:val="0"/>
      <w:sz w:val="22"/>
    </w:rPr>
  </w:style>
  <w:style w:type="paragraph" w:styleId="ac">
    <w:name w:val="Balloon Text"/>
    <w:basedOn w:val="a"/>
    <w:link w:val="Char2"/>
    <w:uiPriority w:val="99"/>
    <w:semiHidden/>
    <w:unhideWhenUsed/>
    <w:rsid w:val="00310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310D36"/>
    <w:rPr>
      <w:rFonts w:asciiTheme="majorHAnsi" w:eastAsiaTheme="majorEastAsia" w:hAnsiTheme="majorHAnsi" w:cstheme="majorBidi"/>
      <w:sz w:val="18"/>
      <w:szCs w:val="18"/>
    </w:rPr>
  </w:style>
  <w:style w:type="paragraph" w:customStyle="1" w:styleId="ltis">
    <w:name w:val="ltis 표 내용"/>
    <w:basedOn w:val="a"/>
    <w:autoRedefine/>
    <w:rsid w:val="009C489F"/>
    <w:pPr>
      <w:adjustRightInd w:val="0"/>
      <w:textAlignment w:val="baseline"/>
    </w:pPr>
    <w:rPr>
      <w:rFonts w:ascii="굴림체" w:eastAsia="굴림체" w:hAnsi="굴림체" w:cs="Times New Roman"/>
    </w:rPr>
  </w:style>
  <w:style w:type="character" w:styleId="ad">
    <w:name w:val="FollowedHyperlink"/>
    <w:semiHidden/>
    <w:rsid w:val="00FE228B"/>
    <w:rPr>
      <w:color w:val="800080"/>
      <w:u w:val="single"/>
    </w:rPr>
  </w:style>
  <w:style w:type="paragraph" w:styleId="1">
    <w:name w:val="toc 1"/>
    <w:basedOn w:val="a"/>
    <w:next w:val="a"/>
    <w:autoRedefine/>
    <w:uiPriority w:val="39"/>
    <w:qFormat/>
    <w:rsid w:val="003243D7"/>
    <w:pPr>
      <w:tabs>
        <w:tab w:val="left" w:pos="240"/>
        <w:tab w:val="right" w:leader="dot" w:pos="9628"/>
      </w:tabs>
      <w:jc w:val="center"/>
    </w:pPr>
    <w:rPr>
      <w:rFonts w:ascii="나눔고딕 ExtraBold" w:eastAsia="나눔고딕 ExtraBold" w:hAnsi="나눔고딕 ExtraBold" w:cs="Times New Roman"/>
      <w:b/>
      <w:sz w:val="32"/>
      <w:szCs w:val="32"/>
    </w:rPr>
  </w:style>
  <w:style w:type="paragraph" w:styleId="2">
    <w:name w:val="toc 2"/>
    <w:basedOn w:val="a"/>
    <w:next w:val="a"/>
    <w:autoRedefine/>
    <w:uiPriority w:val="39"/>
    <w:qFormat/>
    <w:rsid w:val="003243D7"/>
    <w:pPr>
      <w:tabs>
        <w:tab w:val="left" w:pos="800"/>
        <w:tab w:val="right" w:leader="dot" w:pos="9628"/>
      </w:tabs>
      <w:ind w:leftChars="200" w:left="320"/>
    </w:pPr>
    <w:rPr>
      <w:rFonts w:ascii="가는각진제목체" w:eastAsia="굴림체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5608E-D03E-40B0-ADDA-F80F535A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3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국가정보자원 개방 공유체계 구축 활용가이드</vt:lpstr>
    </vt:vector>
  </TitlesOfParts>
  <Company/>
  <LinksUpToDate>false</LinksUpToDate>
  <CharactersWithSpaces>11460</CharactersWithSpaces>
  <SharedDoc>false</SharedDoc>
  <HLinks>
    <vt:vector size="30" baseType="variant"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505345</vt:lpwstr>
      </vt:variant>
      <vt:variant>
        <vt:i4>15073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2505344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505343</vt:lpwstr>
      </vt:variant>
      <vt:variant>
        <vt:i4>15073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2505341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5053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가정보자원 개방 공유체계 구축 활용가이드</dc:title>
  <dc:subject>문서번호 DV_0501</dc:subject>
  <dc:creator>sbiskh</dc:creator>
  <cp:lastModifiedBy>khw</cp:lastModifiedBy>
  <cp:revision>36</cp:revision>
  <dcterms:created xsi:type="dcterms:W3CDTF">2015-12-04T15:34:00Z</dcterms:created>
  <dcterms:modified xsi:type="dcterms:W3CDTF">2016-01-21T00:38:00Z</dcterms:modified>
</cp:coreProperties>
</file>